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AC" w:rsidRPr="00207DEF" w:rsidRDefault="00C520AC" w:rsidP="00040BE6">
      <w:pPr>
        <w:spacing w:after="0" w:line="240" w:lineRule="auto"/>
        <w:jc w:val="center"/>
        <w:rPr>
          <w:b/>
          <w:sz w:val="48"/>
          <w:szCs w:val="48"/>
        </w:rPr>
      </w:pPr>
      <w:r w:rsidRPr="00207DEF">
        <w:rPr>
          <w:b/>
          <w:sz w:val="48"/>
          <w:szCs w:val="48"/>
        </w:rPr>
        <w:t>Question Bank</w:t>
      </w:r>
    </w:p>
    <w:p w:rsidR="00826525" w:rsidRPr="008236EC" w:rsidRDefault="00826525" w:rsidP="00040BE6">
      <w:pPr>
        <w:spacing w:after="0" w:line="240" w:lineRule="auto"/>
        <w:jc w:val="center"/>
        <w:rPr>
          <w:b/>
          <w:sz w:val="40"/>
          <w:szCs w:val="40"/>
        </w:rPr>
      </w:pPr>
      <w:r w:rsidRPr="008236EC">
        <w:rPr>
          <w:b/>
          <w:sz w:val="40"/>
          <w:szCs w:val="40"/>
        </w:rPr>
        <w:t>BSc III SEMESTER</w:t>
      </w:r>
    </w:p>
    <w:p w:rsidR="008236EC" w:rsidRPr="008236EC" w:rsidRDefault="008236EC" w:rsidP="00040BE6">
      <w:pPr>
        <w:spacing w:after="0" w:line="240" w:lineRule="auto"/>
        <w:jc w:val="center"/>
        <w:rPr>
          <w:b/>
          <w:sz w:val="40"/>
          <w:szCs w:val="40"/>
        </w:rPr>
      </w:pPr>
      <w:r w:rsidRPr="008236EC">
        <w:rPr>
          <w:b/>
          <w:sz w:val="40"/>
          <w:szCs w:val="40"/>
        </w:rPr>
        <w:t>Core Course  Botany –Paper</w:t>
      </w:r>
      <w:r w:rsidR="00A063EC">
        <w:rPr>
          <w:b/>
          <w:sz w:val="40"/>
          <w:szCs w:val="40"/>
        </w:rPr>
        <w:t xml:space="preserve"> -</w:t>
      </w:r>
      <w:r w:rsidRPr="008236EC">
        <w:rPr>
          <w:b/>
          <w:sz w:val="40"/>
          <w:szCs w:val="40"/>
        </w:rPr>
        <w:t>III</w:t>
      </w:r>
    </w:p>
    <w:p w:rsidR="008236EC" w:rsidRPr="008236EC" w:rsidRDefault="008236EC" w:rsidP="00040BE6">
      <w:pPr>
        <w:spacing w:after="0" w:line="240" w:lineRule="auto"/>
        <w:jc w:val="center"/>
        <w:rPr>
          <w:b/>
          <w:sz w:val="40"/>
          <w:szCs w:val="40"/>
        </w:rPr>
      </w:pPr>
      <w:r w:rsidRPr="008236EC">
        <w:rPr>
          <w:b/>
          <w:sz w:val="40"/>
          <w:szCs w:val="40"/>
        </w:rPr>
        <w:t>Course Code:DSC-Botany -303</w:t>
      </w:r>
    </w:p>
    <w:p w:rsidR="008236EC" w:rsidRPr="008236EC" w:rsidRDefault="008236EC" w:rsidP="00040BE6">
      <w:pPr>
        <w:spacing w:after="0" w:line="240" w:lineRule="auto"/>
        <w:jc w:val="center"/>
        <w:rPr>
          <w:b/>
          <w:sz w:val="40"/>
          <w:szCs w:val="40"/>
        </w:rPr>
      </w:pPr>
      <w:r w:rsidRPr="008236EC">
        <w:rPr>
          <w:b/>
          <w:sz w:val="40"/>
          <w:szCs w:val="40"/>
        </w:rPr>
        <w:t>Plant anatomy,Reproductive Biology,Cell biology,Genetics (Mendalism)</w:t>
      </w:r>
    </w:p>
    <w:p w:rsidR="00826525" w:rsidRPr="008236EC" w:rsidRDefault="00826525" w:rsidP="00040BE6">
      <w:pPr>
        <w:spacing w:after="0" w:line="240" w:lineRule="auto"/>
        <w:jc w:val="center"/>
        <w:rPr>
          <w:b/>
          <w:sz w:val="40"/>
          <w:szCs w:val="40"/>
        </w:rPr>
      </w:pPr>
      <w:r w:rsidRPr="008236EC">
        <w:rPr>
          <w:b/>
          <w:sz w:val="40"/>
          <w:szCs w:val="40"/>
        </w:rPr>
        <w:t>2020-21</w:t>
      </w:r>
    </w:p>
    <w:p w:rsidR="0074549F" w:rsidRDefault="0074549F" w:rsidP="00040BE6">
      <w:pPr>
        <w:spacing w:after="0" w:line="240" w:lineRule="auto"/>
        <w:jc w:val="center"/>
        <w:rPr>
          <w:b/>
          <w:sz w:val="48"/>
          <w:szCs w:val="48"/>
        </w:rPr>
      </w:pPr>
    </w:p>
    <w:p w:rsidR="0074549F" w:rsidRPr="00207DEF" w:rsidRDefault="00BE5E70" w:rsidP="00040BE6">
      <w:pPr>
        <w:spacing w:after="0" w:line="240" w:lineRule="auto"/>
        <w:jc w:val="center"/>
        <w:rPr>
          <w:b/>
          <w:sz w:val="48"/>
          <w:szCs w:val="48"/>
        </w:rPr>
      </w:pPr>
      <w:r w:rsidRPr="008236EC">
        <w:rPr>
          <w:b/>
          <w:sz w:val="40"/>
          <w:szCs w:val="40"/>
        </w:rPr>
        <w:t>Plant anatomy</w:t>
      </w:r>
    </w:p>
    <w:p w:rsidR="00984D02" w:rsidRPr="00C520AC" w:rsidRDefault="00984D02" w:rsidP="00040BE6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Two Marks Question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Tissue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Meristem</w:t>
      </w:r>
    </w:p>
    <w:p w:rsidR="00FD6355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Apical Meristem</w:t>
      </w:r>
    </w:p>
    <w:p w:rsidR="00C520AC" w:rsidRPr="00FD6355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FD6355">
        <w:rPr>
          <w:sz w:val="32"/>
          <w:szCs w:val="32"/>
        </w:rPr>
        <w:t>Tylose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ieve tube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ompanion cell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Lignification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Macrosleried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Brachysclereid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Osteosclereid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Asterosclereid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Bast fibre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Parenchy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ollenchy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clerenchy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Aerenchy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Idioblasts/Cell inclusion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pherocrystal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Raphide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ystolith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Palisade parenchy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pongy parenchy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lastRenderedPageBreak/>
        <w:t>Subsidiary cells/Accessory cell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to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tomatal chamber</w:t>
      </w:r>
    </w:p>
    <w:p w:rsidR="00C520AC" w:rsidRPr="00BF7612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Guard cell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Plasmodesmat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Endarch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Exarch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Radial Vascular bundle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onjoint collateral closed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onjoint collateral open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Amphivasal/Leptocentric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Amphicribal/Hydrocentric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Protoxylem and Metaxyle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Protophloem and metaphloe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Annular thickening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piral thickening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Reticulate thickening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calariform thickening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imple pitted thickening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Bordered pitted thickenings</w:t>
      </w:r>
    </w:p>
    <w:p w:rsidR="00C520AC" w:rsidRPr="00D25909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Maceration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Intercalary meriste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Lateral meriste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Promeriste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 xml:space="preserve">Primary meristem 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econdary meriste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Protoder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Procambiu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Angular collenchy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lacunar collenchy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lamellar collenchy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Intraxylary fibre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Extraxylary fibre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omponents of xyle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omponents of phloe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lastRenderedPageBreak/>
        <w:t>Apical meriste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Tracheid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Trache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Xylem fibre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Xylem parenchy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Dermal layer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Oil gland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Trichome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Epiblema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Root hair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uticle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Hypodermi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Epidermi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ortex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Ground tissue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Endodermi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Pericycle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Pith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Medullary ray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Ray initials and fusiform initial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 xml:space="preserve">Intrafascicular </w:t>
      </w:r>
      <w:r w:rsidRPr="00C520AC">
        <w:rPr>
          <w:sz w:val="32"/>
          <w:szCs w:val="32"/>
        </w:rPr>
        <w:tab/>
        <w:t>cambiu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 xml:space="preserve">Interfascicular </w:t>
      </w:r>
      <w:r w:rsidRPr="00C520AC">
        <w:rPr>
          <w:sz w:val="32"/>
          <w:szCs w:val="32"/>
        </w:rPr>
        <w:tab/>
        <w:t>cambiu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econdary Xyle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econdary phloe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ork/Phellu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 xml:space="preserve">Phellogen/cork </w:t>
      </w:r>
      <w:r w:rsidRPr="00C520AC">
        <w:rPr>
          <w:sz w:val="32"/>
          <w:szCs w:val="32"/>
        </w:rPr>
        <w:tab/>
        <w:t>cambiu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Bark or Periderm.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 xml:space="preserve">Secondary </w:t>
      </w:r>
      <w:r w:rsidRPr="00C520AC">
        <w:rPr>
          <w:sz w:val="32"/>
          <w:szCs w:val="32"/>
        </w:rPr>
        <w:tab/>
        <w:t>cortex/Phelloder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Lenticel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Annular ring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 xml:space="preserve">Autumn wood 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pring wood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Dendrochornology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ylviculture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Vascular cambiu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lastRenderedPageBreak/>
        <w:t xml:space="preserve">Secondary </w:t>
      </w:r>
      <w:r w:rsidRPr="00C520AC">
        <w:rPr>
          <w:sz w:val="32"/>
          <w:szCs w:val="32"/>
        </w:rPr>
        <w:tab/>
        <w:t>medullary rays</w:t>
      </w:r>
    </w:p>
    <w:p w:rsidR="00C520AC" w:rsidRPr="00C520AC" w:rsidRDefault="00DF0E0D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eart </w:t>
      </w:r>
      <w:r w:rsidR="00C520AC" w:rsidRPr="00C520AC">
        <w:rPr>
          <w:sz w:val="32"/>
          <w:szCs w:val="32"/>
        </w:rPr>
        <w:t>wood/Duramen</w:t>
      </w:r>
    </w:p>
    <w:p w:rsidR="00C520AC" w:rsidRPr="00C520AC" w:rsidRDefault="00DF0E0D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ap </w:t>
      </w:r>
      <w:r w:rsidR="00C520AC" w:rsidRPr="00C520AC">
        <w:rPr>
          <w:sz w:val="32"/>
          <w:szCs w:val="32"/>
        </w:rPr>
        <w:t>wood/Alburnum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Motor cells/Bulliform cells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 xml:space="preserve">Bicollateral V. B. </w:t>
      </w:r>
    </w:p>
    <w:p w:rsidR="00C520AC" w:rsidRPr="00C520AC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Mesophyll</w:t>
      </w:r>
    </w:p>
    <w:p w:rsidR="00C520AC" w:rsidRPr="00DF0E0D" w:rsidRDefault="00C520AC" w:rsidP="00040BE6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Hypostamtic</w:t>
      </w:r>
      <w:r w:rsidR="00DF0E0D">
        <w:rPr>
          <w:sz w:val="32"/>
          <w:szCs w:val="32"/>
        </w:rPr>
        <w:t xml:space="preserve"> /</w:t>
      </w:r>
      <w:r w:rsidRPr="00DF0E0D">
        <w:rPr>
          <w:sz w:val="32"/>
          <w:szCs w:val="32"/>
        </w:rPr>
        <w:t>Epistomatic</w:t>
      </w:r>
    </w:p>
    <w:p w:rsidR="00C520AC" w:rsidRPr="00C520AC" w:rsidRDefault="005C457A" w:rsidP="00040BE6">
      <w:pPr>
        <w:spacing w:after="0" w:line="240" w:lineRule="auto"/>
        <w:ind w:left="180"/>
        <w:rPr>
          <w:sz w:val="32"/>
          <w:szCs w:val="32"/>
        </w:rPr>
      </w:pPr>
      <w:r>
        <w:rPr>
          <w:sz w:val="32"/>
          <w:szCs w:val="32"/>
        </w:rPr>
        <w:t>100.</w:t>
      </w:r>
      <w:r w:rsidR="00C520AC" w:rsidRPr="00C520AC">
        <w:rPr>
          <w:sz w:val="32"/>
          <w:szCs w:val="32"/>
        </w:rPr>
        <w:t>Amphistomatic</w:t>
      </w:r>
    </w:p>
    <w:p w:rsidR="00C520AC" w:rsidRPr="00C520AC" w:rsidRDefault="00A45C5A" w:rsidP="004D1655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cotoactive </w:t>
      </w:r>
      <w:r w:rsidR="00C520AC" w:rsidRPr="00C520AC">
        <w:rPr>
          <w:sz w:val="32"/>
          <w:szCs w:val="32"/>
        </w:rPr>
        <w:t>stomata</w:t>
      </w:r>
    </w:p>
    <w:p w:rsidR="00C520AC" w:rsidRPr="00C520AC" w:rsidRDefault="00C520AC" w:rsidP="004D1655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Apoplast</w:t>
      </w:r>
    </w:p>
    <w:p w:rsidR="00C520AC" w:rsidRPr="00C520AC" w:rsidRDefault="00C520AC" w:rsidP="004D1655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Symplast</w:t>
      </w:r>
    </w:p>
    <w:p w:rsidR="00C520AC" w:rsidRPr="00C520AC" w:rsidRDefault="00C520AC" w:rsidP="004D1655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 xml:space="preserve">Scattered Vascular </w:t>
      </w:r>
      <w:r w:rsidRPr="00C520AC">
        <w:rPr>
          <w:sz w:val="32"/>
          <w:szCs w:val="32"/>
        </w:rPr>
        <w:tab/>
        <w:t>bundles/ Atactostele</w:t>
      </w:r>
    </w:p>
    <w:p w:rsidR="00C520AC" w:rsidRPr="00C520AC" w:rsidRDefault="00C520AC" w:rsidP="004D1655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Eustele</w:t>
      </w:r>
    </w:p>
    <w:p w:rsidR="00C520AC" w:rsidRPr="00C520AC" w:rsidRDefault="00C520AC" w:rsidP="004D1655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Bundle cap</w:t>
      </w:r>
    </w:p>
    <w:p w:rsidR="00C520AC" w:rsidRPr="00C520AC" w:rsidRDefault="00C520AC" w:rsidP="004D1655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Bundle sheath</w:t>
      </w:r>
    </w:p>
    <w:p w:rsidR="00C520AC" w:rsidRPr="00C520AC" w:rsidRDefault="00C520AC" w:rsidP="004D1655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 xml:space="preserve">Bundle sheath </w:t>
      </w:r>
      <w:r w:rsidRPr="00C520AC">
        <w:rPr>
          <w:sz w:val="32"/>
          <w:szCs w:val="32"/>
        </w:rPr>
        <w:tab/>
        <w:t>extension</w:t>
      </w:r>
    </w:p>
    <w:p w:rsidR="00C520AC" w:rsidRPr="00C520AC" w:rsidRDefault="00C520AC" w:rsidP="004D1655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Polyarch stele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 xml:space="preserve">Tetrach stele 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Prosenchyma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Stone cells(Sclereids)</w:t>
      </w:r>
    </w:p>
    <w:p w:rsidR="00C520AC" w:rsidRPr="00C520AC" w:rsidRDefault="00C520AC" w:rsidP="004D1655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asparian strips</w:t>
      </w:r>
    </w:p>
    <w:p w:rsidR="00C520AC" w:rsidRPr="00C520AC" w:rsidRDefault="00C520AC" w:rsidP="004D1655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sz w:val="32"/>
          <w:szCs w:val="32"/>
        </w:rPr>
      </w:pPr>
      <w:r w:rsidRPr="00C520AC">
        <w:rPr>
          <w:sz w:val="32"/>
          <w:szCs w:val="32"/>
        </w:rPr>
        <w:t>Chlorenchyma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Living Mechanical Tissue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Dead Mechanical Tissue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Mechanical Tissue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Laticiferous Tissue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Non-articulate Latex ducts or Latex cells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Articulate Latex Ducts or Latex Vessels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Secretary Tissue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Glandular Tissue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Oil Glands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Digestive Glands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Hydathodes(Water Secreting Glands)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Nectary Glands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Rhytidome</w:t>
      </w:r>
    </w:p>
    <w:p w:rsidR="00C520AC" w:rsidRPr="00C520AC" w:rsidRDefault="00C520AC" w:rsidP="004D1655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Complementary Cells</w:t>
      </w:r>
    </w:p>
    <w:p w:rsidR="00C520AC" w:rsidRPr="00C520AC" w:rsidRDefault="00C520AC" w:rsidP="003D19DE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lastRenderedPageBreak/>
        <w:t>Anomalous Secondary Growth</w:t>
      </w:r>
    </w:p>
    <w:p w:rsidR="00C520AC" w:rsidRPr="00C520AC" w:rsidRDefault="00C520AC" w:rsidP="003D19DE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Medullary vascular bundles</w:t>
      </w:r>
    </w:p>
    <w:p w:rsidR="00C520AC" w:rsidRPr="00C520AC" w:rsidRDefault="00C520AC" w:rsidP="003D19DE">
      <w:pPr>
        <w:pStyle w:val="ListParagraph"/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 w:rsidRPr="00C520AC">
        <w:rPr>
          <w:sz w:val="32"/>
          <w:szCs w:val="32"/>
        </w:rPr>
        <w:t>Cortical vascular bundles</w:t>
      </w:r>
    </w:p>
    <w:p w:rsidR="00040BE6" w:rsidRDefault="00040BE6" w:rsidP="003D19DE">
      <w:pPr>
        <w:tabs>
          <w:tab w:val="left" w:pos="900"/>
        </w:tabs>
        <w:spacing w:after="0" w:line="240" w:lineRule="auto"/>
        <w:ind w:left="180"/>
        <w:rPr>
          <w:b/>
          <w:sz w:val="40"/>
          <w:szCs w:val="40"/>
        </w:rPr>
      </w:pPr>
    </w:p>
    <w:p w:rsidR="00C520AC" w:rsidRDefault="00EB4CD5" w:rsidP="00040BE6">
      <w:pPr>
        <w:spacing w:after="0" w:line="240" w:lineRule="auto"/>
        <w:ind w:left="180"/>
        <w:rPr>
          <w:b/>
          <w:sz w:val="40"/>
          <w:szCs w:val="40"/>
        </w:rPr>
      </w:pPr>
      <w:r w:rsidRPr="008236EC">
        <w:rPr>
          <w:b/>
          <w:sz w:val="40"/>
          <w:szCs w:val="40"/>
        </w:rPr>
        <w:t>Reproductive Biology</w:t>
      </w:r>
    </w:p>
    <w:p w:rsidR="00040BE6" w:rsidRPr="00C520AC" w:rsidRDefault="00040BE6" w:rsidP="00040BE6">
      <w:pPr>
        <w:spacing w:after="0" w:line="240" w:lineRule="auto"/>
        <w:ind w:left="180"/>
        <w:rPr>
          <w:sz w:val="32"/>
          <w:szCs w:val="32"/>
        </w:rPr>
      </w:pPr>
    </w:p>
    <w:p w:rsidR="00F348B7" w:rsidRPr="00040BE6" w:rsidRDefault="00F348B7" w:rsidP="00040BE6">
      <w:pPr>
        <w:numPr>
          <w:ilvl w:val="0"/>
          <w:numId w:val="2"/>
        </w:numPr>
        <w:spacing w:after="0" w:line="240" w:lineRule="auto"/>
        <w:rPr>
          <w:sz w:val="32"/>
          <w:szCs w:val="32"/>
          <w:lang w:val="fr-FR"/>
        </w:rPr>
      </w:pPr>
      <w:r w:rsidRPr="00040BE6">
        <w:rPr>
          <w:sz w:val="32"/>
          <w:szCs w:val="32"/>
          <w:lang w:val="fr-FR"/>
        </w:rPr>
        <w:t>Free central</w:t>
      </w:r>
    </w:p>
    <w:p w:rsidR="00F348B7" w:rsidRPr="00040BE6" w:rsidRDefault="00F348B7" w:rsidP="00040BE6">
      <w:pPr>
        <w:numPr>
          <w:ilvl w:val="0"/>
          <w:numId w:val="2"/>
        </w:numPr>
        <w:spacing w:after="0" w:line="240" w:lineRule="auto"/>
        <w:rPr>
          <w:sz w:val="32"/>
          <w:szCs w:val="32"/>
          <w:lang w:val="fr-FR"/>
        </w:rPr>
      </w:pPr>
      <w:r w:rsidRPr="00040BE6">
        <w:rPr>
          <w:sz w:val="32"/>
          <w:szCs w:val="32"/>
          <w:lang w:val="fr-FR"/>
        </w:rPr>
        <w:t xml:space="preserve">Superficial       </w:t>
      </w:r>
    </w:p>
    <w:p w:rsidR="00F348B7" w:rsidRPr="00040BE6" w:rsidRDefault="00F348B7" w:rsidP="00040BE6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Endothecium     </w:t>
      </w:r>
    </w:p>
    <w:p w:rsidR="00F348B7" w:rsidRPr="00040BE6" w:rsidRDefault="00F348B7" w:rsidP="00040BE6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Middle layer                        </w:t>
      </w:r>
    </w:p>
    <w:p w:rsidR="00F348B7" w:rsidRPr="00040BE6" w:rsidRDefault="00F348B7" w:rsidP="00040BE6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Amoeboid                            </w:t>
      </w:r>
    </w:p>
    <w:p w:rsidR="00F348B7" w:rsidRPr="00040BE6" w:rsidRDefault="00F348B7" w:rsidP="00040BE6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ecretory</w:t>
      </w:r>
    </w:p>
    <w:p w:rsidR="00F348B7" w:rsidRPr="00040BE6" w:rsidRDefault="00F348B7" w:rsidP="00040BE6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Successive type                    </w:t>
      </w:r>
    </w:p>
    <w:p w:rsidR="00F348B7" w:rsidRPr="00040BE6" w:rsidRDefault="00F348B7" w:rsidP="00040BE6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imultaneous type</w:t>
      </w:r>
    </w:p>
    <w:p w:rsidR="00F348B7" w:rsidRPr="00040BE6" w:rsidRDefault="00F348B7" w:rsidP="00040BE6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Pollenkitt                            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Sporopollenin                    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Tetrahedral                         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Decussate                          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T.  Shaped.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Vegetative nucleus            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Generative nucleus            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Integuments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Tenvincellate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Crassinucellate                   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Parictal cell                        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Antipodals                         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econdary nucleus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Bisporic                               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Tetrasporic                           </w:t>
      </w:r>
    </w:p>
    <w:p w:rsidR="00F348B7" w:rsidRPr="00040BE6" w:rsidRDefault="00F348B7" w:rsidP="00AA69D3">
      <w:pPr>
        <w:numPr>
          <w:ilvl w:val="0"/>
          <w:numId w:val="2"/>
        </w:numPr>
        <w:tabs>
          <w:tab w:val="left" w:pos="450"/>
          <w:tab w:val="left" w:pos="63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Chalazogamy  </w:t>
      </w:r>
    </w:p>
    <w:p w:rsidR="00F348B7" w:rsidRPr="00040BE6" w:rsidRDefault="00F348B7" w:rsidP="00AA69D3">
      <w:pPr>
        <w:pStyle w:val="ListParagraph"/>
        <w:numPr>
          <w:ilvl w:val="0"/>
          <w:numId w:val="2"/>
        </w:numPr>
        <w:tabs>
          <w:tab w:val="left" w:pos="450"/>
          <w:tab w:val="left" w:pos="63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Porogamy                                 </w:t>
      </w:r>
    </w:p>
    <w:p w:rsidR="00F348B7" w:rsidRPr="00040BE6" w:rsidRDefault="00F348B7" w:rsidP="00AA69D3">
      <w:pPr>
        <w:pStyle w:val="ListParagraph"/>
        <w:numPr>
          <w:ilvl w:val="0"/>
          <w:numId w:val="2"/>
        </w:numPr>
        <w:tabs>
          <w:tab w:val="left" w:pos="450"/>
          <w:tab w:val="left" w:pos="63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Apomixes </w:t>
      </w:r>
    </w:p>
    <w:p w:rsidR="00D8602D" w:rsidRDefault="00D8602D" w:rsidP="00AA69D3">
      <w:pPr>
        <w:pStyle w:val="ListParagraph"/>
        <w:numPr>
          <w:ilvl w:val="0"/>
          <w:numId w:val="2"/>
        </w:numPr>
        <w:tabs>
          <w:tab w:val="left" w:pos="450"/>
          <w:tab w:val="left" w:pos="6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Endosperm </w:t>
      </w:r>
    </w:p>
    <w:p w:rsidR="00F348B7" w:rsidRDefault="00F348B7" w:rsidP="00AA69D3">
      <w:pPr>
        <w:pStyle w:val="ListParagraph"/>
        <w:numPr>
          <w:ilvl w:val="0"/>
          <w:numId w:val="2"/>
        </w:numPr>
        <w:tabs>
          <w:tab w:val="left" w:pos="450"/>
          <w:tab w:val="left" w:pos="63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>Ruminate endosperm</w:t>
      </w:r>
    </w:p>
    <w:p w:rsidR="00D8602D" w:rsidRDefault="00D8602D" w:rsidP="00AA69D3">
      <w:pPr>
        <w:pStyle w:val="ListParagraph"/>
        <w:numPr>
          <w:ilvl w:val="0"/>
          <w:numId w:val="2"/>
        </w:numPr>
        <w:tabs>
          <w:tab w:val="left" w:pos="450"/>
          <w:tab w:val="left" w:pos="630"/>
        </w:tabs>
        <w:jc w:val="both"/>
        <w:rPr>
          <w:sz w:val="32"/>
          <w:szCs w:val="32"/>
        </w:rPr>
      </w:pPr>
      <w:r>
        <w:rPr>
          <w:sz w:val="32"/>
          <w:szCs w:val="32"/>
        </w:rPr>
        <w:t>Nuclear endo</w:t>
      </w:r>
      <w:r w:rsidR="00A063EC">
        <w:rPr>
          <w:sz w:val="32"/>
          <w:szCs w:val="32"/>
        </w:rPr>
        <w:t>s</w:t>
      </w:r>
      <w:r>
        <w:rPr>
          <w:sz w:val="32"/>
          <w:szCs w:val="32"/>
        </w:rPr>
        <w:t>perm</w:t>
      </w:r>
    </w:p>
    <w:p w:rsidR="00D8602D" w:rsidRDefault="00D8602D" w:rsidP="00AA69D3">
      <w:pPr>
        <w:pStyle w:val="ListParagraph"/>
        <w:numPr>
          <w:ilvl w:val="0"/>
          <w:numId w:val="2"/>
        </w:numPr>
        <w:tabs>
          <w:tab w:val="left" w:pos="450"/>
          <w:tab w:val="left" w:pos="63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Cellual</w:t>
      </w:r>
      <w:r w:rsidR="00A063EC">
        <w:rPr>
          <w:sz w:val="32"/>
          <w:szCs w:val="32"/>
        </w:rPr>
        <w:t>a</w:t>
      </w:r>
      <w:r>
        <w:rPr>
          <w:sz w:val="32"/>
          <w:szCs w:val="32"/>
        </w:rPr>
        <w:t xml:space="preserve">r endosperm </w:t>
      </w:r>
    </w:p>
    <w:p w:rsidR="00D8602D" w:rsidRDefault="00D8602D" w:rsidP="00AA69D3">
      <w:pPr>
        <w:pStyle w:val="ListParagraph"/>
        <w:numPr>
          <w:ilvl w:val="0"/>
          <w:numId w:val="2"/>
        </w:numPr>
        <w:tabs>
          <w:tab w:val="left" w:pos="450"/>
          <w:tab w:val="left" w:pos="6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Ruminate endosperm </w:t>
      </w:r>
    </w:p>
    <w:p w:rsidR="00D8602D" w:rsidRDefault="00A063EC" w:rsidP="00AA69D3">
      <w:pPr>
        <w:pStyle w:val="ListParagraph"/>
        <w:numPr>
          <w:ilvl w:val="0"/>
          <w:numId w:val="2"/>
        </w:numPr>
        <w:tabs>
          <w:tab w:val="left" w:pos="450"/>
          <w:tab w:val="left" w:pos="630"/>
        </w:tabs>
        <w:jc w:val="both"/>
        <w:rPr>
          <w:sz w:val="32"/>
          <w:szCs w:val="32"/>
        </w:rPr>
      </w:pPr>
      <w:r>
        <w:rPr>
          <w:sz w:val="32"/>
          <w:szCs w:val="32"/>
        </w:rPr>
        <w:t>Helobial</w:t>
      </w:r>
      <w:r w:rsidR="00D8602D">
        <w:rPr>
          <w:sz w:val="32"/>
          <w:szCs w:val="32"/>
        </w:rPr>
        <w:t xml:space="preserve"> endosperm</w:t>
      </w:r>
    </w:p>
    <w:p w:rsidR="00D8602D" w:rsidRDefault="00D8602D" w:rsidP="00AA69D3">
      <w:pPr>
        <w:pStyle w:val="ListParagraph"/>
        <w:numPr>
          <w:ilvl w:val="0"/>
          <w:numId w:val="2"/>
        </w:numPr>
        <w:tabs>
          <w:tab w:val="left" w:pos="450"/>
          <w:tab w:val="left" w:pos="63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 Apospory</w:t>
      </w:r>
    </w:p>
    <w:p w:rsidR="00C66671" w:rsidRPr="00040BE6" w:rsidRDefault="00C66671" w:rsidP="00AA69D3">
      <w:pPr>
        <w:pStyle w:val="ListParagraph"/>
        <w:numPr>
          <w:ilvl w:val="0"/>
          <w:numId w:val="2"/>
        </w:numPr>
        <w:tabs>
          <w:tab w:val="left" w:pos="450"/>
          <w:tab w:val="left" w:pos="630"/>
        </w:tabs>
        <w:jc w:val="both"/>
        <w:rPr>
          <w:sz w:val="32"/>
          <w:szCs w:val="32"/>
        </w:rPr>
      </w:pPr>
      <w:r>
        <w:rPr>
          <w:sz w:val="32"/>
          <w:szCs w:val="32"/>
        </w:rPr>
        <w:t>Diplospory</w:t>
      </w:r>
    </w:p>
    <w:p w:rsidR="00F348B7" w:rsidRPr="00040BE6" w:rsidRDefault="00EB4CD5" w:rsidP="00AA69D3">
      <w:pPr>
        <w:pStyle w:val="ListParagraph"/>
        <w:numPr>
          <w:ilvl w:val="0"/>
          <w:numId w:val="2"/>
        </w:numPr>
        <w:tabs>
          <w:tab w:val="left" w:pos="450"/>
          <w:tab w:val="left" w:pos="63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>Polyembryony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Tenvincellate 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Crassinucellate                     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Parictal cell                          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Antipodals                           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econdary nucleus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Bisporic                                 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Tetrasporic                           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Chalazogamy  </w:t>
      </w:r>
    </w:p>
    <w:p w:rsidR="00F348B7" w:rsidRPr="00040BE6" w:rsidRDefault="00F348B7" w:rsidP="00E30C1A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Porogamy                                 </w:t>
      </w:r>
    </w:p>
    <w:p w:rsidR="00F348B7" w:rsidRPr="00040BE6" w:rsidRDefault="00F348B7" w:rsidP="00E30C1A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>Tapetum</w:t>
      </w:r>
    </w:p>
    <w:p w:rsidR="00F348B7" w:rsidRPr="00040BE6" w:rsidRDefault="00F348B7" w:rsidP="00E30C1A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PEN         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MGU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FGU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Campylotropous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Anatropous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Filliform apparatus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ouble fertilization</w:t>
      </w:r>
    </w:p>
    <w:p w:rsidR="00F348B7" w:rsidRPr="00040BE6" w:rsidRDefault="00C44F95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ri</w:t>
      </w:r>
      <w:r w:rsidR="00F348B7" w:rsidRPr="00040BE6">
        <w:rPr>
          <w:sz w:val="32"/>
          <w:szCs w:val="32"/>
        </w:rPr>
        <w:t>ple fusion</w:t>
      </w:r>
      <w:r w:rsidR="00F348B7" w:rsidRPr="00040BE6">
        <w:rPr>
          <w:sz w:val="32"/>
          <w:szCs w:val="32"/>
        </w:rPr>
        <w:tab/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Post - fertilization changes.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Polyembryony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uspensor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Nucellus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Porogamy 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ynergids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Syngamy 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ndothecium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Linear tetrad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Functional Megaspore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mbryosac</w:t>
      </w:r>
    </w:p>
    <w:p w:rsidR="00F348B7" w:rsidRPr="00040BE6" w:rsidRDefault="00F348B7" w:rsidP="00E30C1A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Colpate regins</w:t>
      </w:r>
      <w:r w:rsidRPr="00040BE6">
        <w:rPr>
          <w:sz w:val="32"/>
          <w:szCs w:val="32"/>
        </w:rPr>
        <w:tab/>
        <w:t xml:space="preserve">        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lastRenderedPageBreak/>
        <w:t>Pollen embryosac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Chalazogamy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Mesogamy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Chemotropism 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ndosperm</w:t>
      </w:r>
    </w:p>
    <w:p w:rsidR="00F348B7" w:rsidRPr="00040BE6" w:rsidRDefault="000E6D4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austorium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Cleavage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Octant stage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Parthenocarpy</w:t>
      </w:r>
      <w:r w:rsidRPr="00040BE6">
        <w:rPr>
          <w:sz w:val="32"/>
          <w:szCs w:val="32"/>
        </w:rPr>
        <w:tab/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Apogamy 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.Wall layers.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Albuminous seed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Perispermic seed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porophytic budding</w:t>
      </w:r>
    </w:p>
    <w:p w:rsidR="00F348B7" w:rsidRPr="00040BE6" w:rsidRDefault="00F348B7" w:rsidP="00F16995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Tetrads</w:t>
      </w:r>
      <w:r w:rsidRPr="00040BE6">
        <w:rPr>
          <w:sz w:val="32"/>
          <w:szCs w:val="32"/>
        </w:rPr>
        <w:tab/>
      </w:r>
    </w:p>
    <w:p w:rsidR="00F348B7" w:rsidRPr="00040BE6" w:rsidRDefault="000A09EB" w:rsidP="00F16995">
      <w:p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81</w:t>
      </w:r>
      <w:r w:rsidR="00F16995">
        <w:rPr>
          <w:sz w:val="32"/>
          <w:szCs w:val="32"/>
        </w:rPr>
        <w:t xml:space="preserve">    </w:t>
      </w:r>
      <w:r w:rsidR="00F348B7" w:rsidRPr="00040BE6">
        <w:rPr>
          <w:sz w:val="32"/>
          <w:szCs w:val="32"/>
        </w:rPr>
        <w:t>Pollinia</w:t>
      </w:r>
    </w:p>
    <w:p w:rsidR="00F348B7" w:rsidRPr="00040BE6" w:rsidRDefault="00F348B7" w:rsidP="00F1699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>Porogamy</w:t>
      </w:r>
    </w:p>
    <w:p w:rsidR="00F348B7" w:rsidRPr="00040BE6" w:rsidRDefault="00F348B7" w:rsidP="00F1699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>Incompatibility</w:t>
      </w:r>
    </w:p>
    <w:p w:rsidR="00F348B7" w:rsidRPr="00040BE6" w:rsidRDefault="00F348B7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>Egg</w:t>
      </w:r>
      <w:r w:rsidR="007D7B39">
        <w:rPr>
          <w:sz w:val="32"/>
          <w:szCs w:val="32"/>
        </w:rPr>
        <w:t xml:space="preserve"> </w:t>
      </w:r>
      <w:r w:rsidRPr="00040BE6">
        <w:rPr>
          <w:sz w:val="32"/>
          <w:szCs w:val="32"/>
        </w:rPr>
        <w:t>apparatus</w:t>
      </w:r>
    </w:p>
    <w:p w:rsidR="004A4ACC" w:rsidRDefault="00F348B7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CoconutMilk    </w:t>
      </w:r>
    </w:p>
    <w:p w:rsidR="008F5F30" w:rsidRPr="008F5F30" w:rsidRDefault="00F348B7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 </w:t>
      </w:r>
      <w:r w:rsidR="008F5F30" w:rsidRPr="008F5F30">
        <w:rPr>
          <w:sz w:val="32"/>
          <w:szCs w:val="32"/>
        </w:rPr>
        <w:t xml:space="preserve"> Pollination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Self pollination 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Cross pollination </w:t>
      </w:r>
    </w:p>
    <w:p w:rsid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Autogamy</w:t>
      </w:r>
    </w:p>
    <w:p w:rsidR="007D7B39" w:rsidRPr="008F5F30" w:rsidRDefault="007D7B39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>
        <w:rPr>
          <w:sz w:val="32"/>
          <w:szCs w:val="32"/>
        </w:rPr>
        <w:t>Allogamy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Xenogamy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Geitonogamy 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Cleistogamy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Chasmogamy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Self sterility 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Dichogamy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>Herkogamy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>Heterostyly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Agents pollination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Abiotic components</w:t>
      </w:r>
      <w:r w:rsidR="008E51C8">
        <w:rPr>
          <w:sz w:val="32"/>
          <w:szCs w:val="32"/>
        </w:rPr>
        <w:t xml:space="preserve"> of pollination</w:t>
      </w:r>
      <w:r w:rsidRPr="008F5F30">
        <w:rPr>
          <w:sz w:val="32"/>
          <w:szCs w:val="32"/>
        </w:rPr>
        <w:t xml:space="preserve"> </w:t>
      </w:r>
    </w:p>
    <w:p w:rsidR="008F5F30" w:rsidRPr="008F5F30" w:rsidRDefault="008F5F30" w:rsidP="00FC74B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Biotic components </w:t>
      </w:r>
      <w:r w:rsidR="008E51C8">
        <w:rPr>
          <w:sz w:val="32"/>
          <w:szCs w:val="32"/>
        </w:rPr>
        <w:t>of pollination</w:t>
      </w:r>
    </w:p>
    <w:p w:rsidR="008F5F30" w:rsidRPr="008F5F30" w:rsidRDefault="008F5F30" w:rsidP="00F16995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sz w:val="32"/>
          <w:szCs w:val="32"/>
        </w:rPr>
      </w:pPr>
      <w:r w:rsidRPr="008F5F30">
        <w:rPr>
          <w:sz w:val="32"/>
          <w:szCs w:val="32"/>
        </w:rPr>
        <w:lastRenderedPageBreak/>
        <w:t xml:space="preserve"> Anemophily </w:t>
      </w:r>
    </w:p>
    <w:p w:rsidR="008F5F30" w:rsidRPr="008F5F30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Hydrophily</w:t>
      </w:r>
    </w:p>
    <w:p w:rsidR="008F5F30" w:rsidRPr="008F5F30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Entomophily</w:t>
      </w:r>
    </w:p>
    <w:p w:rsidR="008F5F30" w:rsidRPr="008F5F30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Ornithophily</w:t>
      </w:r>
    </w:p>
    <w:p w:rsidR="008F5F30" w:rsidRPr="008F5F30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Chiropterophily</w:t>
      </w:r>
    </w:p>
    <w:p w:rsidR="008F5F30" w:rsidRPr="008F5F30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Seed</w:t>
      </w:r>
    </w:p>
    <w:p w:rsidR="008F5F30" w:rsidRPr="008F5F30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Dicot seed</w:t>
      </w:r>
    </w:p>
    <w:p w:rsidR="00F30DFC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Monocot seed</w:t>
      </w:r>
    </w:p>
    <w:p w:rsidR="00F30DFC" w:rsidRPr="00F30DFC" w:rsidRDefault="00F30DFC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F30DFC">
        <w:rPr>
          <w:sz w:val="32"/>
          <w:szCs w:val="32"/>
          <w:lang w:val="it-IT"/>
        </w:rPr>
        <w:t xml:space="preserve"> </w:t>
      </w:r>
      <w:r>
        <w:rPr>
          <w:sz w:val="32"/>
          <w:szCs w:val="32"/>
          <w:lang w:val="it-IT"/>
        </w:rPr>
        <w:t>Caruncle</w:t>
      </w:r>
    </w:p>
    <w:p w:rsidR="008F5F30" w:rsidRPr="00F30DFC" w:rsidRDefault="00F30DFC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  <w:lang w:val="it-IT"/>
        </w:rPr>
        <w:t>Operculum</w:t>
      </w:r>
    </w:p>
    <w:p w:rsidR="00F30DFC" w:rsidRPr="008F5F30" w:rsidRDefault="00F30DFC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  <w:lang w:val="it-IT"/>
        </w:rPr>
        <w:t xml:space="preserve">Aril </w:t>
      </w:r>
    </w:p>
    <w:p w:rsidR="008F5F30" w:rsidRPr="008F5F30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</w:t>
      </w:r>
      <w:r w:rsidR="00847B8E">
        <w:rPr>
          <w:sz w:val="32"/>
          <w:szCs w:val="32"/>
        </w:rPr>
        <w:t xml:space="preserve">Functions of </w:t>
      </w:r>
      <w:r w:rsidRPr="008F5F30">
        <w:rPr>
          <w:sz w:val="32"/>
          <w:szCs w:val="32"/>
        </w:rPr>
        <w:t>Seed coat</w:t>
      </w:r>
    </w:p>
    <w:p w:rsidR="008F5F30" w:rsidRPr="008F5F30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Albuminous seed</w:t>
      </w:r>
    </w:p>
    <w:p w:rsidR="008F5F30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Ex albinous seed</w:t>
      </w:r>
      <w:r w:rsidR="00847B8E">
        <w:rPr>
          <w:sz w:val="32"/>
          <w:szCs w:val="32"/>
        </w:rPr>
        <w:t>s</w:t>
      </w:r>
    </w:p>
    <w:p w:rsidR="00847B8E" w:rsidRDefault="00847B8E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gnificance of seed dispersal </w:t>
      </w:r>
    </w:p>
    <w:p w:rsidR="00847B8E" w:rsidRPr="008F5F30" w:rsidRDefault="00847B8E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mportance of seeds</w:t>
      </w:r>
    </w:p>
    <w:p w:rsidR="008F5F30" w:rsidRPr="008F5F30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Autochory </w:t>
      </w:r>
    </w:p>
    <w:p w:rsidR="008F5F30" w:rsidRPr="008F5F30" w:rsidRDefault="0076304C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Ane</w:t>
      </w:r>
      <w:r w:rsidR="008F5F30" w:rsidRPr="008F5F30">
        <w:rPr>
          <w:sz w:val="32"/>
          <w:szCs w:val="32"/>
        </w:rPr>
        <w:t>mochory</w:t>
      </w:r>
    </w:p>
    <w:p w:rsidR="008F5F30" w:rsidRPr="008F5F30" w:rsidRDefault="008F5F30" w:rsidP="008F5F3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Hydrochory</w:t>
      </w:r>
    </w:p>
    <w:p w:rsidR="00F348B7" w:rsidRDefault="008F5F30" w:rsidP="0076304C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F5F30">
        <w:rPr>
          <w:sz w:val="32"/>
          <w:szCs w:val="32"/>
        </w:rPr>
        <w:t xml:space="preserve"> Zoochor</w:t>
      </w:r>
      <w:r w:rsidR="0076304C">
        <w:rPr>
          <w:sz w:val="32"/>
          <w:szCs w:val="32"/>
        </w:rPr>
        <w:t>y</w:t>
      </w:r>
    </w:p>
    <w:p w:rsidR="007A152C" w:rsidRPr="0076304C" w:rsidRDefault="007A152C" w:rsidP="0076304C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Functions of seed</w:t>
      </w:r>
    </w:p>
    <w:p w:rsidR="008F5F30" w:rsidRPr="00FC74B5" w:rsidRDefault="008F5F30" w:rsidP="00FC74B5">
      <w:pPr>
        <w:jc w:val="both"/>
        <w:rPr>
          <w:sz w:val="32"/>
          <w:szCs w:val="32"/>
        </w:rPr>
      </w:pPr>
    </w:p>
    <w:p w:rsidR="00F348B7" w:rsidRPr="00040BE6" w:rsidRDefault="00F348B7" w:rsidP="00040BE6">
      <w:pPr>
        <w:spacing w:after="0" w:line="240" w:lineRule="auto"/>
        <w:ind w:firstLine="720"/>
        <w:jc w:val="center"/>
        <w:rPr>
          <w:b/>
          <w:bCs/>
          <w:sz w:val="32"/>
          <w:szCs w:val="32"/>
          <w:u w:val="single"/>
        </w:rPr>
      </w:pPr>
      <w:r w:rsidRPr="00040BE6">
        <w:rPr>
          <w:b/>
          <w:bCs/>
          <w:sz w:val="32"/>
          <w:szCs w:val="32"/>
          <w:u w:val="single"/>
        </w:rPr>
        <w:t xml:space="preserve">CELL BIOLOGY </w:t>
      </w:r>
    </w:p>
    <w:p w:rsidR="00F348B7" w:rsidRPr="00040BE6" w:rsidRDefault="00F348B7" w:rsidP="00040BE6">
      <w:pPr>
        <w:spacing w:after="0" w:line="240" w:lineRule="auto"/>
        <w:rPr>
          <w:sz w:val="32"/>
          <w:szCs w:val="32"/>
        </w:rPr>
        <w:sectPr w:rsidR="00F348B7" w:rsidRPr="00040BE6" w:rsidSect="00140FD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348B7" w:rsidRPr="00040BE6" w:rsidRDefault="00F348B7" w:rsidP="00040BE6">
      <w:pPr>
        <w:pStyle w:val="ListParagraph"/>
        <w:numPr>
          <w:ilvl w:val="0"/>
          <w:numId w:val="3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lastRenderedPageBreak/>
        <w:t>Cell</w:t>
      </w:r>
    </w:p>
    <w:p w:rsidR="00F348B7" w:rsidRPr="00040BE6" w:rsidRDefault="00F348B7" w:rsidP="00040BE6">
      <w:pPr>
        <w:pStyle w:val="ListParagraph"/>
        <w:numPr>
          <w:ilvl w:val="0"/>
          <w:numId w:val="3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Prokaryotic cell</w:t>
      </w:r>
    </w:p>
    <w:p w:rsidR="00F348B7" w:rsidRPr="00040BE6" w:rsidRDefault="00F348B7" w:rsidP="00040BE6">
      <w:pPr>
        <w:pStyle w:val="ListParagraph"/>
        <w:numPr>
          <w:ilvl w:val="0"/>
          <w:numId w:val="3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Eukaryotic cell</w:t>
      </w:r>
    </w:p>
    <w:p w:rsidR="00F348B7" w:rsidRPr="00040BE6" w:rsidRDefault="00F348B7" w:rsidP="00040BE6">
      <w:pPr>
        <w:pStyle w:val="ListParagraph"/>
        <w:numPr>
          <w:ilvl w:val="0"/>
          <w:numId w:val="3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Incipient nucleus/Nucleoid</w:t>
      </w:r>
    </w:p>
    <w:p w:rsidR="00F348B7" w:rsidRPr="00040BE6" w:rsidRDefault="00F348B7" w:rsidP="00040BE6">
      <w:pPr>
        <w:pStyle w:val="ListParagraph"/>
        <w:numPr>
          <w:ilvl w:val="0"/>
          <w:numId w:val="3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Cell Wall </w:t>
      </w:r>
    </w:p>
    <w:p w:rsidR="00F348B7" w:rsidRPr="00040BE6" w:rsidRDefault="00F348B7" w:rsidP="00040BE6">
      <w:pPr>
        <w:pStyle w:val="ListParagraph"/>
        <w:numPr>
          <w:ilvl w:val="0"/>
          <w:numId w:val="3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Protoplast</w:t>
      </w:r>
    </w:p>
    <w:p w:rsidR="00F348B7" w:rsidRPr="00040BE6" w:rsidRDefault="00F348B7" w:rsidP="00040BE6">
      <w:pPr>
        <w:pStyle w:val="ListParagraph"/>
        <w:numPr>
          <w:ilvl w:val="0"/>
          <w:numId w:val="3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Plasma membrane</w:t>
      </w:r>
    </w:p>
    <w:p w:rsidR="00F348B7" w:rsidRPr="00040BE6" w:rsidRDefault="00F348B7" w:rsidP="00040BE6">
      <w:pPr>
        <w:pStyle w:val="ListParagraph"/>
        <w:numPr>
          <w:ilvl w:val="0"/>
          <w:numId w:val="3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Plasmodesmata</w:t>
      </w:r>
    </w:p>
    <w:p w:rsidR="00F348B7" w:rsidRPr="00040BE6" w:rsidRDefault="00F348B7" w:rsidP="00040BE6">
      <w:pPr>
        <w:pStyle w:val="ListParagraph"/>
        <w:numPr>
          <w:ilvl w:val="0"/>
          <w:numId w:val="3"/>
        </w:numPr>
        <w:tabs>
          <w:tab w:val="left" w:pos="851"/>
        </w:tabs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Nuclear envelope</w:t>
      </w:r>
    </w:p>
    <w:p w:rsidR="0076304C" w:rsidRPr="00040BE6" w:rsidRDefault="00F348B7" w:rsidP="0076304C">
      <w:pPr>
        <w:pStyle w:val="ListParagraph"/>
        <w:numPr>
          <w:ilvl w:val="0"/>
          <w:numId w:val="3"/>
        </w:numPr>
        <w:tabs>
          <w:tab w:val="left" w:pos="540"/>
        </w:tabs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lastRenderedPageBreak/>
        <w:t>Ribosomes</w:t>
      </w:r>
      <w:r w:rsidR="0076304C" w:rsidRPr="0076304C">
        <w:rPr>
          <w:sz w:val="32"/>
          <w:szCs w:val="32"/>
        </w:rPr>
        <w:t xml:space="preserve"> </w:t>
      </w:r>
      <w:r w:rsidR="0076304C" w:rsidRPr="00040BE6">
        <w:rPr>
          <w:sz w:val="32"/>
          <w:szCs w:val="32"/>
        </w:rPr>
        <w:t>Integral protein</w:t>
      </w:r>
    </w:p>
    <w:p w:rsidR="0076304C" w:rsidRPr="00040BE6" w:rsidRDefault="0076304C" w:rsidP="0076304C">
      <w:pPr>
        <w:pStyle w:val="ListParagraph"/>
        <w:numPr>
          <w:ilvl w:val="0"/>
          <w:numId w:val="3"/>
        </w:numPr>
        <w:tabs>
          <w:tab w:val="left" w:pos="540"/>
        </w:tabs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Cell inclusions</w:t>
      </w:r>
    </w:p>
    <w:p w:rsidR="0076304C" w:rsidRPr="00040BE6" w:rsidRDefault="0076304C" w:rsidP="0076304C">
      <w:pPr>
        <w:pStyle w:val="ListParagraph"/>
        <w:numPr>
          <w:ilvl w:val="0"/>
          <w:numId w:val="3"/>
        </w:numPr>
        <w:tabs>
          <w:tab w:val="left" w:pos="540"/>
        </w:tabs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RER</w:t>
      </w:r>
    </w:p>
    <w:p w:rsidR="0076304C" w:rsidRPr="00040BE6" w:rsidRDefault="0076304C" w:rsidP="0076304C">
      <w:pPr>
        <w:pStyle w:val="ListParagraph"/>
        <w:numPr>
          <w:ilvl w:val="0"/>
          <w:numId w:val="3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SER</w:t>
      </w:r>
    </w:p>
    <w:p w:rsidR="0076304C" w:rsidRPr="00040BE6" w:rsidRDefault="0076304C" w:rsidP="0076304C">
      <w:pPr>
        <w:pStyle w:val="ListParagraph"/>
        <w:numPr>
          <w:ilvl w:val="0"/>
          <w:numId w:val="3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Golgi apparatus</w:t>
      </w:r>
    </w:p>
    <w:p w:rsidR="00F348B7" w:rsidRPr="00040BE6" w:rsidRDefault="00F348B7" w:rsidP="00AF6567">
      <w:pPr>
        <w:pStyle w:val="ListParagraph"/>
        <w:numPr>
          <w:ilvl w:val="0"/>
          <w:numId w:val="3"/>
        </w:numPr>
        <w:tabs>
          <w:tab w:val="left" w:pos="540"/>
        </w:tabs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Cell membrane</w:t>
      </w:r>
    </w:p>
    <w:p w:rsidR="00F348B7" w:rsidRPr="00040BE6" w:rsidRDefault="00F348B7" w:rsidP="00AF6567">
      <w:pPr>
        <w:pStyle w:val="ListParagraph"/>
        <w:numPr>
          <w:ilvl w:val="0"/>
          <w:numId w:val="3"/>
        </w:numPr>
        <w:tabs>
          <w:tab w:val="left" w:pos="540"/>
        </w:tabs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Peripheral protein</w:t>
      </w:r>
    </w:p>
    <w:p w:rsidR="00E828F2" w:rsidRPr="00040BE6" w:rsidRDefault="00E828F2" w:rsidP="006C534A">
      <w:pPr>
        <w:pStyle w:val="ListParagraph"/>
        <w:numPr>
          <w:ilvl w:val="0"/>
          <w:numId w:val="4"/>
        </w:numPr>
        <w:tabs>
          <w:tab w:val="left" w:pos="720"/>
          <w:tab w:val="left" w:pos="851"/>
        </w:tabs>
        <w:ind w:left="450"/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Perimitochondrial space</w:t>
      </w:r>
    </w:p>
    <w:p w:rsidR="001126C9" w:rsidRPr="00040BE6" w:rsidRDefault="001126C9" w:rsidP="006C534A">
      <w:pPr>
        <w:pStyle w:val="ListParagraph"/>
        <w:numPr>
          <w:ilvl w:val="0"/>
          <w:numId w:val="4"/>
        </w:numPr>
        <w:tabs>
          <w:tab w:val="left" w:pos="720"/>
          <w:tab w:val="left" w:pos="851"/>
        </w:tabs>
        <w:ind w:left="450"/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Power house of the cell</w:t>
      </w:r>
    </w:p>
    <w:p w:rsidR="00C54A1D" w:rsidRPr="00040BE6" w:rsidRDefault="00C54A1D" w:rsidP="00040BE6">
      <w:pPr>
        <w:pStyle w:val="ListParagraph"/>
        <w:ind w:left="0"/>
        <w:rPr>
          <w:sz w:val="32"/>
          <w:szCs w:val="32"/>
        </w:rPr>
        <w:sectPr w:rsidR="00C54A1D" w:rsidRPr="00040BE6" w:rsidSect="00A424BF">
          <w:type w:val="continuous"/>
          <w:pgSz w:w="11906" w:h="16838"/>
          <w:pgMar w:top="3600" w:right="1440" w:bottom="1440" w:left="1440" w:header="708" w:footer="708" w:gutter="0"/>
          <w:cols w:num="2" w:space="706"/>
          <w:docGrid w:linePitch="360"/>
        </w:sectPr>
      </w:pPr>
    </w:p>
    <w:p w:rsidR="00C54A1D" w:rsidRPr="00040BE6" w:rsidRDefault="00F348B7" w:rsidP="00A65430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720"/>
        </w:tabs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lastRenderedPageBreak/>
        <w:t>Vesicles</w:t>
      </w:r>
      <w:r w:rsidR="00C54A1D" w:rsidRPr="00040BE6">
        <w:rPr>
          <w:sz w:val="32"/>
          <w:szCs w:val="32"/>
        </w:rPr>
        <w:t xml:space="preserve"> Nucleolus </w:t>
      </w:r>
    </w:p>
    <w:p w:rsidR="00C54A1D" w:rsidRPr="00040BE6" w:rsidRDefault="00C54A1D" w:rsidP="0021432E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Cytoplasm</w:t>
      </w:r>
    </w:p>
    <w:p w:rsidR="00C54A1D" w:rsidRPr="00040BE6" w:rsidRDefault="00C54A1D" w:rsidP="00A65430">
      <w:pPr>
        <w:pStyle w:val="ListParagraph"/>
        <w:numPr>
          <w:ilvl w:val="0"/>
          <w:numId w:val="5"/>
        </w:numPr>
        <w:tabs>
          <w:tab w:val="left" w:pos="720"/>
        </w:tabs>
        <w:ind w:left="360" w:hanging="18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Protoplasm</w:t>
      </w:r>
    </w:p>
    <w:p w:rsidR="00C54A1D" w:rsidRPr="00040BE6" w:rsidRDefault="00C54A1D" w:rsidP="00A65430">
      <w:pPr>
        <w:pStyle w:val="ListParagraph"/>
        <w:numPr>
          <w:ilvl w:val="0"/>
          <w:numId w:val="5"/>
        </w:numPr>
        <w:tabs>
          <w:tab w:val="left" w:pos="720"/>
        </w:tabs>
        <w:ind w:left="360" w:hanging="18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Nucleoplasm</w:t>
      </w:r>
    </w:p>
    <w:p w:rsidR="00C54A1D" w:rsidRPr="00040BE6" w:rsidRDefault="00C54A1D" w:rsidP="005958DD">
      <w:pPr>
        <w:pStyle w:val="ListParagraph"/>
        <w:numPr>
          <w:ilvl w:val="0"/>
          <w:numId w:val="5"/>
        </w:numPr>
        <w:ind w:left="270" w:hanging="9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Cell-Cycle</w:t>
      </w:r>
    </w:p>
    <w:p w:rsidR="00C54A1D" w:rsidRPr="00040BE6" w:rsidRDefault="00C54A1D" w:rsidP="0099720E">
      <w:pPr>
        <w:pStyle w:val="ListParagraph"/>
        <w:numPr>
          <w:ilvl w:val="0"/>
          <w:numId w:val="5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lastRenderedPageBreak/>
        <w:t xml:space="preserve">Peroxisones </w:t>
      </w:r>
    </w:p>
    <w:p w:rsidR="00C54A1D" w:rsidRPr="00040BE6" w:rsidRDefault="00C54A1D" w:rsidP="0099720E">
      <w:pPr>
        <w:pStyle w:val="ListParagraph"/>
        <w:numPr>
          <w:ilvl w:val="0"/>
          <w:numId w:val="5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Phagocytosis</w:t>
      </w:r>
    </w:p>
    <w:p w:rsidR="00F348B7" w:rsidRPr="00040BE6" w:rsidRDefault="00F348B7" w:rsidP="005958DD">
      <w:pPr>
        <w:pStyle w:val="ListParagraph"/>
        <w:numPr>
          <w:ilvl w:val="0"/>
          <w:numId w:val="6"/>
        </w:numPr>
        <w:tabs>
          <w:tab w:val="left" w:pos="90"/>
          <w:tab w:val="left" w:pos="180"/>
          <w:tab w:val="left" w:pos="540"/>
        </w:tabs>
        <w:ind w:left="180" w:hanging="24"/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Nuclear matrix</w:t>
      </w:r>
    </w:p>
    <w:p w:rsidR="00F348B7" w:rsidRPr="00040BE6" w:rsidRDefault="00F348B7" w:rsidP="005958DD">
      <w:pPr>
        <w:pStyle w:val="ListParagraph"/>
        <w:numPr>
          <w:ilvl w:val="0"/>
          <w:numId w:val="6"/>
        </w:numPr>
        <w:tabs>
          <w:tab w:val="left" w:pos="180"/>
          <w:tab w:val="left" w:pos="450"/>
          <w:tab w:val="left" w:pos="540"/>
          <w:tab w:val="left" w:pos="630"/>
        </w:tabs>
        <w:ind w:left="180" w:hanging="24"/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Sphero Raphide</w:t>
      </w:r>
    </w:p>
    <w:p w:rsidR="00F348B7" w:rsidRPr="00040BE6" w:rsidRDefault="00F348B7" w:rsidP="005958DD">
      <w:pPr>
        <w:pStyle w:val="ListParagraph"/>
        <w:numPr>
          <w:ilvl w:val="0"/>
          <w:numId w:val="6"/>
        </w:numPr>
        <w:tabs>
          <w:tab w:val="left" w:pos="180"/>
          <w:tab w:val="left" w:pos="450"/>
          <w:tab w:val="left" w:pos="540"/>
          <w:tab w:val="left" w:pos="630"/>
        </w:tabs>
        <w:ind w:left="180" w:hanging="24"/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Chromatin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lastRenderedPageBreak/>
        <w:t>70S, 30S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Fluid Mosaic Model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 xml:space="preserve"> Nucleus 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Svedberg unit</w:t>
      </w:r>
    </w:p>
    <w:p w:rsidR="00A424BF" w:rsidRPr="001755D9" w:rsidRDefault="00A424BF" w:rsidP="00A424B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755D9">
        <w:rPr>
          <w:sz w:val="32"/>
          <w:szCs w:val="32"/>
        </w:rPr>
        <w:t xml:space="preserve">Pinocytes </w:t>
      </w:r>
    </w:p>
    <w:p w:rsidR="00A424BF" w:rsidRPr="001755D9" w:rsidRDefault="00A424BF" w:rsidP="00A424B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755D9">
        <w:rPr>
          <w:sz w:val="32"/>
          <w:szCs w:val="32"/>
        </w:rPr>
        <w:t>Sedimentation              coefficient.</w:t>
      </w:r>
    </w:p>
    <w:p w:rsidR="00A424BF" w:rsidRPr="00040BE6" w:rsidRDefault="00A424BF" w:rsidP="00A424BF">
      <w:pPr>
        <w:pStyle w:val="ListParagraph"/>
        <w:numPr>
          <w:ilvl w:val="0"/>
          <w:numId w:val="4"/>
        </w:numPr>
        <w:tabs>
          <w:tab w:val="left" w:pos="720"/>
        </w:tabs>
        <w:ind w:left="45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Chloroplasts</w:t>
      </w:r>
    </w:p>
    <w:p w:rsidR="00A424BF" w:rsidRPr="00040BE6" w:rsidRDefault="00A424BF" w:rsidP="00A424BF">
      <w:pPr>
        <w:pStyle w:val="ListParagraph"/>
        <w:numPr>
          <w:ilvl w:val="0"/>
          <w:numId w:val="4"/>
        </w:numPr>
        <w:tabs>
          <w:tab w:val="left" w:pos="720"/>
        </w:tabs>
        <w:ind w:left="45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 xml:space="preserve">Cell sap  </w:t>
      </w:r>
    </w:p>
    <w:p w:rsidR="00A424BF" w:rsidRPr="00A424BF" w:rsidRDefault="00A424BF" w:rsidP="00A424BF">
      <w:pPr>
        <w:pStyle w:val="ListParagraph"/>
        <w:numPr>
          <w:ilvl w:val="0"/>
          <w:numId w:val="4"/>
        </w:numPr>
        <w:tabs>
          <w:tab w:val="left" w:pos="720"/>
          <w:tab w:val="left" w:pos="851"/>
        </w:tabs>
        <w:ind w:left="450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Elementary particle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tabs>
          <w:tab w:val="left" w:pos="540"/>
        </w:tabs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Endoplasmic reticulum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tabs>
          <w:tab w:val="left" w:pos="540"/>
        </w:tabs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Vacuole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tabs>
          <w:tab w:val="left" w:pos="540"/>
        </w:tabs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Cytoplasm/Cytosol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70S, 30S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Fluid Mosaic Model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 xml:space="preserve"> Nucleus 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Svedberg unit</w:t>
      </w:r>
    </w:p>
    <w:p w:rsidR="00A424BF" w:rsidRPr="001755D9" w:rsidRDefault="00A424BF" w:rsidP="00A424B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755D9">
        <w:rPr>
          <w:sz w:val="32"/>
          <w:szCs w:val="32"/>
        </w:rPr>
        <w:t xml:space="preserve">Pinocytes </w:t>
      </w:r>
    </w:p>
    <w:p w:rsidR="00A424BF" w:rsidRPr="001755D9" w:rsidRDefault="00A424BF" w:rsidP="00A424B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755D9">
        <w:rPr>
          <w:sz w:val="32"/>
          <w:szCs w:val="32"/>
        </w:rPr>
        <w:t>Sedimentation              coefficient.</w:t>
      </w:r>
    </w:p>
    <w:p w:rsidR="00A424BF" w:rsidRPr="00040BE6" w:rsidRDefault="00A424BF" w:rsidP="00A424BF">
      <w:pPr>
        <w:pStyle w:val="ListParagraph"/>
        <w:numPr>
          <w:ilvl w:val="0"/>
          <w:numId w:val="4"/>
        </w:numPr>
        <w:tabs>
          <w:tab w:val="left" w:pos="720"/>
        </w:tabs>
        <w:ind w:left="45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Chloroplasts</w:t>
      </w:r>
    </w:p>
    <w:p w:rsidR="00A424BF" w:rsidRPr="00040BE6" w:rsidRDefault="00A424BF" w:rsidP="00A424BF">
      <w:pPr>
        <w:pStyle w:val="ListParagraph"/>
        <w:numPr>
          <w:ilvl w:val="0"/>
          <w:numId w:val="4"/>
        </w:numPr>
        <w:tabs>
          <w:tab w:val="left" w:pos="720"/>
        </w:tabs>
        <w:ind w:left="45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 xml:space="preserve">Cell sap  </w:t>
      </w:r>
    </w:p>
    <w:p w:rsidR="00A424BF" w:rsidRPr="00040BE6" w:rsidRDefault="00A424BF" w:rsidP="00A424BF">
      <w:pPr>
        <w:pStyle w:val="ListParagraph"/>
        <w:numPr>
          <w:ilvl w:val="0"/>
          <w:numId w:val="4"/>
        </w:numPr>
        <w:tabs>
          <w:tab w:val="left" w:pos="720"/>
          <w:tab w:val="left" w:pos="851"/>
        </w:tabs>
        <w:ind w:left="450"/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Elementary particles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tabs>
          <w:tab w:val="left" w:pos="540"/>
        </w:tabs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Endoplasmic reticulum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tabs>
          <w:tab w:val="left" w:pos="540"/>
        </w:tabs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Vacuole</w:t>
      </w:r>
    </w:p>
    <w:p w:rsidR="00A424BF" w:rsidRPr="00040BE6" w:rsidRDefault="00A424BF" w:rsidP="00A424BF">
      <w:pPr>
        <w:pStyle w:val="ListParagraph"/>
        <w:numPr>
          <w:ilvl w:val="0"/>
          <w:numId w:val="3"/>
        </w:numPr>
        <w:tabs>
          <w:tab w:val="left" w:pos="540"/>
        </w:tabs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Cytoplasm/Cytosol</w:t>
      </w:r>
    </w:p>
    <w:p w:rsidR="00F348B7" w:rsidRPr="00040BE6" w:rsidRDefault="00F348B7" w:rsidP="005958DD">
      <w:pPr>
        <w:pStyle w:val="ListParagraph"/>
        <w:numPr>
          <w:ilvl w:val="0"/>
          <w:numId w:val="6"/>
        </w:numPr>
        <w:tabs>
          <w:tab w:val="left" w:pos="180"/>
          <w:tab w:val="left" w:pos="450"/>
          <w:tab w:val="left" w:pos="540"/>
          <w:tab w:val="left" w:pos="630"/>
        </w:tabs>
        <w:ind w:left="180" w:hanging="24"/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 Perinuclear space</w:t>
      </w:r>
    </w:p>
    <w:p w:rsidR="00F348B7" w:rsidRPr="00040BE6" w:rsidRDefault="00F348B7" w:rsidP="005958DD">
      <w:pPr>
        <w:pStyle w:val="ListParagraph"/>
        <w:numPr>
          <w:ilvl w:val="0"/>
          <w:numId w:val="6"/>
        </w:numPr>
        <w:tabs>
          <w:tab w:val="left" w:pos="180"/>
          <w:tab w:val="left" w:pos="450"/>
          <w:tab w:val="left" w:pos="540"/>
          <w:tab w:val="left" w:pos="630"/>
        </w:tabs>
        <w:ind w:left="180" w:hanging="24"/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Nuclear pore</w:t>
      </w:r>
    </w:p>
    <w:p w:rsidR="00F348B7" w:rsidRPr="00040BE6" w:rsidRDefault="00F348B7" w:rsidP="005958DD">
      <w:pPr>
        <w:pStyle w:val="ListParagraph"/>
        <w:numPr>
          <w:ilvl w:val="0"/>
          <w:numId w:val="6"/>
        </w:numPr>
        <w:tabs>
          <w:tab w:val="left" w:pos="180"/>
          <w:tab w:val="left" w:pos="450"/>
          <w:tab w:val="left" w:pos="540"/>
          <w:tab w:val="left" w:pos="630"/>
        </w:tabs>
        <w:ind w:left="180" w:hanging="24"/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Cystolith</w:t>
      </w:r>
    </w:p>
    <w:p w:rsidR="00F348B7" w:rsidRPr="00040BE6" w:rsidRDefault="00F348B7" w:rsidP="005958DD">
      <w:pPr>
        <w:pStyle w:val="ListParagraph"/>
        <w:numPr>
          <w:ilvl w:val="0"/>
          <w:numId w:val="6"/>
        </w:numPr>
        <w:tabs>
          <w:tab w:val="left" w:pos="180"/>
          <w:tab w:val="left" w:pos="450"/>
          <w:tab w:val="left" w:pos="540"/>
          <w:tab w:val="left" w:pos="630"/>
        </w:tabs>
        <w:ind w:left="180" w:hanging="24"/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Raphides</w:t>
      </w:r>
    </w:p>
    <w:p w:rsidR="00F348B7" w:rsidRPr="00040BE6" w:rsidRDefault="00F348B7" w:rsidP="005958DD">
      <w:pPr>
        <w:pStyle w:val="ListParagraph"/>
        <w:tabs>
          <w:tab w:val="left" w:pos="180"/>
          <w:tab w:val="left" w:pos="450"/>
          <w:tab w:val="left" w:pos="540"/>
          <w:tab w:val="left" w:pos="630"/>
        </w:tabs>
        <w:ind w:left="180" w:hanging="24"/>
        <w:jc w:val="both"/>
        <w:rPr>
          <w:sz w:val="32"/>
          <w:szCs w:val="32"/>
        </w:rPr>
      </w:pPr>
    </w:p>
    <w:p w:rsidR="00F348B7" w:rsidRPr="00040BE6" w:rsidRDefault="00F348B7" w:rsidP="005958DD">
      <w:pPr>
        <w:tabs>
          <w:tab w:val="left" w:pos="450"/>
          <w:tab w:val="left" w:pos="900"/>
        </w:tabs>
        <w:spacing w:after="0" w:line="240" w:lineRule="auto"/>
        <w:ind w:left="18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  </w:t>
      </w:r>
    </w:p>
    <w:p w:rsidR="00F348B7" w:rsidRPr="00B84723" w:rsidRDefault="00F348B7" w:rsidP="00040BE6">
      <w:pPr>
        <w:spacing w:after="0" w:line="240" w:lineRule="auto"/>
        <w:rPr>
          <w:sz w:val="40"/>
          <w:szCs w:val="40"/>
        </w:rPr>
      </w:pPr>
    </w:p>
    <w:p w:rsidR="00F348B7" w:rsidRPr="00B84723" w:rsidRDefault="00F348B7" w:rsidP="00040BE6">
      <w:pPr>
        <w:spacing w:after="0" w:line="240" w:lineRule="auto"/>
        <w:rPr>
          <w:sz w:val="40"/>
          <w:szCs w:val="40"/>
        </w:rPr>
      </w:pPr>
    </w:p>
    <w:p w:rsidR="00F348B7" w:rsidRPr="00B84723" w:rsidRDefault="00F348B7" w:rsidP="00040BE6">
      <w:pPr>
        <w:spacing w:after="0" w:line="240" w:lineRule="auto"/>
        <w:rPr>
          <w:sz w:val="40"/>
          <w:szCs w:val="40"/>
        </w:rPr>
      </w:pPr>
    </w:p>
    <w:p w:rsidR="00F348B7" w:rsidRPr="00597528" w:rsidRDefault="00F348B7" w:rsidP="00040BE6">
      <w:pPr>
        <w:spacing w:after="0" w:line="240" w:lineRule="auto"/>
        <w:sectPr w:rsidR="00F348B7" w:rsidRPr="00597528" w:rsidSect="009175A2">
          <w:type w:val="continuous"/>
          <w:pgSz w:w="11906" w:h="16838"/>
          <w:pgMar w:top="1440" w:right="1440" w:bottom="1440" w:left="1350" w:header="708" w:footer="708" w:gutter="0"/>
          <w:cols w:num="2" w:space="708"/>
          <w:docGrid w:linePitch="360"/>
        </w:sectPr>
      </w:pPr>
    </w:p>
    <w:p w:rsidR="006D0E18" w:rsidRPr="0028523C" w:rsidRDefault="006D0E18" w:rsidP="0028523C">
      <w:pPr>
        <w:sectPr w:rsidR="006D0E18" w:rsidRPr="0028523C" w:rsidSect="006D0E18">
          <w:pgSz w:w="11907" w:h="16839" w:code="9"/>
          <w:pgMar w:top="547" w:right="1984" w:bottom="547" w:left="180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28523C" w:rsidRPr="00040BE6" w:rsidRDefault="00955212" w:rsidP="00040BE6">
      <w:pPr>
        <w:spacing w:after="0" w:line="240" w:lineRule="auto"/>
        <w:ind w:left="720" w:firstLine="720"/>
        <w:rPr>
          <w:b/>
          <w:sz w:val="32"/>
          <w:szCs w:val="32"/>
          <w:u w:val="single"/>
        </w:rPr>
      </w:pPr>
      <w:r w:rsidRPr="00040BE6">
        <w:rPr>
          <w:b/>
          <w:sz w:val="32"/>
          <w:szCs w:val="32"/>
          <w:u w:val="single"/>
        </w:rPr>
        <w:lastRenderedPageBreak/>
        <w:t xml:space="preserve">Two </w:t>
      </w:r>
      <w:r w:rsidR="0028523C" w:rsidRPr="00040BE6">
        <w:rPr>
          <w:b/>
          <w:sz w:val="32"/>
          <w:szCs w:val="32"/>
        </w:rPr>
        <w:t>Marks Questions</w:t>
      </w:r>
      <w:r w:rsidR="0028523C" w:rsidRPr="00040BE6">
        <w:rPr>
          <w:b/>
          <w:sz w:val="32"/>
          <w:szCs w:val="32"/>
          <w:u w:val="single"/>
        </w:rPr>
        <w:t xml:space="preserve"> </w:t>
      </w:r>
    </w:p>
    <w:p w:rsidR="0028523C" w:rsidRPr="00040BE6" w:rsidRDefault="0028523C" w:rsidP="00040BE6">
      <w:pPr>
        <w:spacing w:after="0" w:line="240" w:lineRule="auto"/>
        <w:rPr>
          <w:b/>
          <w:sz w:val="32"/>
          <w:szCs w:val="32"/>
          <w:u w:val="single"/>
        </w:rPr>
      </w:pPr>
      <w:r w:rsidRPr="00040BE6">
        <w:rPr>
          <w:b/>
          <w:sz w:val="32"/>
          <w:szCs w:val="32"/>
          <w:u w:val="single"/>
        </w:rPr>
        <w:t>Genetics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rPr>
          <w:sz w:val="32"/>
          <w:szCs w:val="32"/>
        </w:rPr>
      </w:pPr>
      <w:r w:rsidRPr="00040BE6">
        <w:rPr>
          <w:sz w:val="32"/>
          <w:szCs w:val="32"/>
        </w:rPr>
        <w:t>Define genetics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rPr>
          <w:sz w:val="32"/>
          <w:szCs w:val="32"/>
        </w:rPr>
      </w:pPr>
      <w:r w:rsidRPr="00040BE6">
        <w:rPr>
          <w:sz w:val="32"/>
          <w:szCs w:val="32"/>
        </w:rPr>
        <w:t>Who is father of genetics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rPr>
          <w:sz w:val="32"/>
          <w:szCs w:val="32"/>
        </w:rPr>
      </w:pPr>
      <w:r w:rsidRPr="00040BE6">
        <w:rPr>
          <w:sz w:val="32"/>
          <w:szCs w:val="32"/>
        </w:rPr>
        <w:t xml:space="preserve">Homozygous                                                        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rPr>
          <w:sz w:val="32"/>
          <w:szCs w:val="32"/>
        </w:rPr>
      </w:pPr>
      <w:r w:rsidRPr="00040BE6">
        <w:rPr>
          <w:sz w:val="32"/>
          <w:szCs w:val="32"/>
        </w:rPr>
        <w:t>Heterozygous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rPr>
          <w:sz w:val="32"/>
          <w:szCs w:val="32"/>
        </w:rPr>
      </w:pPr>
      <w:r w:rsidRPr="00040BE6">
        <w:rPr>
          <w:sz w:val="32"/>
          <w:szCs w:val="32"/>
        </w:rPr>
        <w:t xml:space="preserve">Phenotype                                                            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rPr>
          <w:sz w:val="32"/>
          <w:szCs w:val="32"/>
        </w:rPr>
      </w:pPr>
      <w:r w:rsidRPr="00040BE6">
        <w:rPr>
          <w:sz w:val="32"/>
          <w:szCs w:val="32"/>
        </w:rPr>
        <w:t xml:space="preserve">Genotype           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sz w:val="32"/>
          <w:szCs w:val="32"/>
        </w:rPr>
      </w:pPr>
      <w:r w:rsidRPr="00040BE6">
        <w:rPr>
          <w:sz w:val="32"/>
          <w:szCs w:val="32"/>
        </w:rPr>
        <w:t>Mendalian factors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sz w:val="32"/>
          <w:szCs w:val="32"/>
        </w:rPr>
      </w:pPr>
      <w:r w:rsidRPr="00040BE6">
        <w:rPr>
          <w:sz w:val="32"/>
          <w:szCs w:val="32"/>
        </w:rPr>
        <w:t xml:space="preserve">Allele 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sz w:val="32"/>
          <w:szCs w:val="32"/>
        </w:rPr>
      </w:pPr>
      <w:r w:rsidRPr="00040BE6">
        <w:rPr>
          <w:sz w:val="32"/>
          <w:szCs w:val="32"/>
        </w:rPr>
        <w:t>Recessive gene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sz w:val="32"/>
          <w:szCs w:val="32"/>
        </w:rPr>
      </w:pPr>
      <w:r w:rsidRPr="00040BE6">
        <w:rPr>
          <w:sz w:val="32"/>
          <w:szCs w:val="32"/>
        </w:rPr>
        <w:t xml:space="preserve"> What is Inheritance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450" w:hanging="450"/>
        <w:rPr>
          <w:sz w:val="32"/>
          <w:szCs w:val="32"/>
        </w:rPr>
      </w:pPr>
      <w:r w:rsidRPr="00040BE6">
        <w:rPr>
          <w:sz w:val="32"/>
          <w:szCs w:val="32"/>
        </w:rPr>
        <w:t>Incomplete dominance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450" w:hanging="450"/>
        <w:rPr>
          <w:sz w:val="32"/>
          <w:szCs w:val="32"/>
        </w:rPr>
      </w:pPr>
      <w:r w:rsidRPr="00040BE6">
        <w:rPr>
          <w:sz w:val="32"/>
          <w:szCs w:val="32"/>
        </w:rPr>
        <w:t>Define monohybrid cross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450" w:hanging="450"/>
        <w:rPr>
          <w:sz w:val="32"/>
          <w:szCs w:val="32"/>
        </w:rPr>
      </w:pPr>
      <w:r w:rsidRPr="00040BE6">
        <w:rPr>
          <w:sz w:val="32"/>
          <w:szCs w:val="32"/>
        </w:rPr>
        <w:t>Define dihybrid cross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450" w:hanging="450"/>
        <w:rPr>
          <w:sz w:val="32"/>
          <w:szCs w:val="32"/>
        </w:rPr>
      </w:pPr>
      <w:r w:rsidRPr="00040BE6">
        <w:rPr>
          <w:sz w:val="32"/>
          <w:szCs w:val="32"/>
        </w:rPr>
        <w:t>What is segregation?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450" w:hanging="450"/>
        <w:rPr>
          <w:sz w:val="32"/>
          <w:szCs w:val="32"/>
        </w:rPr>
      </w:pPr>
      <w:r w:rsidRPr="00040BE6">
        <w:rPr>
          <w:sz w:val="32"/>
          <w:szCs w:val="32"/>
        </w:rPr>
        <w:t>Independent assortment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450" w:hanging="450"/>
        <w:rPr>
          <w:sz w:val="32"/>
          <w:szCs w:val="32"/>
        </w:rPr>
      </w:pPr>
      <w:r w:rsidRPr="00040BE6">
        <w:rPr>
          <w:sz w:val="32"/>
          <w:szCs w:val="32"/>
        </w:rPr>
        <w:t>What is punnet square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450" w:hanging="450"/>
        <w:rPr>
          <w:sz w:val="32"/>
          <w:szCs w:val="32"/>
        </w:rPr>
      </w:pPr>
      <w:r w:rsidRPr="00040BE6">
        <w:rPr>
          <w:sz w:val="32"/>
          <w:szCs w:val="32"/>
        </w:rPr>
        <w:t xml:space="preserve">What is test cross 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</w:tabs>
        <w:ind w:left="450" w:hanging="450"/>
        <w:rPr>
          <w:sz w:val="32"/>
          <w:szCs w:val="32"/>
        </w:rPr>
      </w:pPr>
      <w:r w:rsidRPr="00040BE6">
        <w:rPr>
          <w:sz w:val="32"/>
          <w:szCs w:val="32"/>
        </w:rPr>
        <w:t>What s back cross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ind w:left="450" w:hanging="450"/>
        <w:rPr>
          <w:sz w:val="32"/>
          <w:szCs w:val="32"/>
        </w:rPr>
      </w:pPr>
      <w:r w:rsidRPr="00040BE6">
        <w:rPr>
          <w:sz w:val="32"/>
          <w:szCs w:val="32"/>
        </w:rPr>
        <w:t>Genotype dihybrid ratio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ind w:left="450" w:hanging="450"/>
        <w:rPr>
          <w:sz w:val="32"/>
          <w:szCs w:val="32"/>
        </w:rPr>
      </w:pPr>
      <w:r w:rsidRPr="00040BE6">
        <w:rPr>
          <w:sz w:val="32"/>
          <w:szCs w:val="32"/>
        </w:rPr>
        <w:t>9:3:3:1 is ____________</w:t>
      </w:r>
    </w:p>
    <w:p w:rsidR="0028523C" w:rsidRPr="00040BE6" w:rsidRDefault="0028523C" w:rsidP="00040BE6">
      <w:pPr>
        <w:pStyle w:val="ListParagraph"/>
        <w:numPr>
          <w:ilvl w:val="0"/>
          <w:numId w:val="7"/>
        </w:numPr>
        <w:tabs>
          <w:tab w:val="left" w:pos="284"/>
          <w:tab w:val="left" w:pos="2270"/>
        </w:tabs>
        <w:ind w:left="450" w:hanging="450"/>
        <w:rPr>
          <w:sz w:val="32"/>
          <w:szCs w:val="32"/>
        </w:rPr>
      </w:pPr>
      <w:r w:rsidRPr="00040BE6">
        <w:rPr>
          <w:sz w:val="32"/>
          <w:szCs w:val="32"/>
        </w:rPr>
        <w:t>If a cross between Red and white flowered plant results in pink flowered plant then the phenomenon is called ?</w:t>
      </w:r>
    </w:p>
    <w:p w:rsidR="00F53494" w:rsidRDefault="00F53494" w:rsidP="00040BE6">
      <w:pPr>
        <w:spacing w:after="0" w:line="240" w:lineRule="auto"/>
        <w:ind w:left="180"/>
        <w:rPr>
          <w:b/>
          <w:bCs/>
          <w:sz w:val="32"/>
          <w:szCs w:val="32"/>
        </w:rPr>
      </w:pPr>
    </w:p>
    <w:p w:rsidR="0028523C" w:rsidRPr="00040BE6" w:rsidRDefault="0028523C" w:rsidP="00040BE6">
      <w:pPr>
        <w:spacing w:after="0" w:line="240" w:lineRule="auto"/>
        <w:ind w:left="180"/>
        <w:rPr>
          <w:b/>
          <w:bCs/>
          <w:sz w:val="32"/>
          <w:szCs w:val="32"/>
        </w:rPr>
      </w:pPr>
      <w:r w:rsidRPr="00040BE6">
        <w:rPr>
          <w:b/>
          <w:bCs/>
          <w:sz w:val="32"/>
          <w:szCs w:val="32"/>
        </w:rPr>
        <w:t>FIVE MARKS QUESTIONS</w:t>
      </w:r>
    </w:p>
    <w:p w:rsidR="0028523C" w:rsidRPr="00040BE6" w:rsidRDefault="0028523C" w:rsidP="00040BE6">
      <w:pPr>
        <w:spacing w:after="0" w:line="240" w:lineRule="auto"/>
        <w:ind w:left="180"/>
        <w:rPr>
          <w:b/>
          <w:bCs/>
          <w:sz w:val="32"/>
          <w:szCs w:val="32"/>
        </w:rPr>
      </w:pPr>
      <w:r w:rsidRPr="00040BE6">
        <w:rPr>
          <w:b/>
          <w:bCs/>
          <w:sz w:val="32"/>
          <w:szCs w:val="32"/>
        </w:rPr>
        <w:t>Plant  Anotomy</w:t>
      </w:r>
    </w:p>
    <w:p w:rsidR="0028523C" w:rsidRPr="00040BE6" w:rsidRDefault="0028523C" w:rsidP="00040BE6">
      <w:pPr>
        <w:numPr>
          <w:ilvl w:val="0"/>
          <w:numId w:val="9"/>
        </w:numPr>
        <w:tabs>
          <w:tab w:val="clear" w:pos="360"/>
          <w:tab w:val="num" w:pos="-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hat is tissue? Mention the types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Classify the plant tissues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fine meristem and classify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scribe the Histogen theory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scribe the Tunica-carpus theory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scribe apical cell theory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hat are simple tissues? Mention the types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hat are the complex tissues? Mention the types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xplain the characteristics of simple living fundamental tissue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xplain the characteristics of simple living mechanical tissue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xplain the characteristics of simple dead mechanical tissue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lastRenderedPageBreak/>
        <w:t>Explain the characteristics of water conducting tissue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xplain the characteristics of food conducting tissue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xplain the different types of parenchyma based on their functions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xplain the types of collenchyma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hat is lignification? Mention the types of lignifications in xylem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ketch a neat labelled diagram of conjoint collateral and closed vascular bundle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ketch a neat labelled diagram of conjoint collateral and open vascular bundle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ketch a neat labelled diagram of T. S. of Parenchyma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ketch a neat labelled diagram of T. S. of Collenchyma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ketch a neat labelled diagram of T. S. of Sclerenchyma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ketch a neat labelled diagram of T. S. of meristematic tissue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ketch a neat labelled diagram of T. S. of bicollateral vascular bundle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ketch a neat labelled diagram of T. S. of lenticel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Sketch a neat labelled diagram of stomata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rite the functions of parenchyma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rite the functions of xylem and phloem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rite the comparison between parenchyma and collenchyma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rite the comparison between collencyma and sclerenchyma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rite the comparison between xylem and phloem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rite the comparison between dicot root and monocot root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rite the comparison between dicot stem and monocot stem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rite the comparison between dicot leaf and monocot leaf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rite a short note on any two of the following.</w:t>
      </w:r>
    </w:p>
    <w:p w:rsidR="0028523C" w:rsidRPr="00040BE6" w:rsidRDefault="0028523C" w:rsidP="00040BE6">
      <w:pPr>
        <w:spacing w:after="0" w:line="240" w:lineRule="auto"/>
        <w:ind w:left="720"/>
        <w:rPr>
          <w:sz w:val="32"/>
          <w:szCs w:val="32"/>
        </w:rPr>
      </w:pPr>
      <w:r w:rsidRPr="00040BE6">
        <w:rPr>
          <w:sz w:val="32"/>
          <w:szCs w:val="32"/>
        </w:rPr>
        <w:t xml:space="preserve">a) Tyloses b) lenticel c) stomata d) Bark/Periderm  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fine secondary growth. Explain the Extrastelar secondary growth in dicot stem.</w:t>
      </w:r>
    </w:p>
    <w:p w:rsidR="0028523C" w:rsidRPr="00040BE6" w:rsidRDefault="0028523C" w:rsidP="00040BE6">
      <w:pPr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fine secondary growth. Explain the intrastelar secondary growth in dicot stem.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Write short notes on endodermis of roots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What are annual rings? What is their significance?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Difference between dorsiventral  leaf and isobilateral leaf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Explain Secretary tissue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Explain wall thickings in vessels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lastRenderedPageBreak/>
        <w:t>Explain structure of sieve tube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What are the important features of meristematic tissues?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What are Sclereids? Mention the types based on their shapes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Explain the types of Xylem elements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Explain the types of Phloem elements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Explain dermal tissue system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 xml:space="preserve">Explain cell inclusions 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Draw a neat labeled diagram of dicot root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Draw a neat labeled diagram of monocot root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Draw a neat labeled diagram of dicot stem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Draw a neat labeled diagram of monocot  stem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Draw a neat labeled diagram of dorsiventral leaf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 xml:space="preserve">Draw a neat labeled diagram of isobilateral leaf 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Differentiate between sap wood and heart wood.</w:t>
      </w:r>
    </w:p>
    <w:p w:rsidR="0028523C" w:rsidRPr="00040BE6" w:rsidRDefault="0028523C" w:rsidP="00040BE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40BE6">
        <w:rPr>
          <w:sz w:val="32"/>
          <w:szCs w:val="32"/>
        </w:rPr>
        <w:t>Give an account of nectary tissues.</w:t>
      </w:r>
    </w:p>
    <w:p w:rsidR="00F53494" w:rsidRDefault="00F53494" w:rsidP="00F53494">
      <w:pPr>
        <w:pStyle w:val="ListParagraph"/>
        <w:ind w:left="360"/>
        <w:rPr>
          <w:b/>
          <w:sz w:val="32"/>
          <w:szCs w:val="32"/>
        </w:rPr>
      </w:pPr>
    </w:p>
    <w:p w:rsidR="00955212" w:rsidRPr="00040BE6" w:rsidRDefault="00F53494" w:rsidP="00040BE6">
      <w:pPr>
        <w:pStyle w:val="ListParagraph"/>
        <w:ind w:left="-540" w:hanging="578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955212" w:rsidRPr="00040BE6">
        <w:rPr>
          <w:b/>
          <w:sz w:val="32"/>
          <w:szCs w:val="32"/>
        </w:rPr>
        <w:t xml:space="preserve">  </w:t>
      </w:r>
      <w:r w:rsidR="0028244F" w:rsidRPr="00040BE6">
        <w:rPr>
          <w:b/>
          <w:sz w:val="32"/>
          <w:szCs w:val="32"/>
        </w:rPr>
        <w:t>5 Marks Questions</w:t>
      </w:r>
      <w:r w:rsidR="0028244F" w:rsidRPr="00040BE6">
        <w:rPr>
          <w:b/>
          <w:bCs/>
          <w:sz w:val="32"/>
          <w:szCs w:val="32"/>
        </w:rPr>
        <w:t xml:space="preserve"> </w:t>
      </w:r>
    </w:p>
    <w:p w:rsidR="0028244F" w:rsidRPr="00040BE6" w:rsidRDefault="00955212" w:rsidP="00040BE6">
      <w:pPr>
        <w:pStyle w:val="ListParagraph"/>
        <w:ind w:left="-540" w:hanging="578"/>
        <w:rPr>
          <w:sz w:val="32"/>
          <w:szCs w:val="32"/>
          <w:lang w:val="fr-FR"/>
        </w:rPr>
      </w:pPr>
      <w:r w:rsidRPr="00040BE6">
        <w:rPr>
          <w:b/>
          <w:bCs/>
          <w:sz w:val="32"/>
          <w:szCs w:val="32"/>
        </w:rPr>
        <w:t xml:space="preserve">         </w:t>
      </w:r>
      <w:r w:rsidR="0028244F" w:rsidRPr="00040BE6">
        <w:rPr>
          <w:b/>
          <w:bCs/>
          <w:sz w:val="32"/>
          <w:szCs w:val="32"/>
        </w:rPr>
        <w:t xml:space="preserve">  </w:t>
      </w:r>
      <w:r w:rsidRPr="00040BE6">
        <w:rPr>
          <w:b/>
          <w:bCs/>
          <w:sz w:val="32"/>
          <w:szCs w:val="32"/>
          <w:u w:val="single"/>
        </w:rPr>
        <w:t>Reproductive Biology</w:t>
      </w:r>
      <w:r w:rsidRPr="00040BE6">
        <w:rPr>
          <w:b/>
          <w:sz w:val="32"/>
          <w:szCs w:val="32"/>
        </w:rPr>
        <w:t xml:space="preserve">           </w:t>
      </w:r>
      <w:r w:rsidR="0028244F" w:rsidRPr="00040BE6">
        <w:rPr>
          <w:b/>
          <w:bCs/>
          <w:sz w:val="32"/>
          <w:szCs w:val="32"/>
        </w:rPr>
        <w:t xml:space="preserve">       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 xml:space="preserve">Describe the Microsporogenesis in angiosperms 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 xml:space="preserve">Describe the stage in the development of male gametophyte 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 xml:space="preserve">Describe the Megasporogenesis in angiosperms 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>Describe the development of monosporic embryo sac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 xml:space="preserve">Describe the formation of nuclear endosperm 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 xml:space="preserve">Describe the formation of helobial endosperm 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>Give the morphology of the ovular type in angiosperms.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 xml:space="preserve">Explain the endosperm type in angiosperms 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>With a neat labeled diagram describe the T.S of anther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 xml:space="preserve">  Describe the development of dicot embryo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>Describe the development of monocot embryo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 xml:space="preserve">With neat labeled diagram explain structure of dicot embryo. 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>With neat labeled diagram explain structure of monocot embryo with any one example.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>Explain double fertilization and triple fusion</w:t>
      </w:r>
    </w:p>
    <w:p w:rsidR="0028244F" w:rsidRPr="00040BE6" w:rsidRDefault="0028244F" w:rsidP="00040BE6">
      <w:pPr>
        <w:pStyle w:val="ListParagraph"/>
        <w:numPr>
          <w:ilvl w:val="0"/>
          <w:numId w:val="10"/>
        </w:numPr>
        <w:tabs>
          <w:tab w:val="left" w:pos="-180"/>
        </w:tabs>
        <w:ind w:left="-540" w:hanging="9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Write a note on pollen-pistil interaction. </w:t>
      </w:r>
    </w:p>
    <w:p w:rsidR="0028244F" w:rsidRPr="00040BE6" w:rsidRDefault="0028244F" w:rsidP="00040BE6">
      <w:pPr>
        <w:pStyle w:val="ListParagraph"/>
        <w:numPr>
          <w:ilvl w:val="0"/>
          <w:numId w:val="10"/>
        </w:numPr>
        <w:tabs>
          <w:tab w:val="left" w:pos="-180"/>
        </w:tabs>
        <w:ind w:left="-540" w:hanging="9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 Describe the tetrasporic embryo sac.</w:t>
      </w:r>
    </w:p>
    <w:p w:rsidR="0028244F" w:rsidRPr="00040BE6" w:rsidRDefault="0028244F" w:rsidP="00040BE6">
      <w:pPr>
        <w:pStyle w:val="ListParagraph"/>
        <w:numPr>
          <w:ilvl w:val="0"/>
          <w:numId w:val="10"/>
        </w:numPr>
        <w:tabs>
          <w:tab w:val="left" w:pos="-180"/>
        </w:tabs>
        <w:ind w:left="-540" w:hanging="9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Give a brief account of apomixes</w:t>
      </w:r>
    </w:p>
    <w:p w:rsidR="0028244F" w:rsidRPr="00040BE6" w:rsidRDefault="0028244F" w:rsidP="00040BE6">
      <w:pPr>
        <w:pStyle w:val="ListParagraph"/>
        <w:numPr>
          <w:ilvl w:val="0"/>
          <w:numId w:val="10"/>
        </w:numPr>
        <w:tabs>
          <w:tab w:val="left" w:pos="-180"/>
        </w:tabs>
        <w:ind w:left="-540" w:hanging="9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Describe the stages of development of bisporic type of embryo sac that you have studied.</w:t>
      </w:r>
    </w:p>
    <w:p w:rsidR="0028244F" w:rsidRPr="00040BE6" w:rsidRDefault="0028244F" w:rsidP="00040BE6">
      <w:pPr>
        <w:pStyle w:val="ListParagraph"/>
        <w:numPr>
          <w:ilvl w:val="0"/>
          <w:numId w:val="10"/>
        </w:numPr>
        <w:tabs>
          <w:tab w:val="left" w:pos="-180"/>
        </w:tabs>
        <w:ind w:left="-540" w:hanging="90"/>
        <w:jc w:val="both"/>
        <w:rPr>
          <w:sz w:val="32"/>
          <w:szCs w:val="32"/>
        </w:rPr>
      </w:pPr>
      <w:r w:rsidRPr="00040BE6">
        <w:rPr>
          <w:sz w:val="32"/>
          <w:szCs w:val="32"/>
        </w:rPr>
        <w:lastRenderedPageBreak/>
        <w:t>Describe the structure of mature anther</w:t>
      </w:r>
    </w:p>
    <w:p w:rsidR="0028244F" w:rsidRPr="00040BE6" w:rsidRDefault="0028244F" w:rsidP="00040BE6">
      <w:pPr>
        <w:pStyle w:val="ListParagraph"/>
        <w:numPr>
          <w:ilvl w:val="0"/>
          <w:numId w:val="10"/>
        </w:numPr>
        <w:tabs>
          <w:tab w:val="left" w:pos="-180"/>
        </w:tabs>
        <w:ind w:left="-540" w:hanging="9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 Draw a neat labeled diagram of explain role of tapetum in microsporogenisis.</w:t>
      </w:r>
    </w:p>
    <w:p w:rsidR="0028244F" w:rsidRPr="00040BE6" w:rsidRDefault="0028244F" w:rsidP="00040BE6">
      <w:pPr>
        <w:pStyle w:val="ListParagraph"/>
        <w:numPr>
          <w:ilvl w:val="0"/>
          <w:numId w:val="10"/>
        </w:numPr>
        <w:tabs>
          <w:tab w:val="left" w:pos="-180"/>
        </w:tabs>
        <w:ind w:left="-540" w:hanging="9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 xml:space="preserve">Explain the role of endosperm in the development of embryo 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 xml:space="preserve">With neat labeled diagram explain male germ unit 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 xml:space="preserve"> Explain double fertilization, </w:t>
      </w:r>
    </w:p>
    <w:p w:rsidR="0028244F" w:rsidRPr="00040BE6" w:rsidRDefault="0028244F" w:rsidP="00040BE6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 w:rsidRPr="00040BE6">
        <w:rPr>
          <w:sz w:val="32"/>
          <w:szCs w:val="32"/>
          <w:lang w:val="it-IT"/>
        </w:rPr>
        <w:t>Describe microgametogenesis in angiosperms</w:t>
      </w:r>
    </w:p>
    <w:p w:rsidR="00AF5ACC" w:rsidRDefault="0028244F" w:rsidP="00AF5ACC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040BE6">
        <w:rPr>
          <w:sz w:val="32"/>
          <w:szCs w:val="32"/>
        </w:rPr>
        <w:t>Draw a neat labeled diagram of Embryo sac or female gametophyt</w:t>
      </w:r>
      <w:r w:rsidR="00AF5ACC">
        <w:rPr>
          <w:sz w:val="32"/>
          <w:szCs w:val="32"/>
        </w:rPr>
        <w:t>e</w:t>
      </w:r>
    </w:p>
    <w:p w:rsidR="00AF5ACC" w:rsidRDefault="0028244F" w:rsidP="00AF5ACC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AF5ACC">
        <w:rPr>
          <w:sz w:val="32"/>
          <w:szCs w:val="32"/>
          <w:lang w:val="it-IT"/>
        </w:rPr>
        <w:t>Describe megagametogenesis in angiosperms</w:t>
      </w:r>
    </w:p>
    <w:p w:rsidR="00AF5ACC" w:rsidRDefault="00AF5ACC" w:rsidP="00AF5ACC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AF5ACC">
        <w:rPr>
          <w:sz w:val="32"/>
          <w:szCs w:val="32"/>
        </w:rPr>
        <w:t xml:space="preserve"> What is endosperm ? describe any two  types.</w:t>
      </w:r>
    </w:p>
    <w:p w:rsidR="00AF5ACC" w:rsidRDefault="00AF5ACC" w:rsidP="00AF5ACC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AF5ACC">
        <w:rPr>
          <w:sz w:val="32"/>
          <w:szCs w:val="32"/>
        </w:rPr>
        <w:t xml:space="preserve">What is endosperm ?Explain Nuclear and Cellular endosperm.Write its functions </w:t>
      </w:r>
    </w:p>
    <w:p w:rsidR="00277DB7" w:rsidRDefault="00AF5ACC" w:rsidP="00277DB7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AF5ACC">
        <w:rPr>
          <w:sz w:val="32"/>
          <w:szCs w:val="32"/>
        </w:rPr>
        <w:t xml:space="preserve"> What is endosperm ?Explain Helobial and Ruminated  endosperm Write its functions </w:t>
      </w:r>
    </w:p>
    <w:p w:rsidR="00277DB7" w:rsidRDefault="0028244F" w:rsidP="00277DB7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277DB7">
        <w:rPr>
          <w:sz w:val="32"/>
          <w:szCs w:val="32"/>
          <w:lang w:val="it-IT"/>
        </w:rPr>
        <w:t>Write Brief account of Polyembrony</w:t>
      </w:r>
    </w:p>
    <w:p w:rsidR="0028244F" w:rsidRDefault="00277DB7" w:rsidP="00277DB7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 w:rsidRPr="00277DB7">
        <w:rPr>
          <w:sz w:val="32"/>
          <w:szCs w:val="32"/>
        </w:rPr>
        <w:t>What is polyembryony ? Explain any two types of polyembryony</w:t>
      </w:r>
    </w:p>
    <w:p w:rsidR="00277DB7" w:rsidRDefault="00277DB7" w:rsidP="00277DB7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>
        <w:rPr>
          <w:sz w:val="32"/>
          <w:szCs w:val="32"/>
        </w:rPr>
        <w:t>Explain Cleavage polyembryony and Adventiv</w:t>
      </w:r>
      <w:r w:rsidR="00C44F95">
        <w:rPr>
          <w:sz w:val="32"/>
          <w:szCs w:val="32"/>
        </w:rPr>
        <w:t>e</w:t>
      </w:r>
      <w:r>
        <w:rPr>
          <w:sz w:val="32"/>
          <w:szCs w:val="32"/>
        </w:rPr>
        <w:t xml:space="preserve"> polyembryony </w:t>
      </w:r>
    </w:p>
    <w:p w:rsidR="00C44F95" w:rsidRPr="00277DB7" w:rsidRDefault="00C44F95" w:rsidP="00277DB7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</w:rPr>
      </w:pPr>
      <w:r>
        <w:rPr>
          <w:sz w:val="32"/>
          <w:szCs w:val="32"/>
        </w:rPr>
        <w:t>What is apomixes ? Briefly describe apomixes.</w:t>
      </w:r>
    </w:p>
    <w:p w:rsidR="00BF51C2" w:rsidRDefault="0028244F" w:rsidP="00BF51C2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 w:rsidRPr="00040BE6">
        <w:rPr>
          <w:sz w:val="32"/>
          <w:szCs w:val="32"/>
          <w:lang w:val="it-IT"/>
        </w:rPr>
        <w:t>Write Brief account of Female germ unit</w:t>
      </w:r>
      <w:r w:rsidR="00C44F95">
        <w:rPr>
          <w:sz w:val="32"/>
          <w:szCs w:val="32"/>
          <w:lang w:val="it-IT"/>
        </w:rPr>
        <w:t xml:space="preserve"> </w:t>
      </w:r>
    </w:p>
    <w:p w:rsidR="00BF51C2" w:rsidRDefault="00BF51C2" w:rsidP="00BF51C2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 w:rsidRPr="00BF51C2">
        <w:rPr>
          <w:sz w:val="32"/>
          <w:szCs w:val="32"/>
        </w:rPr>
        <w:t>.Explain anemophily</w:t>
      </w:r>
    </w:p>
    <w:p w:rsidR="00BF51C2" w:rsidRDefault="00BF51C2" w:rsidP="00BF51C2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 w:rsidRPr="00BF51C2">
        <w:rPr>
          <w:sz w:val="32"/>
          <w:szCs w:val="32"/>
        </w:rPr>
        <w:t>.Explain hydrophily.</w:t>
      </w:r>
    </w:p>
    <w:p w:rsidR="00BF51C2" w:rsidRPr="00BF51C2" w:rsidRDefault="00BF51C2" w:rsidP="00BF51C2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 w:rsidRPr="00BF51C2">
        <w:rPr>
          <w:sz w:val="32"/>
          <w:szCs w:val="32"/>
        </w:rPr>
        <w:t>Explain zoophily</w:t>
      </w:r>
    </w:p>
    <w:p w:rsidR="00BF51C2" w:rsidRPr="00BF51C2" w:rsidRDefault="00BF51C2" w:rsidP="00BF51C2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 w:rsidRPr="00BF51C2">
        <w:rPr>
          <w:sz w:val="32"/>
          <w:szCs w:val="32"/>
        </w:rPr>
        <w:t>.Explain entomophily.</w:t>
      </w:r>
    </w:p>
    <w:p w:rsidR="00BF51C2" w:rsidRDefault="00BF51C2" w:rsidP="00BF51C2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</w:rPr>
        <w:t>Explain ornithophlily</w:t>
      </w:r>
      <w:r w:rsidR="008F5F30" w:rsidRPr="008F5F30">
        <w:rPr>
          <w:sz w:val="32"/>
          <w:szCs w:val="32"/>
          <w:lang w:val="it-IT"/>
        </w:rPr>
        <w:t xml:space="preserve"> </w:t>
      </w:r>
      <w:r>
        <w:rPr>
          <w:sz w:val="32"/>
          <w:szCs w:val="32"/>
          <w:lang w:val="it-IT"/>
        </w:rPr>
        <w:t>.</w:t>
      </w:r>
    </w:p>
    <w:p w:rsidR="008F5F30" w:rsidRPr="008F5F30" w:rsidRDefault="00BF51C2" w:rsidP="00BF51C2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Explain </w:t>
      </w:r>
      <w:r w:rsidR="008F5F30" w:rsidRPr="008F5F30">
        <w:rPr>
          <w:sz w:val="32"/>
          <w:szCs w:val="32"/>
          <w:lang w:val="it-IT"/>
        </w:rPr>
        <w:t xml:space="preserve">Self pollination </w:t>
      </w:r>
    </w:p>
    <w:p w:rsidR="008F5F30" w:rsidRPr="008F5F30" w:rsidRDefault="00BF51C2" w:rsidP="008F5F30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Explain Cross p</w:t>
      </w:r>
      <w:r w:rsidR="008F5F30" w:rsidRPr="008F5F30">
        <w:rPr>
          <w:sz w:val="32"/>
          <w:szCs w:val="32"/>
          <w:lang w:val="it-IT"/>
        </w:rPr>
        <w:t xml:space="preserve">ollination </w:t>
      </w:r>
    </w:p>
    <w:p w:rsidR="00BF51C2" w:rsidRPr="00BF51C2" w:rsidRDefault="008F5F30" w:rsidP="00BF51C2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 w:rsidRPr="008F5F30">
        <w:rPr>
          <w:sz w:val="32"/>
          <w:szCs w:val="32"/>
          <w:lang w:val="it-IT"/>
        </w:rPr>
        <w:t xml:space="preserve"> </w:t>
      </w:r>
      <w:r w:rsidR="00BF51C2">
        <w:rPr>
          <w:sz w:val="32"/>
          <w:szCs w:val="32"/>
          <w:lang w:val="it-IT"/>
        </w:rPr>
        <w:t>Explain</w:t>
      </w:r>
      <w:r w:rsidR="00BF51C2" w:rsidRPr="008F5F30">
        <w:rPr>
          <w:sz w:val="32"/>
          <w:szCs w:val="32"/>
          <w:lang w:val="it-IT"/>
        </w:rPr>
        <w:t xml:space="preserve"> </w:t>
      </w:r>
      <w:r w:rsidRPr="008F5F30">
        <w:rPr>
          <w:sz w:val="32"/>
          <w:szCs w:val="32"/>
          <w:lang w:val="it-IT"/>
        </w:rPr>
        <w:t>Autogamy</w:t>
      </w:r>
      <w:r w:rsidR="00BF51C2">
        <w:rPr>
          <w:sz w:val="32"/>
          <w:szCs w:val="32"/>
          <w:lang w:val="it-IT"/>
        </w:rPr>
        <w:t>,Allogamy</w:t>
      </w:r>
    </w:p>
    <w:p w:rsidR="00BF51C2" w:rsidRPr="008F5F30" w:rsidRDefault="008F5F30" w:rsidP="00BF51C2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 w:rsidRPr="008F5F30">
        <w:rPr>
          <w:sz w:val="32"/>
          <w:szCs w:val="32"/>
          <w:lang w:val="it-IT"/>
        </w:rPr>
        <w:t xml:space="preserve"> </w:t>
      </w:r>
      <w:r w:rsidR="00BF51C2">
        <w:rPr>
          <w:sz w:val="32"/>
          <w:szCs w:val="32"/>
          <w:lang w:val="it-IT"/>
        </w:rPr>
        <w:t>Explain</w:t>
      </w:r>
      <w:r w:rsidR="00BF51C2" w:rsidRPr="008F5F30">
        <w:rPr>
          <w:sz w:val="32"/>
          <w:szCs w:val="32"/>
          <w:lang w:val="it-IT"/>
        </w:rPr>
        <w:t xml:space="preserve"> </w:t>
      </w:r>
      <w:r w:rsidRPr="008F5F30">
        <w:rPr>
          <w:sz w:val="32"/>
          <w:szCs w:val="32"/>
          <w:lang w:val="it-IT"/>
        </w:rPr>
        <w:t>Xenogamy</w:t>
      </w:r>
      <w:r w:rsidR="00BF51C2" w:rsidRPr="00BF51C2">
        <w:rPr>
          <w:sz w:val="32"/>
          <w:szCs w:val="32"/>
          <w:lang w:val="it-IT"/>
        </w:rPr>
        <w:t xml:space="preserve"> </w:t>
      </w:r>
      <w:r w:rsidR="00BF51C2">
        <w:rPr>
          <w:sz w:val="32"/>
          <w:szCs w:val="32"/>
          <w:lang w:val="it-IT"/>
        </w:rPr>
        <w:t>,</w:t>
      </w:r>
      <w:r w:rsidR="00BF51C2" w:rsidRPr="008F5F30">
        <w:rPr>
          <w:sz w:val="32"/>
          <w:szCs w:val="32"/>
          <w:lang w:val="it-IT"/>
        </w:rPr>
        <w:t xml:space="preserve">Geitonogamy </w:t>
      </w:r>
    </w:p>
    <w:p w:rsidR="008F5F30" w:rsidRPr="008F5F30" w:rsidRDefault="00BF51C2" w:rsidP="008F5F30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Write adaptations of self pollination</w:t>
      </w:r>
    </w:p>
    <w:p w:rsidR="00BF51C2" w:rsidRPr="008F5F30" w:rsidRDefault="00BF51C2" w:rsidP="00BF51C2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Explain </w:t>
      </w:r>
      <w:r w:rsidR="008F5F30" w:rsidRPr="008F5F30">
        <w:rPr>
          <w:sz w:val="32"/>
          <w:szCs w:val="32"/>
          <w:lang w:val="it-IT"/>
        </w:rPr>
        <w:t>Dichogamy</w:t>
      </w:r>
      <w:r w:rsidRPr="00BF51C2">
        <w:rPr>
          <w:sz w:val="32"/>
          <w:szCs w:val="32"/>
          <w:lang w:val="it-IT"/>
        </w:rPr>
        <w:t xml:space="preserve"> </w:t>
      </w:r>
      <w:r>
        <w:rPr>
          <w:sz w:val="32"/>
          <w:szCs w:val="32"/>
          <w:lang w:val="it-IT"/>
        </w:rPr>
        <w:t xml:space="preserve">and </w:t>
      </w:r>
      <w:r w:rsidRPr="008F5F30">
        <w:rPr>
          <w:sz w:val="32"/>
          <w:szCs w:val="32"/>
          <w:lang w:val="it-IT"/>
        </w:rPr>
        <w:t>Herkogamy</w:t>
      </w:r>
    </w:p>
    <w:p w:rsidR="008F5F30" w:rsidRPr="00BF51C2" w:rsidRDefault="00BF51C2" w:rsidP="00BF51C2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Explain </w:t>
      </w:r>
      <w:r w:rsidR="008F5F30" w:rsidRPr="00BF51C2">
        <w:rPr>
          <w:sz w:val="32"/>
          <w:szCs w:val="32"/>
          <w:lang w:val="it-IT"/>
        </w:rPr>
        <w:t xml:space="preserve">Agents </w:t>
      </w:r>
      <w:r>
        <w:rPr>
          <w:sz w:val="32"/>
          <w:szCs w:val="32"/>
          <w:lang w:val="it-IT"/>
        </w:rPr>
        <w:t xml:space="preserve">Cross </w:t>
      </w:r>
      <w:r w:rsidR="008F5F30" w:rsidRPr="00BF51C2">
        <w:rPr>
          <w:sz w:val="32"/>
          <w:szCs w:val="32"/>
          <w:lang w:val="it-IT"/>
        </w:rPr>
        <w:t>pollination</w:t>
      </w:r>
      <w:r w:rsidR="006148F2">
        <w:rPr>
          <w:sz w:val="32"/>
          <w:szCs w:val="32"/>
          <w:lang w:val="it-IT"/>
        </w:rPr>
        <w:t xml:space="preserve"> in brief .</w:t>
      </w:r>
    </w:p>
    <w:p w:rsidR="00F30DFC" w:rsidRPr="008F5F30" w:rsidRDefault="00F30DFC" w:rsidP="00F30DFC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Explain  </w:t>
      </w:r>
      <w:r w:rsidRPr="008F5F30">
        <w:rPr>
          <w:sz w:val="32"/>
          <w:szCs w:val="32"/>
          <w:lang w:val="it-IT"/>
        </w:rPr>
        <w:t xml:space="preserve">Anemophily </w:t>
      </w:r>
      <w:r>
        <w:rPr>
          <w:sz w:val="32"/>
          <w:szCs w:val="32"/>
          <w:lang w:val="it-IT"/>
        </w:rPr>
        <w:t>,</w:t>
      </w:r>
      <w:r w:rsidRPr="008F5F30">
        <w:rPr>
          <w:sz w:val="32"/>
          <w:szCs w:val="32"/>
          <w:lang w:val="it-IT"/>
        </w:rPr>
        <w:t>Hydrophily</w:t>
      </w:r>
    </w:p>
    <w:p w:rsidR="00F30DFC" w:rsidRPr="008F5F30" w:rsidRDefault="00F30DFC" w:rsidP="00F30DFC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Explain</w:t>
      </w:r>
      <w:r w:rsidRPr="008F5F30">
        <w:rPr>
          <w:sz w:val="32"/>
          <w:szCs w:val="32"/>
          <w:lang w:val="it-IT"/>
        </w:rPr>
        <w:t xml:space="preserve"> Entomophily</w:t>
      </w:r>
      <w:r>
        <w:rPr>
          <w:sz w:val="32"/>
          <w:szCs w:val="32"/>
          <w:lang w:val="it-IT"/>
        </w:rPr>
        <w:t xml:space="preserve"> and</w:t>
      </w:r>
      <w:r w:rsidRPr="008F5F30">
        <w:rPr>
          <w:sz w:val="32"/>
          <w:szCs w:val="32"/>
          <w:lang w:val="it-IT"/>
        </w:rPr>
        <w:t xml:space="preserve"> Ornithophily</w:t>
      </w:r>
    </w:p>
    <w:p w:rsidR="00F30DFC" w:rsidRPr="008F5F30" w:rsidRDefault="00F30DFC" w:rsidP="00F30DFC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Expalin structure of dicot seed </w:t>
      </w:r>
    </w:p>
    <w:p w:rsidR="008F5F30" w:rsidRPr="008F5F30" w:rsidRDefault="00F30DFC" w:rsidP="008F5F30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Explain structure of monocot seed .</w:t>
      </w:r>
    </w:p>
    <w:p w:rsidR="008F5F30" w:rsidRPr="00F30DFC" w:rsidRDefault="00F30DFC" w:rsidP="00F30DFC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Explain</w:t>
      </w:r>
      <w:r w:rsidR="008F5F30" w:rsidRPr="00F30DFC">
        <w:rPr>
          <w:sz w:val="32"/>
          <w:szCs w:val="32"/>
          <w:lang w:val="it-IT"/>
        </w:rPr>
        <w:t xml:space="preserve"> </w:t>
      </w:r>
      <w:r>
        <w:rPr>
          <w:sz w:val="32"/>
          <w:szCs w:val="32"/>
          <w:lang w:val="it-IT"/>
        </w:rPr>
        <w:t>Caruncle and Operculum</w:t>
      </w:r>
      <w:r w:rsidR="0076304C">
        <w:rPr>
          <w:sz w:val="32"/>
          <w:szCs w:val="32"/>
          <w:lang w:val="it-IT"/>
        </w:rPr>
        <w:t xml:space="preserve"> and Aril</w:t>
      </w:r>
    </w:p>
    <w:p w:rsidR="0076304C" w:rsidRPr="0076304C" w:rsidRDefault="0076304C" w:rsidP="0076304C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Explain </w:t>
      </w:r>
      <w:r w:rsidRPr="008F5F30">
        <w:rPr>
          <w:sz w:val="32"/>
          <w:szCs w:val="32"/>
          <w:lang w:val="it-IT"/>
        </w:rPr>
        <w:t>Albuminous seed</w:t>
      </w:r>
      <w:r>
        <w:rPr>
          <w:sz w:val="32"/>
          <w:szCs w:val="32"/>
          <w:lang w:val="it-IT"/>
        </w:rPr>
        <w:t xml:space="preserve"> and </w:t>
      </w:r>
      <w:r w:rsidRPr="0076304C">
        <w:rPr>
          <w:sz w:val="32"/>
          <w:szCs w:val="32"/>
          <w:lang w:val="it-IT"/>
        </w:rPr>
        <w:t xml:space="preserve"> Ex albi</w:t>
      </w:r>
      <w:r>
        <w:rPr>
          <w:sz w:val="32"/>
          <w:szCs w:val="32"/>
          <w:lang w:val="it-IT"/>
        </w:rPr>
        <w:t>mi</w:t>
      </w:r>
      <w:r w:rsidRPr="0076304C">
        <w:rPr>
          <w:sz w:val="32"/>
          <w:szCs w:val="32"/>
          <w:lang w:val="it-IT"/>
        </w:rPr>
        <w:t>nous seed</w:t>
      </w:r>
    </w:p>
    <w:p w:rsidR="008F5F30" w:rsidRPr="008F5F30" w:rsidRDefault="0076304C" w:rsidP="00F30DFC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Write function of seed coat</w:t>
      </w:r>
      <w:r w:rsidR="003E5227">
        <w:rPr>
          <w:sz w:val="32"/>
          <w:szCs w:val="32"/>
          <w:lang w:val="it-IT"/>
        </w:rPr>
        <w:t xml:space="preserve"> and </w:t>
      </w:r>
      <w:r w:rsidR="003E5227" w:rsidRPr="008F5F30">
        <w:rPr>
          <w:sz w:val="32"/>
          <w:szCs w:val="32"/>
          <w:lang w:val="it-IT"/>
        </w:rPr>
        <w:t>Importance of seed</w:t>
      </w:r>
    </w:p>
    <w:p w:rsidR="008F5F30" w:rsidRPr="008F5F30" w:rsidRDefault="0076304C" w:rsidP="008F5F30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Write classification of seeds and importance of seeds.</w:t>
      </w:r>
    </w:p>
    <w:p w:rsidR="008F5F30" w:rsidRPr="008F5F30" w:rsidRDefault="008F5F30" w:rsidP="00F30DFC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 w:rsidRPr="008F5F30">
        <w:rPr>
          <w:sz w:val="32"/>
          <w:szCs w:val="32"/>
          <w:lang w:val="it-IT"/>
        </w:rPr>
        <w:t xml:space="preserve"> </w:t>
      </w:r>
      <w:r w:rsidR="0076304C">
        <w:rPr>
          <w:sz w:val="32"/>
          <w:szCs w:val="32"/>
          <w:lang w:val="it-IT"/>
        </w:rPr>
        <w:t>Explain any two exter</w:t>
      </w:r>
      <w:r w:rsidR="003E5227">
        <w:rPr>
          <w:sz w:val="32"/>
          <w:szCs w:val="32"/>
          <w:lang w:val="it-IT"/>
        </w:rPr>
        <w:t xml:space="preserve">nal agencies </w:t>
      </w:r>
    </w:p>
    <w:p w:rsidR="003E5227" w:rsidRPr="003E5227" w:rsidRDefault="008F5F30" w:rsidP="003E5227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 w:rsidRPr="008F5F30">
        <w:rPr>
          <w:sz w:val="32"/>
          <w:szCs w:val="32"/>
          <w:lang w:val="it-IT"/>
        </w:rPr>
        <w:t xml:space="preserve"> </w:t>
      </w:r>
      <w:r w:rsidR="003E5227">
        <w:rPr>
          <w:sz w:val="32"/>
          <w:szCs w:val="32"/>
          <w:lang w:val="it-IT"/>
        </w:rPr>
        <w:t xml:space="preserve">Explain </w:t>
      </w:r>
      <w:r w:rsidR="003E5227" w:rsidRPr="008F5F30">
        <w:rPr>
          <w:sz w:val="32"/>
          <w:szCs w:val="32"/>
          <w:lang w:val="it-IT"/>
        </w:rPr>
        <w:t xml:space="preserve">Autochory </w:t>
      </w:r>
      <w:r w:rsidR="003E5227">
        <w:rPr>
          <w:sz w:val="32"/>
          <w:szCs w:val="32"/>
          <w:lang w:val="it-IT"/>
        </w:rPr>
        <w:t xml:space="preserve">and </w:t>
      </w:r>
      <w:r w:rsidR="003E5227" w:rsidRPr="003E5227">
        <w:rPr>
          <w:sz w:val="32"/>
          <w:szCs w:val="32"/>
          <w:lang w:val="it-IT"/>
        </w:rPr>
        <w:t xml:space="preserve"> Anomochory</w:t>
      </w:r>
    </w:p>
    <w:p w:rsidR="003E5227" w:rsidRPr="008F5F30" w:rsidRDefault="003E5227" w:rsidP="003E5227">
      <w:pPr>
        <w:numPr>
          <w:ilvl w:val="0"/>
          <w:numId w:val="10"/>
        </w:numPr>
        <w:tabs>
          <w:tab w:val="left" w:pos="-180"/>
        </w:tabs>
        <w:spacing w:after="0" w:line="240" w:lineRule="auto"/>
        <w:ind w:left="-540" w:hanging="9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Explain </w:t>
      </w:r>
      <w:r w:rsidRPr="008F5F30">
        <w:rPr>
          <w:sz w:val="32"/>
          <w:szCs w:val="32"/>
          <w:lang w:val="it-IT"/>
        </w:rPr>
        <w:t>Hydrochory</w:t>
      </w:r>
      <w:r>
        <w:rPr>
          <w:sz w:val="32"/>
          <w:szCs w:val="32"/>
          <w:lang w:val="it-IT"/>
        </w:rPr>
        <w:t xml:space="preserve"> and</w:t>
      </w:r>
      <w:r w:rsidRPr="008F5F30">
        <w:rPr>
          <w:sz w:val="32"/>
          <w:szCs w:val="32"/>
          <w:lang w:val="it-IT"/>
        </w:rPr>
        <w:t xml:space="preserve"> Zoochory</w:t>
      </w:r>
    </w:p>
    <w:p w:rsidR="0028523C" w:rsidRPr="00040BE6" w:rsidRDefault="0028523C" w:rsidP="00040BE6">
      <w:pPr>
        <w:tabs>
          <w:tab w:val="left" w:pos="270"/>
        </w:tabs>
        <w:spacing w:after="0" w:line="240" w:lineRule="auto"/>
        <w:rPr>
          <w:sz w:val="32"/>
          <w:szCs w:val="32"/>
        </w:rPr>
      </w:pPr>
    </w:p>
    <w:p w:rsidR="00F53494" w:rsidRDefault="00F53494" w:rsidP="00E817B2">
      <w:pPr>
        <w:pStyle w:val="ListParagraph"/>
        <w:ind w:left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</w:p>
    <w:p w:rsidR="0028244F" w:rsidRPr="00040BE6" w:rsidRDefault="0028244F" w:rsidP="00E817B2">
      <w:pPr>
        <w:pStyle w:val="ListParagraph"/>
        <w:ind w:left="0"/>
        <w:rPr>
          <w:b/>
          <w:bCs/>
          <w:sz w:val="32"/>
          <w:szCs w:val="32"/>
          <w:u w:val="single"/>
        </w:rPr>
      </w:pPr>
      <w:r w:rsidRPr="00040BE6">
        <w:rPr>
          <w:b/>
          <w:bCs/>
          <w:sz w:val="32"/>
          <w:szCs w:val="32"/>
          <w:u w:val="single"/>
        </w:rPr>
        <w:t>Cell Biology</w:t>
      </w:r>
    </w:p>
    <w:p w:rsidR="00955212" w:rsidRPr="00040BE6" w:rsidRDefault="0028244F" w:rsidP="00E817B2">
      <w:pPr>
        <w:pStyle w:val="ListParagraph"/>
        <w:ind w:left="-540" w:hanging="578"/>
        <w:rPr>
          <w:b/>
          <w:bCs/>
          <w:sz w:val="32"/>
          <w:szCs w:val="32"/>
        </w:rPr>
      </w:pPr>
      <w:r w:rsidRPr="00040BE6">
        <w:rPr>
          <w:b/>
          <w:bCs/>
          <w:sz w:val="32"/>
          <w:szCs w:val="32"/>
          <w:u w:val="single"/>
        </w:rPr>
        <w:t xml:space="preserve"> </w:t>
      </w:r>
      <w:r w:rsidR="00E016D6">
        <w:rPr>
          <w:b/>
          <w:sz w:val="32"/>
          <w:szCs w:val="32"/>
        </w:rPr>
        <w:t xml:space="preserve">              </w:t>
      </w:r>
      <w:r w:rsidR="00955212" w:rsidRPr="00040BE6">
        <w:rPr>
          <w:b/>
          <w:sz w:val="32"/>
          <w:szCs w:val="32"/>
        </w:rPr>
        <w:t xml:space="preserve"> 5 Marks Questions</w:t>
      </w:r>
      <w:r w:rsidR="00955212" w:rsidRPr="00040BE6">
        <w:rPr>
          <w:b/>
          <w:bCs/>
          <w:sz w:val="32"/>
          <w:szCs w:val="32"/>
        </w:rPr>
        <w:t xml:space="preserve"> </w:t>
      </w:r>
    </w:p>
    <w:p w:rsidR="0028244F" w:rsidRPr="00040BE6" w:rsidRDefault="0028244F" w:rsidP="00E817B2">
      <w:pPr>
        <w:pStyle w:val="ListParagraph"/>
        <w:ind w:left="0"/>
        <w:rPr>
          <w:sz w:val="32"/>
          <w:szCs w:val="32"/>
          <w:u w:val="single"/>
        </w:rPr>
      </w:pPr>
    </w:p>
    <w:p w:rsidR="0028244F" w:rsidRPr="00040BE6" w:rsidRDefault="0028244F" w:rsidP="00E817B2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Explain the functions of Golgi complex</w:t>
      </w:r>
    </w:p>
    <w:p w:rsidR="0028244F" w:rsidRPr="00040BE6" w:rsidRDefault="0028244F" w:rsidP="00E817B2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Explain cell cycle with suitable diagrams</w:t>
      </w:r>
    </w:p>
    <w:p w:rsidR="0028244F" w:rsidRPr="00040BE6" w:rsidRDefault="0028244F" w:rsidP="00E817B2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rite a note on cell inclusions.</w:t>
      </w:r>
    </w:p>
    <w:p w:rsidR="0028244F" w:rsidRPr="00040BE6" w:rsidRDefault="0028244F" w:rsidP="00E817B2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rite a note on structure of nucleus</w:t>
      </w:r>
    </w:p>
    <w:p w:rsidR="0028244F" w:rsidRPr="00040BE6" w:rsidRDefault="0028244F" w:rsidP="00E817B2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ith a neat labelled diagram describe the structure of Prokaryotic cell.</w:t>
      </w:r>
    </w:p>
    <w:p w:rsidR="00BF7E2C" w:rsidRDefault="0028244F" w:rsidP="00BF7E2C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ith a neat labelled diagram describe the structure of Eukaryotic cell.</w:t>
      </w:r>
    </w:p>
    <w:p w:rsidR="00BF7E2C" w:rsidRDefault="0028244F" w:rsidP="00BF7E2C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BF7E2C">
        <w:rPr>
          <w:sz w:val="32"/>
          <w:szCs w:val="32"/>
        </w:rPr>
        <w:t>Give the difference between Proka</w:t>
      </w:r>
      <w:r w:rsidR="00BF7E2C">
        <w:rPr>
          <w:sz w:val="32"/>
          <w:szCs w:val="32"/>
        </w:rPr>
        <w:t>ryotic cell and Eukaryotic cell</w:t>
      </w:r>
    </w:p>
    <w:p w:rsidR="00BF7E2C" w:rsidRDefault="0028244F" w:rsidP="00BF7E2C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BF7E2C">
        <w:rPr>
          <w:sz w:val="32"/>
          <w:szCs w:val="32"/>
        </w:rPr>
        <w:t>Write a note on Plant Cell Membranes.</w:t>
      </w:r>
    </w:p>
    <w:p w:rsidR="00BF7E2C" w:rsidRDefault="0028244F" w:rsidP="00BF7E2C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BF7E2C">
        <w:rPr>
          <w:sz w:val="32"/>
          <w:szCs w:val="32"/>
        </w:rPr>
        <w:t>Explain the Fluid Mosaic Model with a diagram.</w:t>
      </w:r>
    </w:p>
    <w:p w:rsidR="00BF7E2C" w:rsidRDefault="0028244F" w:rsidP="00BF7E2C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BF7E2C">
        <w:rPr>
          <w:sz w:val="32"/>
          <w:szCs w:val="32"/>
        </w:rPr>
        <w:t>Give the structure of Ribosomes.</w:t>
      </w:r>
    </w:p>
    <w:p w:rsidR="00BF7E2C" w:rsidRDefault="0028244F" w:rsidP="00BF7E2C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BF7E2C">
        <w:rPr>
          <w:sz w:val="32"/>
          <w:szCs w:val="32"/>
        </w:rPr>
        <w:t>What are the functions of Ribosomes.</w:t>
      </w:r>
    </w:p>
    <w:p w:rsidR="0028244F" w:rsidRPr="00BF7E2C" w:rsidRDefault="0028244F" w:rsidP="00BF7E2C">
      <w:pPr>
        <w:pStyle w:val="ListParagraph"/>
        <w:numPr>
          <w:ilvl w:val="0"/>
          <w:numId w:val="11"/>
        </w:numPr>
        <w:ind w:left="-180"/>
        <w:contextualSpacing w:val="0"/>
        <w:rPr>
          <w:sz w:val="32"/>
          <w:szCs w:val="32"/>
        </w:rPr>
      </w:pPr>
      <w:r w:rsidRPr="00BF7E2C">
        <w:rPr>
          <w:sz w:val="32"/>
          <w:szCs w:val="32"/>
        </w:rPr>
        <w:t>Explain the structure of Mitochondria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Explain the structure of Gologi complex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Explain the structure of Chloroplast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Explain the structure of vacuole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Explain the structure of Cell wall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Explain the structure of Plasma membrane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Explain the structure of Nucleus.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Explain the structure of Endoplasmic reticulum.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hat are the functions of ER?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426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Describe the structure of Golgi apparatus with neat labelled diagram.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426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hat are the functions of Golgi bodies?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426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Describe the structure of Nucleus with neat labelled diagram.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426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hat are the functions of Nucleus?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426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rite a note on Peroxisomes.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426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rite a note on Cell inclusions.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426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hat is Cytoplasm? Explain its properties</w:t>
      </w:r>
    </w:p>
    <w:p w:rsidR="0028244F" w:rsidRPr="00040BE6" w:rsidRDefault="0028244F" w:rsidP="00F53494">
      <w:pPr>
        <w:pStyle w:val="ListParagraph"/>
        <w:numPr>
          <w:ilvl w:val="0"/>
          <w:numId w:val="11"/>
        </w:numPr>
        <w:tabs>
          <w:tab w:val="left" w:pos="270"/>
          <w:tab w:val="left" w:pos="426"/>
          <w:tab w:val="left" w:pos="540"/>
        </w:tabs>
        <w:ind w:left="270" w:hanging="270"/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Explain the properties of Cytoplasm.</w:t>
      </w:r>
    </w:p>
    <w:p w:rsidR="00F374A8" w:rsidRPr="00040BE6" w:rsidRDefault="00F374A8" w:rsidP="00040BE6">
      <w:pPr>
        <w:spacing w:after="0" w:line="240" w:lineRule="auto"/>
        <w:ind w:left="360"/>
        <w:jc w:val="center"/>
        <w:rPr>
          <w:b/>
          <w:bCs/>
          <w:sz w:val="32"/>
          <w:szCs w:val="32"/>
          <w:u w:val="single"/>
          <w:lang w:val="fr-FR"/>
        </w:rPr>
      </w:pPr>
    </w:p>
    <w:p w:rsidR="00FD1822" w:rsidRDefault="00FD1822" w:rsidP="003B3CA2">
      <w:pPr>
        <w:spacing w:after="0" w:line="240" w:lineRule="auto"/>
        <w:rPr>
          <w:b/>
          <w:bCs/>
          <w:sz w:val="32"/>
          <w:szCs w:val="32"/>
          <w:u w:val="single"/>
          <w:lang w:val="fr-FR"/>
        </w:rPr>
      </w:pPr>
    </w:p>
    <w:p w:rsidR="00FD1822" w:rsidRDefault="00FD1822" w:rsidP="003B3CA2">
      <w:pPr>
        <w:spacing w:after="0" w:line="240" w:lineRule="auto"/>
        <w:rPr>
          <w:b/>
          <w:bCs/>
          <w:sz w:val="32"/>
          <w:szCs w:val="32"/>
          <w:u w:val="single"/>
          <w:lang w:val="fr-FR"/>
        </w:rPr>
      </w:pPr>
    </w:p>
    <w:p w:rsidR="00FD1822" w:rsidRDefault="00FD1822" w:rsidP="003B3CA2">
      <w:pPr>
        <w:spacing w:after="0" w:line="240" w:lineRule="auto"/>
        <w:rPr>
          <w:b/>
          <w:bCs/>
          <w:sz w:val="32"/>
          <w:szCs w:val="32"/>
          <w:u w:val="single"/>
          <w:lang w:val="fr-FR"/>
        </w:rPr>
      </w:pPr>
    </w:p>
    <w:p w:rsidR="00FD1822" w:rsidRDefault="00FD1822" w:rsidP="003B3CA2">
      <w:pPr>
        <w:spacing w:after="0" w:line="240" w:lineRule="auto"/>
        <w:rPr>
          <w:b/>
          <w:bCs/>
          <w:sz w:val="32"/>
          <w:szCs w:val="32"/>
          <w:u w:val="single"/>
          <w:lang w:val="fr-FR"/>
        </w:rPr>
      </w:pPr>
    </w:p>
    <w:p w:rsidR="0028244F" w:rsidRPr="00040BE6" w:rsidRDefault="00FD1822" w:rsidP="003B3CA2">
      <w:pPr>
        <w:spacing w:after="0" w:line="240" w:lineRule="auto"/>
        <w:rPr>
          <w:b/>
          <w:bCs/>
          <w:sz w:val="32"/>
          <w:szCs w:val="32"/>
          <w:u w:val="single"/>
          <w:lang w:val="fr-FR"/>
        </w:rPr>
      </w:pPr>
      <w:r>
        <w:rPr>
          <w:b/>
          <w:bCs/>
          <w:sz w:val="32"/>
          <w:szCs w:val="32"/>
          <w:u w:val="single"/>
          <w:lang w:val="fr-FR"/>
        </w:rPr>
        <w:t xml:space="preserve">        </w:t>
      </w:r>
      <w:r w:rsidR="00F374A8" w:rsidRPr="00040BE6">
        <w:rPr>
          <w:b/>
          <w:bCs/>
          <w:sz w:val="32"/>
          <w:szCs w:val="32"/>
          <w:u w:val="single"/>
          <w:lang w:val="fr-FR"/>
        </w:rPr>
        <w:t>FIVE</w:t>
      </w:r>
      <w:r w:rsidR="0028244F" w:rsidRPr="00040BE6">
        <w:rPr>
          <w:b/>
          <w:bCs/>
          <w:sz w:val="32"/>
          <w:szCs w:val="32"/>
          <w:u w:val="single"/>
          <w:lang w:val="fr-FR"/>
        </w:rPr>
        <w:t xml:space="preserve"> MARKS QUESTIONS</w:t>
      </w:r>
    </w:p>
    <w:p w:rsidR="00F374A8" w:rsidRPr="00040BE6" w:rsidRDefault="00F374A8" w:rsidP="00040BE6">
      <w:pPr>
        <w:spacing w:after="0" w:line="240" w:lineRule="auto"/>
        <w:ind w:left="360"/>
        <w:jc w:val="center"/>
        <w:rPr>
          <w:b/>
          <w:sz w:val="32"/>
          <w:szCs w:val="32"/>
          <w:u w:val="single"/>
        </w:rPr>
      </w:pPr>
      <w:r w:rsidRPr="00040BE6">
        <w:rPr>
          <w:b/>
          <w:sz w:val="32"/>
          <w:szCs w:val="32"/>
          <w:u w:val="single"/>
        </w:rPr>
        <w:t xml:space="preserve">Genetics </w:t>
      </w:r>
    </w:p>
    <w:p w:rsidR="00F374A8" w:rsidRPr="00040BE6" w:rsidRDefault="00F374A8" w:rsidP="00040BE6">
      <w:pPr>
        <w:spacing w:after="0" w:line="240" w:lineRule="auto"/>
        <w:ind w:left="360"/>
        <w:jc w:val="center"/>
        <w:rPr>
          <w:b/>
          <w:bCs/>
          <w:sz w:val="32"/>
          <w:szCs w:val="32"/>
          <w:u w:val="single"/>
          <w:lang w:val="fr-FR"/>
        </w:rPr>
      </w:pPr>
    </w:p>
    <w:p w:rsidR="0028244F" w:rsidRPr="00040BE6" w:rsidRDefault="0028244F" w:rsidP="00040BE6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xplain Pre - Mendalian theories</w:t>
      </w:r>
    </w:p>
    <w:p w:rsidR="0028244F" w:rsidRPr="00040BE6" w:rsidRDefault="0028244F" w:rsidP="00040BE6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fine law of segregation with suitable example</w:t>
      </w:r>
    </w:p>
    <w:p w:rsidR="0028244F" w:rsidRPr="00040BE6" w:rsidRDefault="0028244F" w:rsidP="00040BE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40BE6">
        <w:rPr>
          <w:sz w:val="32"/>
          <w:szCs w:val="32"/>
        </w:rPr>
        <w:t>List any seven characters selected by Mendel for his genetic studies</w:t>
      </w:r>
    </w:p>
    <w:p w:rsidR="0028244F" w:rsidRPr="00040BE6" w:rsidRDefault="0028244F" w:rsidP="00040BE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40BE6">
        <w:rPr>
          <w:sz w:val="32"/>
          <w:szCs w:val="32"/>
        </w:rPr>
        <w:t>Explain monohybrid cross with suitable example</w:t>
      </w:r>
    </w:p>
    <w:p w:rsidR="0028244F" w:rsidRPr="00040BE6" w:rsidRDefault="0028244F" w:rsidP="00040BE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40BE6">
        <w:rPr>
          <w:sz w:val="32"/>
          <w:szCs w:val="32"/>
        </w:rPr>
        <w:t>Explain Dihybrid cross with suitable example.</w:t>
      </w:r>
    </w:p>
    <w:p w:rsidR="0028244F" w:rsidRPr="00040BE6" w:rsidRDefault="0028244F" w:rsidP="00040BE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40BE6">
        <w:rPr>
          <w:sz w:val="32"/>
          <w:szCs w:val="32"/>
        </w:rPr>
        <w:t>Explain Incomplete Dominance with Suitable example</w:t>
      </w:r>
    </w:p>
    <w:p w:rsidR="0028244F" w:rsidRPr="00040BE6" w:rsidRDefault="0028244F" w:rsidP="00040BE6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xplain test cross with an example.</w:t>
      </w:r>
    </w:p>
    <w:p w:rsidR="0028244F" w:rsidRPr="00040BE6" w:rsidRDefault="0028244F" w:rsidP="00040BE6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xplain back cross with an example.</w:t>
      </w:r>
    </w:p>
    <w:p w:rsidR="00860370" w:rsidRPr="00040BE6" w:rsidRDefault="0028244F" w:rsidP="00040BE6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Explain scope of Genetics</w:t>
      </w:r>
    </w:p>
    <w:p w:rsidR="00860370" w:rsidRPr="00040BE6" w:rsidRDefault="00C86BA9" w:rsidP="000A1E29">
      <w:pPr>
        <w:spacing w:after="0" w:line="24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A1E29">
        <w:rPr>
          <w:sz w:val="32"/>
          <w:szCs w:val="32"/>
        </w:rPr>
        <w:t xml:space="preserve">  </w:t>
      </w:r>
      <w:r>
        <w:rPr>
          <w:sz w:val="32"/>
          <w:szCs w:val="32"/>
        </w:rPr>
        <w:t>10</w:t>
      </w:r>
      <w:r w:rsidR="0028244F" w:rsidRPr="00040BE6">
        <w:rPr>
          <w:sz w:val="32"/>
          <w:szCs w:val="32"/>
        </w:rPr>
        <w:t>Tall plant having genotype TT  cross with dwarf Plant having genotype</w:t>
      </w:r>
      <w:r w:rsidR="000A1E29">
        <w:rPr>
          <w:sz w:val="32"/>
          <w:szCs w:val="32"/>
        </w:rPr>
        <w:t xml:space="preserve"> tt.</w:t>
      </w:r>
      <w:r w:rsidR="0028244F" w:rsidRPr="00040BE6">
        <w:rPr>
          <w:sz w:val="32"/>
          <w:szCs w:val="32"/>
        </w:rPr>
        <w:t xml:space="preserve"> What happening in F1 and F2 generation</w:t>
      </w:r>
    </w:p>
    <w:p w:rsidR="00860370" w:rsidRPr="00040BE6" w:rsidRDefault="00860370" w:rsidP="000A1E29">
      <w:pPr>
        <w:spacing w:after="0" w:line="240" w:lineRule="auto"/>
        <w:ind w:left="720" w:hanging="720"/>
        <w:jc w:val="center"/>
        <w:rPr>
          <w:b/>
          <w:bCs/>
          <w:sz w:val="32"/>
          <w:szCs w:val="32"/>
        </w:rPr>
      </w:pPr>
    </w:p>
    <w:p w:rsidR="00B067A4" w:rsidRDefault="00B067A4" w:rsidP="00040BE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9706CF" w:rsidRDefault="00860370" w:rsidP="00040BE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40BE6">
        <w:rPr>
          <w:b/>
          <w:bCs/>
          <w:sz w:val="32"/>
          <w:szCs w:val="32"/>
        </w:rPr>
        <w:t xml:space="preserve"> </w:t>
      </w:r>
    </w:p>
    <w:p w:rsidR="00860370" w:rsidRPr="00040BE6" w:rsidRDefault="00860370" w:rsidP="00040BE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40BE6">
        <w:rPr>
          <w:b/>
          <w:bCs/>
          <w:sz w:val="32"/>
          <w:szCs w:val="32"/>
        </w:rPr>
        <w:t>TEN MARKS QUESTIONS</w:t>
      </w:r>
    </w:p>
    <w:p w:rsidR="00955212" w:rsidRPr="00040BE6" w:rsidRDefault="00955212" w:rsidP="00040BE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40BE6">
        <w:rPr>
          <w:b/>
          <w:bCs/>
          <w:sz w:val="32"/>
          <w:szCs w:val="32"/>
        </w:rPr>
        <w:t>Plant Anatomy</w:t>
      </w:r>
    </w:p>
    <w:p w:rsidR="00860370" w:rsidRPr="00040BE6" w:rsidRDefault="00860370" w:rsidP="00040BE6">
      <w:pPr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fine tissues and Explain living mechanical permanent tissue.</w:t>
      </w:r>
    </w:p>
    <w:p w:rsidR="00860370" w:rsidRPr="00040BE6" w:rsidRDefault="00860370" w:rsidP="00040BE6">
      <w:pPr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scribe the structure and functions of Parenchyma.</w:t>
      </w:r>
    </w:p>
    <w:p w:rsidR="00860370" w:rsidRPr="00040BE6" w:rsidRDefault="00860370" w:rsidP="00040BE6">
      <w:pPr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scribe the structure and functions of collenchyma</w:t>
      </w:r>
    </w:p>
    <w:p w:rsidR="00860370" w:rsidRPr="00040BE6" w:rsidRDefault="00860370" w:rsidP="00040BE6">
      <w:pPr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scribe the structure and functions of Sclerenchyma.</w:t>
      </w:r>
    </w:p>
    <w:p w:rsidR="00860370" w:rsidRPr="00040BE6" w:rsidRDefault="00860370" w:rsidP="00040BE6">
      <w:pPr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scribe the structure and functions of xylem/wood/complex dead /water conducting tissue.</w:t>
      </w:r>
    </w:p>
    <w:p w:rsidR="00860370" w:rsidRPr="00040BE6" w:rsidRDefault="00860370" w:rsidP="00040BE6">
      <w:pPr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scribe the structure and functions of Phloem/bast/living food conducting tissue.</w:t>
      </w:r>
    </w:p>
    <w:p w:rsidR="00860370" w:rsidRPr="00040BE6" w:rsidRDefault="00860370" w:rsidP="00040BE6">
      <w:pPr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Give an account of dermal tissue system.</w:t>
      </w:r>
    </w:p>
    <w:p w:rsidR="00860370" w:rsidRPr="00040BE6" w:rsidRDefault="00860370" w:rsidP="00040BE6">
      <w:pPr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Give an account of Vascular tissue system.</w:t>
      </w:r>
    </w:p>
    <w:p w:rsidR="00860370" w:rsidRPr="00040BE6" w:rsidRDefault="00860370" w:rsidP="00040BE6">
      <w:pPr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Give an account of laticiferopus tissue system</w:t>
      </w:r>
    </w:p>
    <w:p w:rsidR="00860370" w:rsidRPr="00040BE6" w:rsidRDefault="00860370" w:rsidP="003B7BEB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Give an account of Secretary tissue system.</w:t>
      </w:r>
    </w:p>
    <w:p w:rsidR="00860370" w:rsidRPr="00040BE6" w:rsidRDefault="00860370" w:rsidP="003B7BEB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Give an account of cell inclusions</w:t>
      </w:r>
    </w:p>
    <w:p w:rsidR="00860370" w:rsidRPr="00040BE6" w:rsidRDefault="00860370" w:rsidP="003B7BEB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lastRenderedPageBreak/>
        <w:t>With the help of neat labelled diagram explain the internal structure of young monocot root.</w:t>
      </w:r>
    </w:p>
    <w:p w:rsidR="00860370" w:rsidRPr="00040BE6" w:rsidRDefault="00860370" w:rsidP="003B7BEB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ith the help of neat labelled diagram explain the internal structure of young dicot root.</w:t>
      </w:r>
    </w:p>
    <w:p w:rsidR="00860370" w:rsidRPr="00040BE6" w:rsidRDefault="00860370" w:rsidP="003B7BEB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ith the help of neat labelled diagram explain the internal structure of young monocot stem.</w:t>
      </w:r>
    </w:p>
    <w:p w:rsidR="00860370" w:rsidRPr="00040BE6" w:rsidRDefault="00860370" w:rsidP="003B7BEB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ith the help of neat labelled diagram explain the internal structure of young dicot stem.</w:t>
      </w:r>
    </w:p>
    <w:p w:rsidR="00860370" w:rsidRPr="00040BE6" w:rsidRDefault="00860370" w:rsidP="003B7BEB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ith the help of neat labelled diagram explain the internal structure of young monocot leaf.</w:t>
      </w:r>
    </w:p>
    <w:p w:rsidR="00860370" w:rsidRPr="00040BE6" w:rsidRDefault="00860370" w:rsidP="003B7BEB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ith the help of neat labelled diagram explain the internal structure of young dicot leaf.</w:t>
      </w:r>
    </w:p>
    <w:p w:rsidR="00860370" w:rsidRPr="00040BE6" w:rsidRDefault="00860370" w:rsidP="003B7BEB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With the help of neat labelled diagram explain the internal structure of old dicot stem.</w:t>
      </w:r>
    </w:p>
    <w:p w:rsidR="00860370" w:rsidRPr="00040BE6" w:rsidRDefault="00860370" w:rsidP="00E0554D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scribe the secondary growth in dicot stem.</w:t>
      </w:r>
    </w:p>
    <w:p w:rsidR="00860370" w:rsidRPr="00040BE6" w:rsidRDefault="00860370" w:rsidP="00E0554D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scribe the secondary growth in dicot root.</w:t>
      </w:r>
    </w:p>
    <w:p w:rsidR="00860370" w:rsidRPr="00040BE6" w:rsidRDefault="00860370" w:rsidP="00E0554D">
      <w:pPr>
        <w:numPr>
          <w:ilvl w:val="1"/>
          <w:numId w:val="9"/>
        </w:numPr>
        <w:tabs>
          <w:tab w:val="left" w:pos="18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With the help of neat labelled diagram explain the anomalous secondary growth in </w:t>
      </w:r>
      <w:r w:rsidRPr="00040BE6">
        <w:rPr>
          <w:i/>
          <w:iCs/>
          <w:sz w:val="32"/>
          <w:szCs w:val="32"/>
        </w:rPr>
        <w:t>Bignonia</w:t>
      </w:r>
      <w:r w:rsidRPr="00040BE6">
        <w:rPr>
          <w:sz w:val="32"/>
          <w:szCs w:val="32"/>
        </w:rPr>
        <w:t>.</w:t>
      </w:r>
    </w:p>
    <w:p w:rsidR="00860370" w:rsidRPr="00040BE6" w:rsidRDefault="00860370" w:rsidP="008267FA">
      <w:pPr>
        <w:numPr>
          <w:ilvl w:val="1"/>
          <w:numId w:val="9"/>
        </w:numPr>
        <w:tabs>
          <w:tab w:val="left" w:pos="9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With the help of neat labelled diagram explain the anomalous secondary growth in </w:t>
      </w:r>
      <w:r w:rsidRPr="00040BE6">
        <w:rPr>
          <w:i/>
          <w:iCs/>
          <w:sz w:val="32"/>
          <w:szCs w:val="32"/>
        </w:rPr>
        <w:t>Boerhaavia</w:t>
      </w:r>
      <w:r w:rsidRPr="00040BE6">
        <w:rPr>
          <w:sz w:val="32"/>
          <w:szCs w:val="32"/>
        </w:rPr>
        <w:t>.</w:t>
      </w:r>
    </w:p>
    <w:p w:rsidR="00860370" w:rsidRPr="00040BE6" w:rsidRDefault="00860370" w:rsidP="008267FA">
      <w:pPr>
        <w:numPr>
          <w:ilvl w:val="1"/>
          <w:numId w:val="9"/>
        </w:numPr>
        <w:tabs>
          <w:tab w:val="left" w:pos="9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With the help of neat labelled diagram explain the anomalous secondary growth in </w:t>
      </w:r>
      <w:r w:rsidRPr="00040BE6">
        <w:rPr>
          <w:i/>
          <w:iCs/>
          <w:sz w:val="32"/>
          <w:szCs w:val="32"/>
        </w:rPr>
        <w:t>Salvadora</w:t>
      </w:r>
      <w:r w:rsidRPr="00040BE6">
        <w:rPr>
          <w:sz w:val="32"/>
          <w:szCs w:val="32"/>
        </w:rPr>
        <w:t>.</w:t>
      </w:r>
    </w:p>
    <w:p w:rsidR="00860370" w:rsidRPr="00040BE6" w:rsidRDefault="00860370" w:rsidP="008267FA">
      <w:pPr>
        <w:numPr>
          <w:ilvl w:val="1"/>
          <w:numId w:val="9"/>
        </w:numPr>
        <w:tabs>
          <w:tab w:val="left" w:pos="90"/>
        </w:tabs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 xml:space="preserve">With the help of neat labelled diagram explain the anomalous secondary growth in </w:t>
      </w:r>
      <w:r w:rsidRPr="00040BE6">
        <w:rPr>
          <w:i/>
          <w:iCs/>
          <w:sz w:val="32"/>
          <w:szCs w:val="32"/>
        </w:rPr>
        <w:t>Beta vulgaris root.</w:t>
      </w:r>
    </w:p>
    <w:p w:rsidR="00860370" w:rsidRPr="00040BE6" w:rsidRDefault="00860370" w:rsidP="008267FA">
      <w:pPr>
        <w:numPr>
          <w:ilvl w:val="1"/>
          <w:numId w:val="9"/>
        </w:numPr>
        <w:tabs>
          <w:tab w:val="left" w:pos="90"/>
        </w:tabs>
        <w:spacing w:after="0" w:line="240" w:lineRule="auto"/>
        <w:rPr>
          <w:b/>
          <w:bCs/>
          <w:sz w:val="32"/>
          <w:szCs w:val="32"/>
        </w:rPr>
      </w:pPr>
      <w:r w:rsidRPr="00040BE6">
        <w:rPr>
          <w:sz w:val="32"/>
          <w:szCs w:val="32"/>
        </w:rPr>
        <w:t xml:space="preserve">With the help of neat labelled diagram explain the anomalous secondary growth in </w:t>
      </w:r>
      <w:r w:rsidRPr="00040BE6">
        <w:rPr>
          <w:i/>
          <w:iCs/>
          <w:sz w:val="32"/>
          <w:szCs w:val="32"/>
        </w:rPr>
        <w:t xml:space="preserve">Dracaena </w:t>
      </w:r>
      <w:r w:rsidRPr="00040BE6">
        <w:rPr>
          <w:sz w:val="32"/>
          <w:szCs w:val="32"/>
        </w:rPr>
        <w:t>stem</w:t>
      </w:r>
      <w:r w:rsidRPr="00040BE6">
        <w:rPr>
          <w:i/>
          <w:iCs/>
          <w:sz w:val="32"/>
          <w:szCs w:val="32"/>
        </w:rPr>
        <w:t>.</w:t>
      </w:r>
    </w:p>
    <w:p w:rsidR="00860370" w:rsidRPr="00040BE6" w:rsidRDefault="00860370" w:rsidP="008267FA">
      <w:pPr>
        <w:numPr>
          <w:ilvl w:val="1"/>
          <w:numId w:val="9"/>
        </w:numPr>
        <w:tabs>
          <w:tab w:val="left" w:pos="90"/>
        </w:tabs>
        <w:spacing w:after="0" w:line="240" w:lineRule="auto"/>
        <w:rPr>
          <w:b/>
          <w:bCs/>
          <w:sz w:val="32"/>
          <w:szCs w:val="32"/>
        </w:rPr>
      </w:pPr>
      <w:r w:rsidRPr="00040BE6">
        <w:rPr>
          <w:sz w:val="32"/>
          <w:szCs w:val="32"/>
        </w:rPr>
        <w:t>Define secondary Growth. Explain the Normal secondary growth in dicot stem with a neat labeled diagram.</w:t>
      </w:r>
    </w:p>
    <w:p w:rsidR="00860370" w:rsidRPr="00040BE6" w:rsidRDefault="00860370" w:rsidP="008267FA">
      <w:pPr>
        <w:numPr>
          <w:ilvl w:val="1"/>
          <w:numId w:val="9"/>
        </w:numPr>
        <w:tabs>
          <w:tab w:val="left" w:pos="90"/>
        </w:tabs>
        <w:spacing w:after="0" w:line="240" w:lineRule="auto"/>
        <w:rPr>
          <w:b/>
          <w:bCs/>
          <w:sz w:val="32"/>
          <w:szCs w:val="32"/>
        </w:rPr>
      </w:pPr>
      <w:r w:rsidRPr="00040BE6">
        <w:rPr>
          <w:sz w:val="32"/>
          <w:szCs w:val="32"/>
        </w:rPr>
        <w:t xml:space="preserve">What is secondary growth? Describe the instrastelar and extrastelar secondary growth in dicot stem </w:t>
      </w:r>
    </w:p>
    <w:p w:rsidR="00860370" w:rsidRPr="00040BE6" w:rsidRDefault="00860370" w:rsidP="008267FA">
      <w:pPr>
        <w:numPr>
          <w:ilvl w:val="1"/>
          <w:numId w:val="9"/>
        </w:numPr>
        <w:tabs>
          <w:tab w:val="left" w:pos="90"/>
        </w:tabs>
        <w:spacing w:after="0" w:line="240" w:lineRule="auto"/>
        <w:rPr>
          <w:b/>
          <w:bCs/>
          <w:sz w:val="32"/>
          <w:szCs w:val="32"/>
        </w:rPr>
      </w:pPr>
      <w:r w:rsidRPr="00040BE6">
        <w:rPr>
          <w:sz w:val="32"/>
          <w:szCs w:val="32"/>
        </w:rPr>
        <w:t>Define Vascular bundle. Explain the types of vascular bundles with a neat labeled diagram.</w:t>
      </w:r>
    </w:p>
    <w:p w:rsidR="00860370" w:rsidRPr="00040BE6" w:rsidRDefault="00860370" w:rsidP="008267FA">
      <w:pPr>
        <w:numPr>
          <w:ilvl w:val="1"/>
          <w:numId w:val="9"/>
        </w:numPr>
        <w:tabs>
          <w:tab w:val="left" w:pos="90"/>
        </w:tabs>
        <w:spacing w:after="0" w:line="240" w:lineRule="auto"/>
        <w:rPr>
          <w:b/>
          <w:bCs/>
          <w:sz w:val="32"/>
          <w:szCs w:val="32"/>
        </w:rPr>
      </w:pPr>
      <w:r w:rsidRPr="00040BE6">
        <w:rPr>
          <w:sz w:val="32"/>
          <w:szCs w:val="32"/>
        </w:rPr>
        <w:t>Define Meristem. Explain the types of meristem based on position and origin.</w:t>
      </w:r>
    </w:p>
    <w:p w:rsidR="00860370" w:rsidRPr="00040BE6" w:rsidRDefault="00860370" w:rsidP="008267FA">
      <w:pPr>
        <w:numPr>
          <w:ilvl w:val="1"/>
          <w:numId w:val="9"/>
        </w:numPr>
        <w:tabs>
          <w:tab w:val="left" w:pos="90"/>
        </w:tabs>
        <w:spacing w:after="0" w:line="240" w:lineRule="auto"/>
        <w:rPr>
          <w:b/>
          <w:bCs/>
          <w:sz w:val="32"/>
          <w:szCs w:val="32"/>
        </w:rPr>
      </w:pPr>
      <w:r w:rsidRPr="00040BE6">
        <w:rPr>
          <w:sz w:val="32"/>
          <w:szCs w:val="32"/>
        </w:rPr>
        <w:t xml:space="preserve"> What is Anomalous Secondary Growth? Draw diagrams to show anomalous secondary growth in </w:t>
      </w:r>
      <w:r w:rsidRPr="00040BE6">
        <w:rPr>
          <w:i/>
          <w:sz w:val="32"/>
          <w:szCs w:val="32"/>
        </w:rPr>
        <w:t>Bignonia.</w:t>
      </w:r>
    </w:p>
    <w:p w:rsidR="00860370" w:rsidRPr="00040BE6" w:rsidRDefault="00860370" w:rsidP="008267FA">
      <w:pPr>
        <w:numPr>
          <w:ilvl w:val="1"/>
          <w:numId w:val="9"/>
        </w:numPr>
        <w:tabs>
          <w:tab w:val="left" w:pos="90"/>
        </w:tabs>
        <w:spacing w:after="0" w:line="240" w:lineRule="auto"/>
        <w:rPr>
          <w:b/>
          <w:bCs/>
          <w:sz w:val="32"/>
          <w:szCs w:val="32"/>
        </w:rPr>
      </w:pPr>
      <w:r w:rsidRPr="00040BE6">
        <w:rPr>
          <w:i/>
          <w:sz w:val="32"/>
          <w:szCs w:val="32"/>
        </w:rPr>
        <w:lastRenderedPageBreak/>
        <w:t xml:space="preserve"> </w:t>
      </w:r>
      <w:r w:rsidRPr="00040BE6">
        <w:rPr>
          <w:sz w:val="32"/>
          <w:szCs w:val="32"/>
        </w:rPr>
        <w:t>What is the function of cambium? Give illustrated account of anomalous behavior of cambium in</w:t>
      </w:r>
      <w:r w:rsidRPr="00040BE6">
        <w:rPr>
          <w:i/>
          <w:sz w:val="32"/>
          <w:szCs w:val="32"/>
        </w:rPr>
        <w:t xml:space="preserve"> Salvadora and Dracaena.</w:t>
      </w:r>
    </w:p>
    <w:p w:rsidR="00FD1822" w:rsidRDefault="00FD1822" w:rsidP="00040BE6">
      <w:pPr>
        <w:spacing w:after="0" w:line="240" w:lineRule="auto"/>
        <w:rPr>
          <w:b/>
          <w:bCs/>
          <w:sz w:val="32"/>
          <w:szCs w:val="32"/>
        </w:rPr>
      </w:pPr>
    </w:p>
    <w:p w:rsidR="00FD1822" w:rsidRDefault="00FD1822" w:rsidP="00040BE6">
      <w:pPr>
        <w:spacing w:after="0" w:line="240" w:lineRule="auto"/>
        <w:rPr>
          <w:b/>
          <w:bCs/>
          <w:sz w:val="32"/>
          <w:szCs w:val="32"/>
        </w:rPr>
      </w:pPr>
    </w:p>
    <w:p w:rsidR="00FD1822" w:rsidRDefault="00FD1822" w:rsidP="00040BE6">
      <w:pPr>
        <w:spacing w:after="0" w:line="240" w:lineRule="auto"/>
        <w:rPr>
          <w:b/>
          <w:bCs/>
          <w:sz w:val="32"/>
          <w:szCs w:val="32"/>
        </w:rPr>
      </w:pPr>
    </w:p>
    <w:p w:rsidR="00955212" w:rsidRPr="00040BE6" w:rsidRDefault="008E1706" w:rsidP="00040BE6">
      <w:pPr>
        <w:spacing w:after="0" w:line="240" w:lineRule="auto"/>
        <w:rPr>
          <w:b/>
          <w:bCs/>
          <w:sz w:val="32"/>
          <w:szCs w:val="32"/>
        </w:rPr>
      </w:pPr>
      <w:r w:rsidRPr="00040BE6">
        <w:rPr>
          <w:b/>
          <w:bCs/>
          <w:sz w:val="32"/>
          <w:szCs w:val="32"/>
        </w:rPr>
        <w:t xml:space="preserve">10 </w:t>
      </w:r>
      <w:r w:rsidRPr="00040BE6">
        <w:rPr>
          <w:b/>
          <w:sz w:val="32"/>
          <w:szCs w:val="32"/>
        </w:rPr>
        <w:t>Marks Questions</w:t>
      </w:r>
      <w:r w:rsidRPr="00040BE6">
        <w:rPr>
          <w:b/>
          <w:bCs/>
          <w:sz w:val="32"/>
          <w:szCs w:val="32"/>
        </w:rPr>
        <w:t xml:space="preserve">   </w:t>
      </w:r>
    </w:p>
    <w:p w:rsidR="008E1706" w:rsidRPr="00040BE6" w:rsidRDefault="00955212" w:rsidP="00040BE6">
      <w:pPr>
        <w:spacing w:after="0" w:line="240" w:lineRule="auto"/>
        <w:rPr>
          <w:sz w:val="32"/>
          <w:szCs w:val="32"/>
          <w:lang w:val="fr-FR"/>
        </w:rPr>
      </w:pPr>
      <w:r w:rsidRPr="00040BE6">
        <w:rPr>
          <w:b/>
          <w:bCs/>
          <w:sz w:val="32"/>
          <w:szCs w:val="32"/>
        </w:rPr>
        <w:t>Reproductive Biology</w:t>
      </w:r>
      <w:r w:rsidR="008E1706" w:rsidRPr="00040BE6">
        <w:rPr>
          <w:b/>
          <w:bCs/>
          <w:sz w:val="32"/>
          <w:szCs w:val="32"/>
        </w:rPr>
        <w:t xml:space="preserve">              </w:t>
      </w:r>
    </w:p>
    <w:p w:rsidR="008E1706" w:rsidRPr="00040BE6" w:rsidRDefault="008E1706" w:rsidP="001169D4">
      <w:pPr>
        <w:tabs>
          <w:tab w:val="left" w:pos="-180"/>
        </w:tabs>
        <w:spacing w:after="0" w:line="240" w:lineRule="auto"/>
        <w:ind w:left="-36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1. With a neat labeled diagram explain microsporogenesis in angiosperm</w:t>
      </w:r>
    </w:p>
    <w:p w:rsidR="008E1706" w:rsidRPr="00040BE6" w:rsidRDefault="008E1706" w:rsidP="001169D4">
      <w:pPr>
        <w:tabs>
          <w:tab w:val="left" w:pos="-180"/>
        </w:tabs>
        <w:spacing w:after="0" w:line="240" w:lineRule="auto"/>
        <w:ind w:left="-360"/>
        <w:rPr>
          <w:sz w:val="32"/>
          <w:szCs w:val="32"/>
        </w:rPr>
      </w:pPr>
      <w:r w:rsidRPr="00040BE6">
        <w:rPr>
          <w:sz w:val="32"/>
          <w:szCs w:val="32"/>
        </w:rPr>
        <w:t>2. With a neat labeled diagram explain malegametogenesis</w:t>
      </w:r>
    </w:p>
    <w:p w:rsidR="00C44F95" w:rsidRDefault="008E1706" w:rsidP="00C44F95">
      <w:pPr>
        <w:tabs>
          <w:tab w:val="left" w:pos="-180"/>
        </w:tabs>
        <w:spacing w:after="0" w:line="240" w:lineRule="auto"/>
        <w:ind w:left="-360"/>
        <w:rPr>
          <w:sz w:val="32"/>
          <w:szCs w:val="32"/>
        </w:rPr>
      </w:pPr>
      <w:r w:rsidRPr="00040BE6">
        <w:rPr>
          <w:sz w:val="32"/>
          <w:szCs w:val="32"/>
        </w:rPr>
        <w:t xml:space="preserve">3. With a neat labeled diagram explain embryo sac development in angiosperms </w:t>
      </w:r>
    </w:p>
    <w:p w:rsidR="00C44F95" w:rsidRPr="00040BE6" w:rsidRDefault="00C44F95" w:rsidP="00C44F95">
      <w:pPr>
        <w:tabs>
          <w:tab w:val="left" w:pos="-180"/>
        </w:tabs>
        <w:spacing w:after="0" w:line="240" w:lineRule="auto"/>
        <w:ind w:left="-360"/>
        <w:rPr>
          <w:sz w:val="32"/>
          <w:szCs w:val="32"/>
        </w:rPr>
      </w:pPr>
      <w:r>
        <w:rPr>
          <w:sz w:val="32"/>
          <w:szCs w:val="32"/>
        </w:rPr>
        <w:t>4</w:t>
      </w:r>
      <w:r w:rsidRPr="00040BE6">
        <w:rPr>
          <w:sz w:val="32"/>
          <w:szCs w:val="32"/>
        </w:rPr>
        <w:t>With a neat labeled diagram describe the polygonum type of embryo sac</w:t>
      </w:r>
    </w:p>
    <w:p w:rsidR="00C44F95" w:rsidRDefault="008E1706" w:rsidP="00C44F95">
      <w:pPr>
        <w:tabs>
          <w:tab w:val="left" w:pos="-180"/>
        </w:tabs>
        <w:spacing w:after="0" w:line="240" w:lineRule="auto"/>
        <w:ind w:left="-360"/>
        <w:rPr>
          <w:sz w:val="32"/>
          <w:szCs w:val="32"/>
        </w:rPr>
      </w:pPr>
      <w:r w:rsidRPr="00040BE6">
        <w:rPr>
          <w:sz w:val="32"/>
          <w:szCs w:val="32"/>
        </w:rPr>
        <w:t xml:space="preserve"> </w:t>
      </w:r>
      <w:r w:rsidR="00C44F95">
        <w:rPr>
          <w:sz w:val="32"/>
          <w:szCs w:val="32"/>
        </w:rPr>
        <w:t>5.</w:t>
      </w:r>
      <w:r w:rsidRPr="00040BE6">
        <w:rPr>
          <w:sz w:val="32"/>
          <w:szCs w:val="32"/>
        </w:rPr>
        <w:t xml:space="preserve"> Draw a neat diagram and explain type of tapetum and its role  in microsperogenesis</w:t>
      </w:r>
    </w:p>
    <w:p w:rsidR="00C44F95" w:rsidRDefault="00C44F95" w:rsidP="00C44F95">
      <w:pPr>
        <w:tabs>
          <w:tab w:val="left" w:pos="-180"/>
        </w:tabs>
        <w:spacing w:after="0" w:line="240" w:lineRule="auto"/>
        <w:ind w:left="-360"/>
        <w:rPr>
          <w:sz w:val="32"/>
          <w:szCs w:val="32"/>
        </w:rPr>
      </w:pPr>
      <w:r>
        <w:rPr>
          <w:sz w:val="32"/>
          <w:szCs w:val="32"/>
        </w:rPr>
        <w:t>6.</w:t>
      </w:r>
      <w:r w:rsidR="008E1706" w:rsidRPr="00040BE6">
        <w:rPr>
          <w:sz w:val="32"/>
          <w:szCs w:val="32"/>
        </w:rPr>
        <w:t xml:space="preserve"> Draw neat diagram and explain the process of  double fertilization and triple fusion </w:t>
      </w:r>
    </w:p>
    <w:p w:rsidR="008E1706" w:rsidRPr="00040BE6" w:rsidRDefault="00C44F95" w:rsidP="00C44F95">
      <w:pPr>
        <w:tabs>
          <w:tab w:val="left" w:pos="-180"/>
        </w:tabs>
        <w:spacing w:after="0" w:line="240" w:lineRule="auto"/>
        <w:ind w:left="-360"/>
        <w:rPr>
          <w:sz w:val="32"/>
          <w:szCs w:val="32"/>
        </w:rPr>
      </w:pPr>
      <w:r>
        <w:rPr>
          <w:sz w:val="32"/>
          <w:szCs w:val="32"/>
        </w:rPr>
        <w:t>7</w:t>
      </w:r>
      <w:r w:rsidR="008E1706" w:rsidRPr="00040BE6">
        <w:rPr>
          <w:sz w:val="32"/>
          <w:szCs w:val="32"/>
        </w:rPr>
        <w:t xml:space="preserve"> Explain with diagram role of anther wall in microsporogenisn  </w:t>
      </w:r>
    </w:p>
    <w:p w:rsidR="00C44F95" w:rsidRDefault="00C44F95" w:rsidP="00C44F95">
      <w:pPr>
        <w:tabs>
          <w:tab w:val="left" w:pos="-180"/>
          <w:tab w:val="left" w:pos="1260"/>
        </w:tabs>
        <w:spacing w:after="0" w:line="240" w:lineRule="auto"/>
        <w:ind w:left="-360"/>
        <w:rPr>
          <w:sz w:val="32"/>
          <w:szCs w:val="32"/>
        </w:rPr>
      </w:pPr>
      <w:r>
        <w:rPr>
          <w:sz w:val="32"/>
          <w:szCs w:val="32"/>
        </w:rPr>
        <w:t>8</w:t>
      </w:r>
      <w:r w:rsidR="008E1706" w:rsidRPr="00040BE6">
        <w:rPr>
          <w:sz w:val="32"/>
          <w:szCs w:val="32"/>
        </w:rPr>
        <w:t xml:space="preserve">. Explain with diagram development of male gametogenesis in angiosperms </w:t>
      </w:r>
    </w:p>
    <w:p w:rsidR="008E1706" w:rsidRPr="00040BE6" w:rsidRDefault="00C44F95" w:rsidP="00C44F95">
      <w:pPr>
        <w:tabs>
          <w:tab w:val="left" w:pos="-180"/>
          <w:tab w:val="left" w:pos="1260"/>
        </w:tabs>
        <w:spacing w:after="0" w:line="240" w:lineRule="auto"/>
        <w:ind w:left="-360"/>
        <w:rPr>
          <w:sz w:val="32"/>
          <w:szCs w:val="32"/>
        </w:rPr>
      </w:pPr>
      <w:r>
        <w:rPr>
          <w:sz w:val="32"/>
          <w:szCs w:val="32"/>
        </w:rPr>
        <w:t>9</w:t>
      </w:r>
      <w:r w:rsidR="008E1706" w:rsidRPr="00040BE6">
        <w:rPr>
          <w:sz w:val="32"/>
          <w:szCs w:val="32"/>
        </w:rPr>
        <w:t xml:space="preserve"> What is endosperm? Explain the types endosperms  </w:t>
      </w:r>
    </w:p>
    <w:p w:rsidR="008E1706" w:rsidRPr="00040BE6" w:rsidRDefault="00C44F95" w:rsidP="00356F32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t>10</w:t>
      </w:r>
      <w:r w:rsidR="008E1706" w:rsidRPr="00040BE6">
        <w:rPr>
          <w:sz w:val="32"/>
          <w:szCs w:val="32"/>
        </w:rPr>
        <w:t>. Describe megasporogenesis in Angiosperms</w:t>
      </w:r>
    </w:p>
    <w:p w:rsidR="00D90A24" w:rsidRDefault="00C44F95" w:rsidP="00141176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t>11</w:t>
      </w:r>
      <w:r w:rsidR="008E1706" w:rsidRPr="00D90A24">
        <w:rPr>
          <w:sz w:val="32"/>
          <w:szCs w:val="32"/>
        </w:rPr>
        <w:t>. Explain double fertilization and triple fusion in angiosperms and add a note on post fertilization changes.</w:t>
      </w:r>
    </w:p>
    <w:p w:rsidR="008E1706" w:rsidRDefault="00146FF7" w:rsidP="00141176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t>12</w:t>
      </w:r>
      <w:r w:rsidR="008E1706" w:rsidRPr="00040BE6">
        <w:rPr>
          <w:sz w:val="32"/>
          <w:szCs w:val="32"/>
        </w:rPr>
        <w:t>. What is endosperm ? describe any two  types.</w:t>
      </w:r>
    </w:p>
    <w:p w:rsidR="00AF5ACC" w:rsidRDefault="00146FF7" w:rsidP="00141176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t>13</w:t>
      </w:r>
      <w:r w:rsidR="00AF5ACC">
        <w:rPr>
          <w:sz w:val="32"/>
          <w:szCs w:val="32"/>
        </w:rPr>
        <w:t xml:space="preserve">.What is endosperm ?Explain Nuclear and Cellular endosperm.Write its functions </w:t>
      </w:r>
    </w:p>
    <w:p w:rsidR="00C44F95" w:rsidRDefault="00146FF7" w:rsidP="00C44F95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t>14</w:t>
      </w:r>
      <w:r w:rsidR="00AF5ACC">
        <w:rPr>
          <w:sz w:val="32"/>
          <w:szCs w:val="32"/>
        </w:rPr>
        <w:t xml:space="preserve"> What is endosperm ?Explain Helobial and Ruminated  endosperm Write its functions </w:t>
      </w:r>
    </w:p>
    <w:p w:rsidR="00C44F95" w:rsidRDefault="00146FF7" w:rsidP="00C44F95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t>15</w:t>
      </w:r>
      <w:r w:rsidR="00C44F95">
        <w:rPr>
          <w:sz w:val="32"/>
          <w:szCs w:val="32"/>
        </w:rPr>
        <w:t>.</w:t>
      </w:r>
      <w:r w:rsidR="001172AD">
        <w:rPr>
          <w:sz w:val="32"/>
          <w:szCs w:val="32"/>
        </w:rPr>
        <w:t>What is polyembryony ? Explain any two types of polyembryony</w:t>
      </w:r>
      <w:r w:rsidR="00C44F95" w:rsidRPr="00C44F95">
        <w:rPr>
          <w:sz w:val="32"/>
          <w:szCs w:val="32"/>
        </w:rPr>
        <w:t xml:space="preserve"> </w:t>
      </w:r>
    </w:p>
    <w:p w:rsidR="00C44F95" w:rsidRPr="00277DB7" w:rsidRDefault="00146FF7" w:rsidP="00C44F95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t>16</w:t>
      </w:r>
      <w:r w:rsidR="00C44F95">
        <w:rPr>
          <w:sz w:val="32"/>
          <w:szCs w:val="32"/>
        </w:rPr>
        <w:t>.What is apomixes ? Briefly describe apomixes.</w:t>
      </w:r>
    </w:p>
    <w:p w:rsidR="00146FF7" w:rsidRDefault="00146FF7" w:rsidP="00146FF7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t>17</w:t>
      </w:r>
      <w:r w:rsidR="00D90A24">
        <w:rPr>
          <w:sz w:val="32"/>
          <w:szCs w:val="32"/>
        </w:rPr>
        <w:t>Define Pollination ? Write adaptations for self pollination</w:t>
      </w:r>
    </w:p>
    <w:p w:rsidR="00146FF7" w:rsidRDefault="00146FF7" w:rsidP="00146FF7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t>18</w:t>
      </w:r>
      <w:r w:rsidR="00D90A24">
        <w:rPr>
          <w:sz w:val="32"/>
          <w:szCs w:val="32"/>
        </w:rPr>
        <w:t>.What is</w:t>
      </w:r>
      <w:r w:rsidR="00C03FD4">
        <w:rPr>
          <w:sz w:val="32"/>
          <w:szCs w:val="32"/>
        </w:rPr>
        <w:t xml:space="preserve"> Pollination ? Write adaptations or mechanisms favouring  </w:t>
      </w:r>
      <w:r w:rsidR="00D90A24">
        <w:rPr>
          <w:sz w:val="32"/>
          <w:szCs w:val="32"/>
        </w:rPr>
        <w:t xml:space="preserve"> cross </w:t>
      </w:r>
      <w:r>
        <w:rPr>
          <w:sz w:val="32"/>
          <w:szCs w:val="32"/>
        </w:rPr>
        <w:t xml:space="preserve">  pollination</w:t>
      </w:r>
    </w:p>
    <w:p w:rsidR="006C29F9" w:rsidRPr="00146FF7" w:rsidRDefault="00146FF7" w:rsidP="00146FF7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t>19.</w:t>
      </w:r>
      <w:r w:rsidR="00F715F4" w:rsidRPr="00960214">
        <w:rPr>
          <w:sz w:val="32"/>
          <w:szCs w:val="32"/>
        </w:rPr>
        <w:t>Expla</w:t>
      </w:r>
      <w:r w:rsidR="00002AA7">
        <w:rPr>
          <w:sz w:val="32"/>
          <w:szCs w:val="32"/>
        </w:rPr>
        <w:t xml:space="preserve">in </w:t>
      </w:r>
      <w:r w:rsidR="00960214" w:rsidRPr="00960214">
        <w:rPr>
          <w:sz w:val="32"/>
          <w:szCs w:val="32"/>
          <w:lang w:val="it-IT"/>
        </w:rPr>
        <w:t>Caruncle</w:t>
      </w:r>
      <w:r w:rsidR="00960214">
        <w:rPr>
          <w:sz w:val="32"/>
          <w:szCs w:val="32"/>
        </w:rPr>
        <w:t xml:space="preserve"> ,</w:t>
      </w:r>
      <w:r w:rsidR="00960214" w:rsidRPr="00960214">
        <w:rPr>
          <w:sz w:val="32"/>
          <w:szCs w:val="32"/>
          <w:lang w:val="it-IT"/>
        </w:rPr>
        <w:t>Operculum</w:t>
      </w:r>
      <w:r w:rsidR="00960214">
        <w:rPr>
          <w:sz w:val="32"/>
          <w:szCs w:val="32"/>
          <w:lang w:val="it-IT"/>
        </w:rPr>
        <w:t xml:space="preserve"> </w:t>
      </w:r>
      <w:r w:rsidR="00960214">
        <w:rPr>
          <w:sz w:val="32"/>
          <w:szCs w:val="32"/>
        </w:rPr>
        <w:t xml:space="preserve">and </w:t>
      </w:r>
      <w:r w:rsidR="00960214" w:rsidRPr="00960214">
        <w:rPr>
          <w:sz w:val="32"/>
          <w:szCs w:val="32"/>
          <w:lang w:val="it-IT"/>
        </w:rPr>
        <w:t>Aril</w:t>
      </w:r>
    </w:p>
    <w:p w:rsidR="00716B0B" w:rsidRDefault="00146FF7" w:rsidP="00146FF7">
      <w:pPr>
        <w:spacing w:after="0" w:line="240" w:lineRule="auto"/>
        <w:ind w:left="-27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20</w:t>
      </w:r>
      <w:r w:rsidR="00716B0B">
        <w:rPr>
          <w:sz w:val="32"/>
          <w:szCs w:val="32"/>
          <w:lang w:val="it-IT"/>
        </w:rPr>
        <w:t xml:space="preserve">.Write </w:t>
      </w:r>
      <w:r w:rsidR="00A25D58">
        <w:rPr>
          <w:sz w:val="32"/>
          <w:szCs w:val="32"/>
          <w:lang w:val="it-IT"/>
        </w:rPr>
        <w:t xml:space="preserve"> functions and </w:t>
      </w:r>
      <w:r w:rsidR="00716B0B">
        <w:rPr>
          <w:sz w:val="32"/>
          <w:szCs w:val="32"/>
          <w:lang w:val="it-IT"/>
        </w:rPr>
        <w:t xml:space="preserve"> importance </w:t>
      </w:r>
      <w:r w:rsidR="00A25D58">
        <w:rPr>
          <w:sz w:val="32"/>
          <w:szCs w:val="32"/>
          <w:lang w:val="it-IT"/>
        </w:rPr>
        <w:t>of seeds.</w:t>
      </w:r>
      <w:r w:rsidR="00716B0B">
        <w:rPr>
          <w:sz w:val="32"/>
          <w:szCs w:val="32"/>
          <w:lang w:val="it-IT"/>
        </w:rPr>
        <w:t xml:space="preserve"> </w:t>
      </w:r>
    </w:p>
    <w:p w:rsidR="006C29F9" w:rsidRDefault="00146FF7" w:rsidP="00146FF7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  <w:lang w:val="it-IT"/>
        </w:rPr>
        <w:t>21</w:t>
      </w:r>
      <w:r w:rsidR="006C29F9">
        <w:rPr>
          <w:sz w:val="32"/>
          <w:szCs w:val="32"/>
          <w:lang w:val="it-IT"/>
        </w:rPr>
        <w:t>.Explain</w:t>
      </w:r>
      <w:r w:rsidR="0001238E">
        <w:rPr>
          <w:sz w:val="32"/>
          <w:szCs w:val="32"/>
          <w:lang w:val="it-IT"/>
        </w:rPr>
        <w:t xml:space="preserve"> anytwo </w:t>
      </w:r>
      <w:r w:rsidR="006C29F9">
        <w:rPr>
          <w:sz w:val="32"/>
          <w:szCs w:val="32"/>
          <w:lang w:val="it-IT"/>
        </w:rPr>
        <w:t xml:space="preserve"> external </w:t>
      </w:r>
      <w:r w:rsidR="00652128">
        <w:rPr>
          <w:sz w:val="32"/>
          <w:szCs w:val="32"/>
          <w:lang w:val="it-IT"/>
        </w:rPr>
        <w:t>agents of seed dispersal</w:t>
      </w:r>
      <w:r w:rsidR="0001238E">
        <w:rPr>
          <w:sz w:val="32"/>
          <w:szCs w:val="32"/>
          <w:lang w:val="it-IT"/>
        </w:rPr>
        <w:t xml:space="preserve"> </w:t>
      </w:r>
      <w:r w:rsidR="00652128">
        <w:rPr>
          <w:sz w:val="32"/>
          <w:szCs w:val="32"/>
          <w:lang w:val="it-IT"/>
        </w:rPr>
        <w:t xml:space="preserve"> </w:t>
      </w:r>
    </w:p>
    <w:p w:rsidR="00FF35B2" w:rsidRDefault="00146FF7" w:rsidP="00146FF7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t>22</w:t>
      </w:r>
      <w:r w:rsidR="00F715F4">
        <w:rPr>
          <w:sz w:val="32"/>
          <w:szCs w:val="32"/>
        </w:rPr>
        <w:t>.</w:t>
      </w:r>
      <w:r w:rsidR="00D57848">
        <w:rPr>
          <w:sz w:val="32"/>
          <w:szCs w:val="32"/>
        </w:rPr>
        <w:t xml:space="preserve"> </w:t>
      </w:r>
      <w:r w:rsidR="00AF57F9">
        <w:rPr>
          <w:sz w:val="32"/>
          <w:szCs w:val="32"/>
        </w:rPr>
        <w:t>Describe</w:t>
      </w:r>
      <w:r w:rsidR="00681279">
        <w:rPr>
          <w:sz w:val="32"/>
          <w:szCs w:val="32"/>
        </w:rPr>
        <w:t xml:space="preserve"> </w:t>
      </w:r>
      <w:r w:rsidR="00336810">
        <w:rPr>
          <w:sz w:val="32"/>
          <w:szCs w:val="32"/>
        </w:rPr>
        <w:t xml:space="preserve">Autochory and </w:t>
      </w:r>
      <w:r w:rsidR="00D02B2D">
        <w:rPr>
          <w:sz w:val="32"/>
          <w:szCs w:val="32"/>
        </w:rPr>
        <w:t xml:space="preserve"> </w:t>
      </w:r>
      <w:r w:rsidR="00BA3A90">
        <w:rPr>
          <w:sz w:val="32"/>
          <w:szCs w:val="32"/>
        </w:rPr>
        <w:t>Anemochory</w:t>
      </w:r>
    </w:p>
    <w:p w:rsidR="00FF35B2" w:rsidRDefault="00146FF7" w:rsidP="00146FF7">
      <w:pPr>
        <w:spacing w:after="0" w:line="240" w:lineRule="auto"/>
        <w:ind w:left="-270"/>
        <w:rPr>
          <w:sz w:val="32"/>
          <w:szCs w:val="32"/>
        </w:rPr>
      </w:pPr>
      <w:r>
        <w:rPr>
          <w:sz w:val="32"/>
          <w:szCs w:val="32"/>
        </w:rPr>
        <w:lastRenderedPageBreak/>
        <w:t>23</w:t>
      </w:r>
      <w:r w:rsidR="00FF35B2">
        <w:rPr>
          <w:sz w:val="32"/>
          <w:szCs w:val="32"/>
        </w:rPr>
        <w:t>.</w:t>
      </w:r>
      <w:r w:rsidR="00D02B2D">
        <w:rPr>
          <w:sz w:val="32"/>
          <w:szCs w:val="32"/>
        </w:rPr>
        <w:t xml:space="preserve">Explain Hydrochory and Zoochory </w:t>
      </w:r>
      <w:r w:rsidR="00FF35B2">
        <w:rPr>
          <w:sz w:val="32"/>
          <w:szCs w:val="32"/>
        </w:rPr>
        <w:t>.</w:t>
      </w:r>
      <w:r w:rsidR="00FF35B2" w:rsidRPr="00FF35B2">
        <w:rPr>
          <w:sz w:val="32"/>
          <w:szCs w:val="32"/>
        </w:rPr>
        <w:t xml:space="preserve"> </w:t>
      </w:r>
    </w:p>
    <w:p w:rsidR="00256F21" w:rsidRDefault="00146FF7" w:rsidP="00146FF7">
      <w:pPr>
        <w:pStyle w:val="ListParagraph"/>
        <w:tabs>
          <w:tab w:val="left" w:pos="-180"/>
        </w:tabs>
        <w:ind w:left="-270"/>
        <w:rPr>
          <w:sz w:val="32"/>
          <w:szCs w:val="32"/>
          <w:lang w:val="it-IT"/>
        </w:rPr>
      </w:pPr>
      <w:r>
        <w:rPr>
          <w:sz w:val="32"/>
          <w:szCs w:val="32"/>
        </w:rPr>
        <w:t>24</w:t>
      </w:r>
      <w:r w:rsidR="00256F21" w:rsidRPr="00256F21">
        <w:rPr>
          <w:sz w:val="32"/>
          <w:szCs w:val="32"/>
        </w:rPr>
        <w:t>Explain entomophily and ornithophlily</w:t>
      </w:r>
      <w:r w:rsidR="00256F21" w:rsidRPr="00256F21">
        <w:rPr>
          <w:sz w:val="32"/>
          <w:szCs w:val="32"/>
          <w:lang w:val="it-IT"/>
        </w:rPr>
        <w:t xml:space="preserve"> .</w:t>
      </w:r>
    </w:p>
    <w:p w:rsidR="00146FF7" w:rsidRDefault="00146FF7" w:rsidP="00146FF7">
      <w:pPr>
        <w:tabs>
          <w:tab w:val="left" w:pos="-180"/>
        </w:tabs>
        <w:spacing w:after="0"/>
        <w:ind w:left="-27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25</w:t>
      </w:r>
      <w:r w:rsidR="00FF35B2" w:rsidRPr="00146FF7">
        <w:rPr>
          <w:sz w:val="32"/>
          <w:szCs w:val="32"/>
          <w:lang w:val="it-IT"/>
        </w:rPr>
        <w:t xml:space="preserve">Explain </w:t>
      </w:r>
      <w:r>
        <w:rPr>
          <w:sz w:val="32"/>
          <w:szCs w:val="32"/>
          <w:lang w:val="it-IT"/>
        </w:rPr>
        <w:t>Self pollination</w:t>
      </w:r>
    </w:p>
    <w:p w:rsidR="00256F21" w:rsidRPr="00146FF7" w:rsidRDefault="00146FF7" w:rsidP="00146FF7">
      <w:pPr>
        <w:tabs>
          <w:tab w:val="left" w:pos="-180"/>
        </w:tabs>
        <w:spacing w:after="0"/>
        <w:ind w:left="-27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27</w:t>
      </w:r>
      <w:r w:rsidR="00FF35B2" w:rsidRPr="00146FF7">
        <w:rPr>
          <w:sz w:val="32"/>
          <w:szCs w:val="32"/>
          <w:lang w:val="it-IT"/>
        </w:rPr>
        <w:t xml:space="preserve">Explain Cross pollination </w:t>
      </w:r>
    </w:p>
    <w:p w:rsidR="00256F21" w:rsidRPr="00146FF7" w:rsidRDefault="00146FF7" w:rsidP="00146FF7">
      <w:pPr>
        <w:tabs>
          <w:tab w:val="left" w:pos="-180"/>
        </w:tabs>
        <w:spacing w:after="0"/>
        <w:ind w:left="-27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28.</w:t>
      </w:r>
      <w:r w:rsidR="00FF35B2" w:rsidRPr="00146FF7">
        <w:rPr>
          <w:sz w:val="32"/>
          <w:szCs w:val="32"/>
          <w:lang w:val="it-IT"/>
        </w:rPr>
        <w:t>Explain Autogamy,Allogamy</w:t>
      </w:r>
    </w:p>
    <w:p w:rsidR="00256F21" w:rsidRDefault="00146FF7" w:rsidP="00146FF7">
      <w:pPr>
        <w:pStyle w:val="ListParagraph"/>
        <w:tabs>
          <w:tab w:val="left" w:pos="-180"/>
        </w:tabs>
        <w:ind w:left="-27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29</w:t>
      </w:r>
      <w:r w:rsidR="00FF35B2" w:rsidRPr="00256F21">
        <w:rPr>
          <w:sz w:val="32"/>
          <w:szCs w:val="32"/>
          <w:lang w:val="it-IT"/>
        </w:rPr>
        <w:t xml:space="preserve">Explain Xenogamy ,Geitonogamy </w:t>
      </w:r>
    </w:p>
    <w:p w:rsidR="00256F21" w:rsidRDefault="00146FF7" w:rsidP="00AC577F">
      <w:pPr>
        <w:pStyle w:val="ListParagraph"/>
        <w:tabs>
          <w:tab w:val="left" w:pos="-180"/>
          <w:tab w:val="left" w:pos="5040"/>
        </w:tabs>
        <w:ind w:left="-27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30</w:t>
      </w:r>
      <w:r w:rsidR="00FF35B2" w:rsidRPr="00256F21">
        <w:rPr>
          <w:sz w:val="32"/>
          <w:szCs w:val="32"/>
          <w:lang w:val="it-IT"/>
        </w:rPr>
        <w:t>Write adaptations of self pollination</w:t>
      </w:r>
    </w:p>
    <w:p w:rsidR="00146FF7" w:rsidRDefault="00146FF7" w:rsidP="00AC577F">
      <w:pPr>
        <w:pStyle w:val="ListParagraph"/>
        <w:tabs>
          <w:tab w:val="left" w:pos="-180"/>
          <w:tab w:val="left" w:pos="5040"/>
        </w:tabs>
        <w:ind w:left="-27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31</w:t>
      </w:r>
      <w:r w:rsidR="00FF35B2" w:rsidRPr="00256F21">
        <w:rPr>
          <w:sz w:val="32"/>
          <w:szCs w:val="32"/>
          <w:lang w:val="it-IT"/>
        </w:rPr>
        <w:t>Explain Dichogamy and Herkogamy</w:t>
      </w:r>
    </w:p>
    <w:p w:rsidR="00256F21" w:rsidRPr="00146FF7" w:rsidRDefault="00146FF7" w:rsidP="00AC577F">
      <w:pPr>
        <w:pStyle w:val="ListParagraph"/>
        <w:tabs>
          <w:tab w:val="left" w:pos="-180"/>
          <w:tab w:val="left" w:pos="5040"/>
        </w:tabs>
        <w:ind w:left="-27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32</w:t>
      </w:r>
      <w:r w:rsidR="00FF35B2" w:rsidRPr="00146FF7">
        <w:rPr>
          <w:sz w:val="32"/>
          <w:szCs w:val="32"/>
          <w:lang w:val="it-IT"/>
        </w:rPr>
        <w:t>Explain Agents Cross pollination in brief .</w:t>
      </w:r>
    </w:p>
    <w:p w:rsidR="00256F21" w:rsidRDefault="00FF35B2" w:rsidP="00AC577F">
      <w:pPr>
        <w:pStyle w:val="ListParagraph"/>
        <w:numPr>
          <w:ilvl w:val="0"/>
          <w:numId w:val="20"/>
        </w:numPr>
        <w:tabs>
          <w:tab w:val="left" w:pos="-180"/>
          <w:tab w:val="left" w:pos="450"/>
          <w:tab w:val="left" w:pos="5040"/>
        </w:tabs>
        <w:rPr>
          <w:sz w:val="32"/>
          <w:szCs w:val="32"/>
          <w:lang w:val="it-IT"/>
        </w:rPr>
      </w:pPr>
      <w:r w:rsidRPr="00256F21">
        <w:rPr>
          <w:sz w:val="32"/>
          <w:szCs w:val="32"/>
          <w:lang w:val="it-IT"/>
        </w:rPr>
        <w:t xml:space="preserve"> Explain  Anemophily ,Hydrophily</w:t>
      </w:r>
    </w:p>
    <w:p w:rsidR="00256F21" w:rsidRDefault="00146FF7" w:rsidP="00AC577F">
      <w:pPr>
        <w:pStyle w:val="ListParagraph"/>
        <w:tabs>
          <w:tab w:val="left" w:pos="-180"/>
          <w:tab w:val="left" w:pos="450"/>
          <w:tab w:val="left" w:pos="5040"/>
        </w:tabs>
        <w:ind w:left="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34</w:t>
      </w:r>
      <w:r w:rsidR="00FF35B2" w:rsidRPr="00256F21">
        <w:rPr>
          <w:sz w:val="32"/>
          <w:szCs w:val="32"/>
          <w:lang w:val="it-IT"/>
        </w:rPr>
        <w:t>Explain Entomophily and Ornithophily</w:t>
      </w:r>
    </w:p>
    <w:p w:rsidR="00256F21" w:rsidRDefault="00146FF7" w:rsidP="00AC577F">
      <w:pPr>
        <w:pStyle w:val="ListParagraph"/>
        <w:tabs>
          <w:tab w:val="left" w:pos="-180"/>
          <w:tab w:val="left" w:pos="450"/>
          <w:tab w:val="left" w:pos="5040"/>
        </w:tabs>
        <w:ind w:left="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35</w:t>
      </w:r>
      <w:r w:rsidR="00FF35B2" w:rsidRPr="00256F21">
        <w:rPr>
          <w:sz w:val="32"/>
          <w:szCs w:val="32"/>
          <w:lang w:val="it-IT"/>
        </w:rPr>
        <w:t xml:space="preserve">Expalin structure of dicot </w:t>
      </w:r>
      <w:r w:rsidR="00320118">
        <w:rPr>
          <w:sz w:val="32"/>
          <w:szCs w:val="32"/>
          <w:lang w:val="it-IT"/>
        </w:rPr>
        <w:t xml:space="preserve">and </w:t>
      </w:r>
      <w:r w:rsidR="00320118" w:rsidRPr="00256F21">
        <w:rPr>
          <w:sz w:val="32"/>
          <w:szCs w:val="32"/>
          <w:lang w:val="it-IT"/>
        </w:rPr>
        <w:t>monocot seed .</w:t>
      </w:r>
    </w:p>
    <w:p w:rsidR="00256F21" w:rsidRDefault="00146FF7" w:rsidP="00AC577F">
      <w:pPr>
        <w:pStyle w:val="ListParagraph"/>
        <w:tabs>
          <w:tab w:val="left" w:pos="-180"/>
          <w:tab w:val="left" w:pos="450"/>
          <w:tab w:val="left" w:pos="5040"/>
        </w:tabs>
        <w:ind w:left="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36</w:t>
      </w:r>
      <w:r w:rsidR="00FF35B2" w:rsidRPr="00256F21">
        <w:rPr>
          <w:sz w:val="32"/>
          <w:szCs w:val="32"/>
          <w:lang w:val="it-IT"/>
        </w:rPr>
        <w:t>Explain Caruncle and Operculum and Aril</w:t>
      </w:r>
    </w:p>
    <w:p w:rsidR="00256F21" w:rsidRDefault="00146FF7" w:rsidP="00AC577F">
      <w:pPr>
        <w:pStyle w:val="ListParagraph"/>
        <w:tabs>
          <w:tab w:val="left" w:pos="-180"/>
          <w:tab w:val="left" w:pos="450"/>
          <w:tab w:val="left" w:pos="5040"/>
        </w:tabs>
        <w:ind w:left="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37</w:t>
      </w:r>
      <w:r w:rsidR="00FF35B2" w:rsidRPr="00256F21">
        <w:rPr>
          <w:sz w:val="32"/>
          <w:szCs w:val="32"/>
          <w:lang w:val="it-IT"/>
        </w:rPr>
        <w:t>Explain Albuminous seed and  Ex albiminous seed</w:t>
      </w:r>
    </w:p>
    <w:p w:rsidR="00256F21" w:rsidRDefault="00146FF7" w:rsidP="00AC577F">
      <w:pPr>
        <w:pStyle w:val="ListParagraph"/>
        <w:tabs>
          <w:tab w:val="left" w:pos="-180"/>
          <w:tab w:val="left" w:pos="450"/>
          <w:tab w:val="left" w:pos="5040"/>
        </w:tabs>
        <w:ind w:left="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38</w:t>
      </w:r>
      <w:r w:rsidR="00FF35B2" w:rsidRPr="00256F21">
        <w:rPr>
          <w:sz w:val="32"/>
          <w:szCs w:val="32"/>
          <w:lang w:val="it-IT"/>
        </w:rPr>
        <w:t>Write function</w:t>
      </w:r>
      <w:r w:rsidR="00320118">
        <w:rPr>
          <w:sz w:val="32"/>
          <w:szCs w:val="32"/>
          <w:lang w:val="it-IT"/>
        </w:rPr>
        <w:t>s</w:t>
      </w:r>
      <w:r w:rsidR="00FF35B2" w:rsidRPr="00256F21">
        <w:rPr>
          <w:sz w:val="32"/>
          <w:szCs w:val="32"/>
          <w:lang w:val="it-IT"/>
        </w:rPr>
        <w:t xml:space="preserve"> of seed coat and Importance of seed</w:t>
      </w:r>
    </w:p>
    <w:p w:rsidR="00146FF7" w:rsidRDefault="00146FF7" w:rsidP="00AC577F">
      <w:pPr>
        <w:pStyle w:val="ListParagraph"/>
        <w:tabs>
          <w:tab w:val="left" w:pos="-180"/>
          <w:tab w:val="left" w:pos="450"/>
          <w:tab w:val="left" w:pos="5040"/>
        </w:tabs>
        <w:ind w:left="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39</w:t>
      </w:r>
      <w:r w:rsidR="00FF35B2" w:rsidRPr="00256F21">
        <w:rPr>
          <w:sz w:val="32"/>
          <w:szCs w:val="32"/>
          <w:lang w:val="it-IT"/>
        </w:rPr>
        <w:t>Write classification of seeds and importance of seeds.</w:t>
      </w:r>
    </w:p>
    <w:p w:rsidR="00256F21" w:rsidRDefault="00146FF7" w:rsidP="00AC577F">
      <w:pPr>
        <w:pStyle w:val="ListParagraph"/>
        <w:tabs>
          <w:tab w:val="left" w:pos="-180"/>
          <w:tab w:val="left" w:pos="450"/>
          <w:tab w:val="left" w:pos="5040"/>
        </w:tabs>
        <w:ind w:left="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40</w:t>
      </w:r>
      <w:r w:rsidR="00FF35B2" w:rsidRPr="00256F21">
        <w:rPr>
          <w:sz w:val="32"/>
          <w:szCs w:val="32"/>
          <w:lang w:val="it-IT"/>
        </w:rPr>
        <w:t xml:space="preserve">Explain any two external agencies </w:t>
      </w:r>
      <w:r w:rsidR="00320118">
        <w:rPr>
          <w:sz w:val="32"/>
          <w:szCs w:val="32"/>
          <w:lang w:val="it-IT"/>
        </w:rPr>
        <w:t xml:space="preserve">of seed dispsersal </w:t>
      </w:r>
    </w:p>
    <w:p w:rsidR="00146FF7" w:rsidRDefault="00146FF7" w:rsidP="00146FF7">
      <w:pPr>
        <w:pStyle w:val="ListParagraph"/>
        <w:tabs>
          <w:tab w:val="left" w:pos="-180"/>
          <w:tab w:val="left" w:pos="450"/>
        </w:tabs>
        <w:ind w:left="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41</w:t>
      </w:r>
      <w:r w:rsidR="00FF35B2" w:rsidRPr="00256F21">
        <w:rPr>
          <w:sz w:val="32"/>
          <w:szCs w:val="32"/>
          <w:lang w:val="it-IT"/>
        </w:rPr>
        <w:t xml:space="preserve">Explain Autochory and </w:t>
      </w:r>
      <w:r w:rsidR="00320118">
        <w:rPr>
          <w:sz w:val="32"/>
          <w:szCs w:val="32"/>
          <w:lang w:val="it-IT"/>
        </w:rPr>
        <w:t xml:space="preserve"> Ane</w:t>
      </w:r>
      <w:r w:rsidR="00FF35B2" w:rsidRPr="00256F21">
        <w:rPr>
          <w:sz w:val="32"/>
          <w:szCs w:val="32"/>
          <w:lang w:val="it-IT"/>
        </w:rPr>
        <w:t>mochory</w:t>
      </w:r>
    </w:p>
    <w:p w:rsidR="00FF35B2" w:rsidRPr="00256F21" w:rsidRDefault="00146FF7" w:rsidP="00146FF7">
      <w:pPr>
        <w:pStyle w:val="ListParagraph"/>
        <w:tabs>
          <w:tab w:val="left" w:pos="-180"/>
          <w:tab w:val="left" w:pos="450"/>
        </w:tabs>
        <w:ind w:left="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42 </w:t>
      </w:r>
      <w:r w:rsidR="00FF35B2" w:rsidRPr="00256F21">
        <w:rPr>
          <w:sz w:val="32"/>
          <w:szCs w:val="32"/>
          <w:lang w:val="it-IT"/>
        </w:rPr>
        <w:t>Explain Hydrochory and Zoochory</w:t>
      </w:r>
    </w:p>
    <w:p w:rsidR="00D02B2D" w:rsidRDefault="00D02B2D" w:rsidP="00146FF7">
      <w:pPr>
        <w:tabs>
          <w:tab w:val="left" w:pos="450"/>
        </w:tabs>
        <w:spacing w:after="0" w:line="240" w:lineRule="auto"/>
        <w:ind w:left="-180" w:firstLine="180"/>
        <w:rPr>
          <w:sz w:val="32"/>
          <w:szCs w:val="32"/>
        </w:rPr>
      </w:pPr>
    </w:p>
    <w:p w:rsidR="00C03FD4" w:rsidRDefault="00C03FD4" w:rsidP="00146FF7">
      <w:pPr>
        <w:spacing w:after="0" w:line="240" w:lineRule="auto"/>
        <w:ind w:left="-180" w:firstLine="540"/>
        <w:rPr>
          <w:sz w:val="32"/>
          <w:szCs w:val="32"/>
        </w:rPr>
      </w:pPr>
    </w:p>
    <w:p w:rsidR="00955212" w:rsidRPr="0021042B" w:rsidRDefault="00955212" w:rsidP="00040BE6">
      <w:pPr>
        <w:spacing w:after="0" w:line="240" w:lineRule="auto"/>
        <w:rPr>
          <w:b/>
          <w:bCs/>
          <w:sz w:val="32"/>
          <w:szCs w:val="32"/>
        </w:rPr>
      </w:pPr>
      <w:r w:rsidRPr="0021042B">
        <w:rPr>
          <w:b/>
          <w:bCs/>
          <w:sz w:val="32"/>
          <w:szCs w:val="32"/>
        </w:rPr>
        <w:t xml:space="preserve">Ten </w:t>
      </w:r>
      <w:r w:rsidR="00DD3D48" w:rsidRPr="0021042B">
        <w:rPr>
          <w:b/>
          <w:bCs/>
          <w:sz w:val="32"/>
          <w:szCs w:val="32"/>
        </w:rPr>
        <w:t xml:space="preserve"> marks questions</w:t>
      </w:r>
      <w:r w:rsidRPr="0021042B">
        <w:rPr>
          <w:b/>
          <w:bCs/>
          <w:sz w:val="32"/>
          <w:szCs w:val="32"/>
        </w:rPr>
        <w:t xml:space="preserve"> </w:t>
      </w:r>
    </w:p>
    <w:p w:rsidR="00DD3D48" w:rsidRPr="0021042B" w:rsidRDefault="00955212" w:rsidP="00040BE6">
      <w:pPr>
        <w:spacing w:after="0" w:line="240" w:lineRule="auto"/>
        <w:rPr>
          <w:b/>
          <w:bCs/>
          <w:sz w:val="32"/>
          <w:szCs w:val="32"/>
        </w:rPr>
      </w:pPr>
      <w:r w:rsidRPr="0021042B">
        <w:rPr>
          <w:b/>
          <w:bCs/>
          <w:sz w:val="32"/>
          <w:szCs w:val="32"/>
        </w:rPr>
        <w:t>Cell Biology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Describe Prokaryotic cell with a neat labelled diagram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 xml:space="preserve">Describe Eukaryotic cell with a neat labelled diagram 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rite a note on plant cell membrane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List differences between prokaryotic and eukaryotic cells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What are Plant Cell Membranes? Explain Fluid Mosaic model.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Give the difference between Prokaryotic cell and Eukaryotic cell.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Describe the structure and functions of Ribosome’s with neat labelled diagram.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Describe the structure and functions of ER with neat labelled diagram.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Give the structure of Golgi bodies and mention the functions.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rPr>
          <w:sz w:val="32"/>
          <w:szCs w:val="32"/>
        </w:rPr>
      </w:pPr>
      <w:r w:rsidRPr="00040BE6">
        <w:rPr>
          <w:sz w:val="32"/>
          <w:szCs w:val="32"/>
        </w:rPr>
        <w:t>Describe the structure and functions of Mitochondria with neat diagram.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Describe the structure and functions of Nucleus with neat labelled diagram.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lastRenderedPageBreak/>
        <w:t>Describe with neat lebelled diagram of Chloroplast and mention its functions.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Describe with neat lebelled diagram of Peroxisomes and mention its functions</w:t>
      </w:r>
    </w:p>
    <w:p w:rsidR="00DD3D48" w:rsidRPr="00040BE6" w:rsidRDefault="00DD3D48" w:rsidP="00040BE6">
      <w:pPr>
        <w:pStyle w:val="ListParagraph"/>
        <w:numPr>
          <w:ilvl w:val="0"/>
          <w:numId w:val="14"/>
        </w:numPr>
        <w:contextualSpacing w:val="0"/>
        <w:jc w:val="both"/>
        <w:rPr>
          <w:sz w:val="32"/>
          <w:szCs w:val="32"/>
        </w:rPr>
      </w:pPr>
      <w:r w:rsidRPr="00040BE6">
        <w:rPr>
          <w:sz w:val="32"/>
          <w:szCs w:val="32"/>
        </w:rPr>
        <w:t>What is Cytoplasm? Explain its properties.</w:t>
      </w:r>
    </w:p>
    <w:p w:rsidR="00045D26" w:rsidRDefault="00045D26" w:rsidP="00045D26">
      <w:pPr>
        <w:spacing w:after="0" w:line="240" w:lineRule="auto"/>
        <w:rPr>
          <w:sz w:val="32"/>
          <w:szCs w:val="32"/>
        </w:rPr>
      </w:pPr>
    </w:p>
    <w:p w:rsidR="00045D26" w:rsidRDefault="00045D26" w:rsidP="00045D26">
      <w:pPr>
        <w:spacing w:after="0" w:line="240" w:lineRule="auto"/>
        <w:rPr>
          <w:sz w:val="32"/>
          <w:szCs w:val="32"/>
        </w:rPr>
      </w:pPr>
    </w:p>
    <w:p w:rsidR="00955212" w:rsidRPr="00040BE6" w:rsidRDefault="00045D26" w:rsidP="00045D26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</w:t>
      </w:r>
      <w:r w:rsidR="00955212" w:rsidRPr="00040BE6">
        <w:rPr>
          <w:b/>
          <w:bCs/>
          <w:sz w:val="32"/>
          <w:szCs w:val="32"/>
          <w:u w:val="single"/>
        </w:rPr>
        <w:t xml:space="preserve">Ten  Marks </w:t>
      </w:r>
      <w:r w:rsidR="00DD3D48" w:rsidRPr="00040BE6">
        <w:rPr>
          <w:b/>
          <w:bCs/>
          <w:sz w:val="32"/>
          <w:szCs w:val="32"/>
          <w:u w:val="single"/>
        </w:rPr>
        <w:t xml:space="preserve"> Q</w:t>
      </w:r>
      <w:r w:rsidR="00955212" w:rsidRPr="00040BE6">
        <w:rPr>
          <w:b/>
          <w:bCs/>
          <w:sz w:val="32"/>
          <w:szCs w:val="32"/>
          <w:u w:val="single"/>
        </w:rPr>
        <w:t>uestions</w:t>
      </w:r>
      <w:r w:rsidR="00955212" w:rsidRPr="00040BE6">
        <w:rPr>
          <w:b/>
          <w:sz w:val="32"/>
          <w:szCs w:val="32"/>
          <w:u w:val="single"/>
        </w:rPr>
        <w:t xml:space="preserve"> </w:t>
      </w:r>
    </w:p>
    <w:p w:rsidR="00DD3D48" w:rsidRPr="00040BE6" w:rsidRDefault="00955212" w:rsidP="00040BE6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040BE6">
        <w:rPr>
          <w:b/>
          <w:sz w:val="32"/>
          <w:szCs w:val="32"/>
          <w:u w:val="single"/>
        </w:rPr>
        <w:t>Genetics</w:t>
      </w:r>
    </w:p>
    <w:p w:rsidR="00DD3D48" w:rsidRPr="00040BE6" w:rsidRDefault="00DD3D48" w:rsidP="00040BE6">
      <w:pPr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fine law of independent assortment with suitable example</w:t>
      </w:r>
    </w:p>
    <w:p w:rsidR="00DD3D48" w:rsidRPr="00040BE6" w:rsidRDefault="00DD3D48" w:rsidP="00040BE6">
      <w:pPr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 w:rsidRPr="00040BE6">
        <w:rPr>
          <w:sz w:val="32"/>
          <w:szCs w:val="32"/>
        </w:rPr>
        <w:t>Describe test cross and back cross with examples and write the significance.</w:t>
      </w:r>
    </w:p>
    <w:p w:rsidR="00DD3D48" w:rsidRPr="00040BE6" w:rsidRDefault="00DD3D48" w:rsidP="00040BE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40BE6">
        <w:rPr>
          <w:sz w:val="32"/>
          <w:szCs w:val="32"/>
        </w:rPr>
        <w:t>Explain different laws of inheritance proposed by Mendel</w:t>
      </w:r>
    </w:p>
    <w:p w:rsidR="00DD3D48" w:rsidRPr="00040BE6" w:rsidRDefault="00DD3D48" w:rsidP="00040BE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40BE6">
        <w:rPr>
          <w:sz w:val="32"/>
          <w:szCs w:val="32"/>
        </w:rPr>
        <w:t>Explain incomplete dominance with suitable examples</w:t>
      </w:r>
    </w:p>
    <w:p w:rsidR="00DD3D48" w:rsidRPr="00040BE6" w:rsidRDefault="00DD3D48" w:rsidP="00040BE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40BE6">
        <w:rPr>
          <w:sz w:val="32"/>
          <w:szCs w:val="32"/>
        </w:rPr>
        <w:t xml:space="preserve">Discuss dihybrid cross with suitable example using </w:t>
      </w:r>
      <w:r w:rsidR="00324F63" w:rsidRPr="00040BE6">
        <w:rPr>
          <w:sz w:val="32"/>
          <w:szCs w:val="32"/>
        </w:rPr>
        <w:t>checker</w:t>
      </w:r>
      <w:r w:rsidRPr="00040BE6">
        <w:rPr>
          <w:sz w:val="32"/>
          <w:szCs w:val="32"/>
        </w:rPr>
        <w:t xml:space="preserve"> board </w:t>
      </w:r>
    </w:p>
    <w:p w:rsidR="00DD3D48" w:rsidRPr="00040BE6" w:rsidRDefault="00DD3D48" w:rsidP="00040BE6">
      <w:pPr>
        <w:tabs>
          <w:tab w:val="left" w:pos="270"/>
        </w:tabs>
        <w:spacing w:after="0" w:line="240" w:lineRule="auto"/>
        <w:rPr>
          <w:sz w:val="32"/>
          <w:szCs w:val="32"/>
        </w:rPr>
      </w:pPr>
    </w:p>
    <w:p w:rsidR="00DD3D48" w:rsidRPr="00040BE6" w:rsidRDefault="00DD3D48" w:rsidP="00040BE6">
      <w:pPr>
        <w:tabs>
          <w:tab w:val="left" w:pos="270"/>
        </w:tabs>
        <w:spacing w:after="0" w:line="240" w:lineRule="auto"/>
        <w:rPr>
          <w:sz w:val="32"/>
          <w:szCs w:val="32"/>
        </w:rPr>
      </w:pPr>
    </w:p>
    <w:p w:rsidR="00DD3D48" w:rsidRPr="00040BE6" w:rsidRDefault="00DD3D48" w:rsidP="00040BE6">
      <w:pPr>
        <w:tabs>
          <w:tab w:val="left" w:pos="270"/>
        </w:tabs>
        <w:spacing w:after="0" w:line="240" w:lineRule="auto"/>
        <w:rPr>
          <w:sz w:val="32"/>
          <w:szCs w:val="32"/>
        </w:rPr>
      </w:pPr>
    </w:p>
    <w:p w:rsidR="00DD3D48" w:rsidRPr="00040BE6" w:rsidRDefault="00DD3D48" w:rsidP="00040BE6">
      <w:pPr>
        <w:tabs>
          <w:tab w:val="left" w:pos="270"/>
        </w:tabs>
        <w:spacing w:after="0" w:line="240" w:lineRule="auto"/>
        <w:rPr>
          <w:sz w:val="32"/>
          <w:szCs w:val="32"/>
        </w:rPr>
      </w:pPr>
    </w:p>
    <w:p w:rsidR="00DD3D48" w:rsidRPr="00040BE6" w:rsidRDefault="00DD3D48" w:rsidP="00040BE6">
      <w:pPr>
        <w:tabs>
          <w:tab w:val="left" w:pos="270"/>
        </w:tabs>
        <w:spacing w:after="0" w:line="240" w:lineRule="auto"/>
        <w:rPr>
          <w:sz w:val="32"/>
          <w:szCs w:val="32"/>
        </w:rPr>
      </w:pPr>
    </w:p>
    <w:p w:rsidR="00DD3D48" w:rsidRPr="00040BE6" w:rsidRDefault="00DD3D48" w:rsidP="00040BE6">
      <w:pPr>
        <w:tabs>
          <w:tab w:val="left" w:pos="270"/>
        </w:tabs>
        <w:spacing w:after="0" w:line="240" w:lineRule="auto"/>
        <w:rPr>
          <w:sz w:val="32"/>
          <w:szCs w:val="32"/>
        </w:rPr>
      </w:pPr>
    </w:p>
    <w:p w:rsidR="00DD3D48" w:rsidRPr="00040BE6" w:rsidRDefault="00DD3D48" w:rsidP="00040BE6">
      <w:pPr>
        <w:tabs>
          <w:tab w:val="left" w:pos="270"/>
        </w:tabs>
        <w:spacing w:after="0" w:line="240" w:lineRule="auto"/>
        <w:rPr>
          <w:sz w:val="32"/>
          <w:szCs w:val="32"/>
        </w:rPr>
      </w:pPr>
    </w:p>
    <w:p w:rsidR="00DD3D48" w:rsidRPr="00040BE6" w:rsidRDefault="00DD3D48" w:rsidP="00040BE6">
      <w:pPr>
        <w:tabs>
          <w:tab w:val="left" w:pos="270"/>
        </w:tabs>
        <w:spacing w:after="0" w:line="240" w:lineRule="auto"/>
        <w:rPr>
          <w:sz w:val="32"/>
          <w:szCs w:val="32"/>
        </w:rPr>
      </w:pPr>
    </w:p>
    <w:p w:rsidR="00DD3D48" w:rsidRPr="00040BE6" w:rsidRDefault="00DD3D48" w:rsidP="00040BE6">
      <w:pPr>
        <w:tabs>
          <w:tab w:val="left" w:pos="270"/>
        </w:tabs>
        <w:spacing w:after="0" w:line="240" w:lineRule="auto"/>
        <w:rPr>
          <w:sz w:val="32"/>
          <w:szCs w:val="32"/>
        </w:rPr>
      </w:pPr>
    </w:p>
    <w:p w:rsidR="00DD3D48" w:rsidRDefault="00DD3D48" w:rsidP="00040BE6">
      <w:pPr>
        <w:tabs>
          <w:tab w:val="left" w:pos="270"/>
        </w:tabs>
        <w:spacing w:after="0" w:line="360" w:lineRule="auto"/>
        <w:rPr>
          <w:sz w:val="26"/>
          <w:szCs w:val="26"/>
        </w:rPr>
      </w:pPr>
    </w:p>
    <w:p w:rsidR="00DD3D48" w:rsidRDefault="00DD3D48" w:rsidP="00DD3D48">
      <w:pPr>
        <w:tabs>
          <w:tab w:val="left" w:pos="270"/>
        </w:tabs>
        <w:spacing w:line="360" w:lineRule="auto"/>
        <w:rPr>
          <w:sz w:val="26"/>
          <w:szCs w:val="26"/>
        </w:rPr>
      </w:pPr>
    </w:p>
    <w:p w:rsidR="00DD3D48" w:rsidRDefault="00DD3D48" w:rsidP="00DD3D48">
      <w:pPr>
        <w:tabs>
          <w:tab w:val="left" w:pos="270"/>
        </w:tabs>
        <w:spacing w:line="360" w:lineRule="auto"/>
        <w:rPr>
          <w:sz w:val="26"/>
          <w:szCs w:val="26"/>
        </w:rPr>
      </w:pPr>
    </w:p>
    <w:p w:rsidR="00DD3D48" w:rsidRDefault="00DD3D48" w:rsidP="00DD3D48">
      <w:pPr>
        <w:tabs>
          <w:tab w:val="left" w:pos="270"/>
        </w:tabs>
        <w:spacing w:line="360" w:lineRule="auto"/>
        <w:rPr>
          <w:sz w:val="26"/>
          <w:szCs w:val="26"/>
        </w:rPr>
      </w:pPr>
    </w:p>
    <w:sectPr w:rsidR="00DD3D48" w:rsidSect="003B779A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A8" w:rsidRDefault="00593CA8" w:rsidP="00BF51C2">
      <w:pPr>
        <w:spacing w:after="0" w:line="240" w:lineRule="auto"/>
      </w:pPr>
      <w:r>
        <w:separator/>
      </w:r>
    </w:p>
  </w:endnote>
  <w:endnote w:type="continuationSeparator" w:id="1">
    <w:p w:rsidR="00593CA8" w:rsidRDefault="00593CA8" w:rsidP="00BF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A8" w:rsidRDefault="00593CA8" w:rsidP="00BF51C2">
      <w:pPr>
        <w:spacing w:after="0" w:line="240" w:lineRule="auto"/>
      </w:pPr>
      <w:r>
        <w:separator/>
      </w:r>
    </w:p>
  </w:footnote>
  <w:footnote w:type="continuationSeparator" w:id="1">
    <w:p w:rsidR="00593CA8" w:rsidRDefault="00593CA8" w:rsidP="00BF5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280"/>
    <w:multiLevelType w:val="hybridMultilevel"/>
    <w:tmpl w:val="5CAA7618"/>
    <w:lvl w:ilvl="0" w:tplc="5BD0BA86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66574"/>
    <w:multiLevelType w:val="hybridMultilevel"/>
    <w:tmpl w:val="98E86214"/>
    <w:lvl w:ilvl="0" w:tplc="5F0A9A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5E76"/>
    <w:multiLevelType w:val="hybridMultilevel"/>
    <w:tmpl w:val="F3582F92"/>
    <w:lvl w:ilvl="0" w:tplc="D75A2684">
      <w:start w:val="33"/>
      <w:numFmt w:val="decimal"/>
      <w:lvlText w:val="%1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>
    <w:nsid w:val="0D157E24"/>
    <w:multiLevelType w:val="hybridMultilevel"/>
    <w:tmpl w:val="35AC793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5754A"/>
    <w:multiLevelType w:val="hybridMultilevel"/>
    <w:tmpl w:val="CADE39A2"/>
    <w:lvl w:ilvl="0" w:tplc="40090011">
      <w:start w:val="1"/>
      <w:numFmt w:val="decimal"/>
      <w:lvlText w:val="%1)"/>
      <w:lvlJc w:val="left"/>
      <w:pPr>
        <w:ind w:left="45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236A"/>
    <w:multiLevelType w:val="hybridMultilevel"/>
    <w:tmpl w:val="58785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401A4"/>
    <w:multiLevelType w:val="hybridMultilevel"/>
    <w:tmpl w:val="01764F9E"/>
    <w:lvl w:ilvl="0" w:tplc="779056B6">
      <w:start w:val="34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6C21FF6"/>
    <w:multiLevelType w:val="hybridMultilevel"/>
    <w:tmpl w:val="AB62822A"/>
    <w:lvl w:ilvl="0" w:tplc="431E4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1168B"/>
    <w:multiLevelType w:val="hybridMultilevel"/>
    <w:tmpl w:val="1BD2C476"/>
    <w:lvl w:ilvl="0" w:tplc="92FA2288">
      <w:start w:val="4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DE10AE"/>
    <w:multiLevelType w:val="hybridMultilevel"/>
    <w:tmpl w:val="C2E8CC88"/>
    <w:lvl w:ilvl="0" w:tplc="5808C0B0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71270C"/>
    <w:multiLevelType w:val="hybridMultilevel"/>
    <w:tmpl w:val="7E342CDA"/>
    <w:lvl w:ilvl="0" w:tplc="E828CEC8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56E70"/>
    <w:multiLevelType w:val="hybridMultilevel"/>
    <w:tmpl w:val="92E4C3DC"/>
    <w:lvl w:ilvl="0" w:tplc="6D3ADE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72219"/>
    <w:multiLevelType w:val="hybridMultilevel"/>
    <w:tmpl w:val="731A383E"/>
    <w:lvl w:ilvl="0" w:tplc="82A44D0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63BE4"/>
    <w:multiLevelType w:val="hybridMultilevel"/>
    <w:tmpl w:val="B470B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DC2E60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FA2AFD"/>
    <w:multiLevelType w:val="hybridMultilevel"/>
    <w:tmpl w:val="1938F8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F0952"/>
    <w:multiLevelType w:val="hybridMultilevel"/>
    <w:tmpl w:val="73BA40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3E0F4A"/>
    <w:multiLevelType w:val="hybridMultilevel"/>
    <w:tmpl w:val="FB8E358C"/>
    <w:lvl w:ilvl="0" w:tplc="A79ECE80">
      <w:start w:val="1"/>
      <w:numFmt w:val="decimal"/>
      <w:lvlText w:val="%1."/>
      <w:lvlJc w:val="left"/>
      <w:pPr>
        <w:ind w:left="423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622E8"/>
    <w:multiLevelType w:val="hybridMultilevel"/>
    <w:tmpl w:val="C2E8CC88"/>
    <w:lvl w:ilvl="0" w:tplc="5808C0B0">
      <w:start w:val="26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6" w:hanging="360"/>
      </w:pPr>
    </w:lvl>
    <w:lvl w:ilvl="2" w:tplc="0409001B" w:tentative="1">
      <w:start w:val="1"/>
      <w:numFmt w:val="lowerRoman"/>
      <w:lvlText w:val="%3."/>
      <w:lvlJc w:val="right"/>
      <w:pPr>
        <w:ind w:left="6006" w:hanging="180"/>
      </w:pPr>
    </w:lvl>
    <w:lvl w:ilvl="3" w:tplc="0409000F" w:tentative="1">
      <w:start w:val="1"/>
      <w:numFmt w:val="decimal"/>
      <w:lvlText w:val="%4."/>
      <w:lvlJc w:val="left"/>
      <w:pPr>
        <w:ind w:left="6726" w:hanging="360"/>
      </w:pPr>
    </w:lvl>
    <w:lvl w:ilvl="4" w:tplc="04090019" w:tentative="1">
      <w:start w:val="1"/>
      <w:numFmt w:val="lowerLetter"/>
      <w:lvlText w:val="%5."/>
      <w:lvlJc w:val="left"/>
      <w:pPr>
        <w:ind w:left="7446" w:hanging="360"/>
      </w:pPr>
    </w:lvl>
    <w:lvl w:ilvl="5" w:tplc="0409001B" w:tentative="1">
      <w:start w:val="1"/>
      <w:numFmt w:val="lowerRoman"/>
      <w:lvlText w:val="%6."/>
      <w:lvlJc w:val="right"/>
      <w:pPr>
        <w:ind w:left="8166" w:hanging="180"/>
      </w:pPr>
    </w:lvl>
    <w:lvl w:ilvl="6" w:tplc="0409000F" w:tentative="1">
      <w:start w:val="1"/>
      <w:numFmt w:val="decimal"/>
      <w:lvlText w:val="%7."/>
      <w:lvlJc w:val="left"/>
      <w:pPr>
        <w:ind w:left="8886" w:hanging="360"/>
      </w:pPr>
    </w:lvl>
    <w:lvl w:ilvl="7" w:tplc="04090019" w:tentative="1">
      <w:start w:val="1"/>
      <w:numFmt w:val="lowerLetter"/>
      <w:lvlText w:val="%8."/>
      <w:lvlJc w:val="left"/>
      <w:pPr>
        <w:ind w:left="9606" w:hanging="360"/>
      </w:pPr>
    </w:lvl>
    <w:lvl w:ilvl="8" w:tplc="0409001B" w:tentative="1">
      <w:start w:val="1"/>
      <w:numFmt w:val="lowerRoman"/>
      <w:lvlText w:val="%9."/>
      <w:lvlJc w:val="right"/>
      <w:pPr>
        <w:ind w:left="10326" w:hanging="180"/>
      </w:pPr>
    </w:lvl>
  </w:abstractNum>
  <w:abstractNum w:abstractNumId="18">
    <w:nsid w:val="6B4164F9"/>
    <w:multiLevelType w:val="hybridMultilevel"/>
    <w:tmpl w:val="AB62822A"/>
    <w:lvl w:ilvl="0" w:tplc="431E4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2521A"/>
    <w:multiLevelType w:val="hybridMultilevel"/>
    <w:tmpl w:val="E57C5E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14"/>
  </w:num>
  <w:num w:numId="8">
    <w:abstractNumId w:val="5"/>
  </w:num>
  <w:num w:numId="9">
    <w:abstractNumId w:val="13"/>
  </w:num>
  <w:num w:numId="10">
    <w:abstractNumId w:val="15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20AC"/>
    <w:rsid w:val="00002AA7"/>
    <w:rsid w:val="0001238E"/>
    <w:rsid w:val="00040BE6"/>
    <w:rsid w:val="00045D26"/>
    <w:rsid w:val="000A09EB"/>
    <w:rsid w:val="000A1E29"/>
    <w:rsid w:val="000C2F23"/>
    <w:rsid w:val="000C7A05"/>
    <w:rsid w:val="000E6D47"/>
    <w:rsid w:val="000E7CB2"/>
    <w:rsid w:val="000F48EC"/>
    <w:rsid w:val="001126C9"/>
    <w:rsid w:val="001169D4"/>
    <w:rsid w:val="001172AD"/>
    <w:rsid w:val="0013321C"/>
    <w:rsid w:val="00140FD7"/>
    <w:rsid w:val="00141176"/>
    <w:rsid w:val="00146FF7"/>
    <w:rsid w:val="00173D08"/>
    <w:rsid w:val="001750EA"/>
    <w:rsid w:val="001755D9"/>
    <w:rsid w:val="001E11C9"/>
    <w:rsid w:val="001E3146"/>
    <w:rsid w:val="00207DEF"/>
    <w:rsid w:val="0021042B"/>
    <w:rsid w:val="0021432E"/>
    <w:rsid w:val="00256F21"/>
    <w:rsid w:val="002658E9"/>
    <w:rsid w:val="00273233"/>
    <w:rsid w:val="00277DB7"/>
    <w:rsid w:val="0028244F"/>
    <w:rsid w:val="0028523C"/>
    <w:rsid w:val="002B1FD2"/>
    <w:rsid w:val="002B279D"/>
    <w:rsid w:val="002F4BF2"/>
    <w:rsid w:val="0030673F"/>
    <w:rsid w:val="00320118"/>
    <w:rsid w:val="00324F63"/>
    <w:rsid w:val="00336810"/>
    <w:rsid w:val="00336AD4"/>
    <w:rsid w:val="0034093F"/>
    <w:rsid w:val="00356F32"/>
    <w:rsid w:val="00377CAA"/>
    <w:rsid w:val="00382B0C"/>
    <w:rsid w:val="00394090"/>
    <w:rsid w:val="003B3CA2"/>
    <w:rsid w:val="003B779A"/>
    <w:rsid w:val="003B7BEB"/>
    <w:rsid w:val="003D19DE"/>
    <w:rsid w:val="003E5227"/>
    <w:rsid w:val="00404F6E"/>
    <w:rsid w:val="004A4ACC"/>
    <w:rsid w:val="004D1655"/>
    <w:rsid w:val="004D5295"/>
    <w:rsid w:val="005061B9"/>
    <w:rsid w:val="00510BA1"/>
    <w:rsid w:val="00525668"/>
    <w:rsid w:val="00593CA8"/>
    <w:rsid w:val="005958DD"/>
    <w:rsid w:val="005C457A"/>
    <w:rsid w:val="005C7647"/>
    <w:rsid w:val="005F174E"/>
    <w:rsid w:val="006148F2"/>
    <w:rsid w:val="00652128"/>
    <w:rsid w:val="00681279"/>
    <w:rsid w:val="006912E9"/>
    <w:rsid w:val="006C29F9"/>
    <w:rsid w:val="006C534A"/>
    <w:rsid w:val="006D0E18"/>
    <w:rsid w:val="006E5B90"/>
    <w:rsid w:val="006E600E"/>
    <w:rsid w:val="00716B0B"/>
    <w:rsid w:val="007219FC"/>
    <w:rsid w:val="00734435"/>
    <w:rsid w:val="0074549F"/>
    <w:rsid w:val="00747C54"/>
    <w:rsid w:val="0076304C"/>
    <w:rsid w:val="00763CBA"/>
    <w:rsid w:val="007A152C"/>
    <w:rsid w:val="007D7B39"/>
    <w:rsid w:val="007E7652"/>
    <w:rsid w:val="008236EC"/>
    <w:rsid w:val="00826525"/>
    <w:rsid w:val="008267FA"/>
    <w:rsid w:val="00847B8E"/>
    <w:rsid w:val="00860370"/>
    <w:rsid w:val="00875B23"/>
    <w:rsid w:val="008E1706"/>
    <w:rsid w:val="008E51C8"/>
    <w:rsid w:val="008F5F30"/>
    <w:rsid w:val="00906305"/>
    <w:rsid w:val="009175A2"/>
    <w:rsid w:val="009226DB"/>
    <w:rsid w:val="00955212"/>
    <w:rsid w:val="00960214"/>
    <w:rsid w:val="009706CF"/>
    <w:rsid w:val="00984D02"/>
    <w:rsid w:val="00992BF6"/>
    <w:rsid w:val="0099720E"/>
    <w:rsid w:val="009B1A00"/>
    <w:rsid w:val="009C302E"/>
    <w:rsid w:val="009D4292"/>
    <w:rsid w:val="00A063EC"/>
    <w:rsid w:val="00A13DA7"/>
    <w:rsid w:val="00A25D58"/>
    <w:rsid w:val="00A424BF"/>
    <w:rsid w:val="00A45C5A"/>
    <w:rsid w:val="00A65430"/>
    <w:rsid w:val="00A77478"/>
    <w:rsid w:val="00A95EF6"/>
    <w:rsid w:val="00AA69D3"/>
    <w:rsid w:val="00AB0048"/>
    <w:rsid w:val="00AC577F"/>
    <w:rsid w:val="00AF57F9"/>
    <w:rsid w:val="00AF5ACC"/>
    <w:rsid w:val="00AF6567"/>
    <w:rsid w:val="00B05119"/>
    <w:rsid w:val="00B067A4"/>
    <w:rsid w:val="00B70042"/>
    <w:rsid w:val="00B84723"/>
    <w:rsid w:val="00BA3A90"/>
    <w:rsid w:val="00BA5DB7"/>
    <w:rsid w:val="00BB2BF5"/>
    <w:rsid w:val="00BE5E70"/>
    <w:rsid w:val="00BF51C2"/>
    <w:rsid w:val="00BF7612"/>
    <w:rsid w:val="00BF7E2C"/>
    <w:rsid w:val="00C03FD4"/>
    <w:rsid w:val="00C21D39"/>
    <w:rsid w:val="00C44F95"/>
    <w:rsid w:val="00C520AC"/>
    <w:rsid w:val="00C54A1D"/>
    <w:rsid w:val="00C66671"/>
    <w:rsid w:val="00C72CE2"/>
    <w:rsid w:val="00C858EE"/>
    <w:rsid w:val="00C86BA9"/>
    <w:rsid w:val="00C9632C"/>
    <w:rsid w:val="00CA65B0"/>
    <w:rsid w:val="00CC588C"/>
    <w:rsid w:val="00CD10B5"/>
    <w:rsid w:val="00CD11D2"/>
    <w:rsid w:val="00D02B2D"/>
    <w:rsid w:val="00D25909"/>
    <w:rsid w:val="00D57848"/>
    <w:rsid w:val="00D57ED4"/>
    <w:rsid w:val="00D8602D"/>
    <w:rsid w:val="00D90A24"/>
    <w:rsid w:val="00D95010"/>
    <w:rsid w:val="00DB4562"/>
    <w:rsid w:val="00DB6B50"/>
    <w:rsid w:val="00DD3D48"/>
    <w:rsid w:val="00DF0E0D"/>
    <w:rsid w:val="00E016D6"/>
    <w:rsid w:val="00E0554D"/>
    <w:rsid w:val="00E30C1A"/>
    <w:rsid w:val="00E42556"/>
    <w:rsid w:val="00E80A53"/>
    <w:rsid w:val="00E817B2"/>
    <w:rsid w:val="00E828F2"/>
    <w:rsid w:val="00EB4CD5"/>
    <w:rsid w:val="00F16995"/>
    <w:rsid w:val="00F30DFC"/>
    <w:rsid w:val="00F348B7"/>
    <w:rsid w:val="00F374A8"/>
    <w:rsid w:val="00F53494"/>
    <w:rsid w:val="00F715F4"/>
    <w:rsid w:val="00FC74B5"/>
    <w:rsid w:val="00FD1822"/>
    <w:rsid w:val="00FD6355"/>
    <w:rsid w:val="00FE6C5A"/>
    <w:rsid w:val="00FF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0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1C2"/>
  </w:style>
  <w:style w:type="paragraph" w:styleId="Footer">
    <w:name w:val="footer"/>
    <w:basedOn w:val="Normal"/>
    <w:link w:val="FooterChar"/>
    <w:uiPriority w:val="99"/>
    <w:semiHidden/>
    <w:unhideWhenUsed/>
    <w:rsid w:val="00BF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E278-E2E7-44F2-AF9D-526644CF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21-01-08T06:35:00Z</cp:lastPrinted>
  <dcterms:created xsi:type="dcterms:W3CDTF">2023-05-30T03:37:00Z</dcterms:created>
  <dcterms:modified xsi:type="dcterms:W3CDTF">2023-05-30T03:37:00Z</dcterms:modified>
</cp:coreProperties>
</file>